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098" w14:textId="77777777" w:rsidR="00112DB4" w:rsidRDefault="00740AD5" w:rsidP="00112DB4">
      <w:pPr>
        <w:jc w:val="right"/>
      </w:pPr>
      <w:r>
        <w:rPr>
          <w:rFonts w:hint="eastAsia"/>
        </w:rPr>
        <w:t xml:space="preserve">　　　　</w:t>
      </w:r>
      <w:r w:rsidR="00112DB4">
        <w:rPr>
          <w:rFonts w:hint="eastAsia"/>
        </w:rPr>
        <w:t>（様式１）</w:t>
      </w:r>
    </w:p>
    <w:p w14:paraId="31A81A35" w14:textId="77777777" w:rsidR="0020095B" w:rsidRDefault="0020095B">
      <w:r>
        <w:rPr>
          <w:rFonts w:hint="eastAsia"/>
        </w:rPr>
        <w:t>一般財団法人学生サポートセンター</w:t>
      </w:r>
    </w:p>
    <w:p w14:paraId="19022591" w14:textId="77777777" w:rsidR="0020095B" w:rsidRDefault="0020095B" w:rsidP="004B660F">
      <w:pPr>
        <w:ind w:firstLineChars="200" w:firstLine="420"/>
      </w:pPr>
      <w:r>
        <w:rPr>
          <w:rFonts w:hint="eastAsia"/>
        </w:rPr>
        <w:t>理事長</w:t>
      </w:r>
      <w:r w:rsidR="00D30D43">
        <w:rPr>
          <w:rFonts w:hint="eastAsia"/>
        </w:rPr>
        <w:t xml:space="preserve">　</w:t>
      </w:r>
      <w:r w:rsidR="00736722">
        <w:rPr>
          <w:rFonts w:hint="eastAsia"/>
        </w:rPr>
        <w:t>田中　壯一郎</w:t>
      </w:r>
      <w:r>
        <w:rPr>
          <w:rFonts w:hint="eastAsia"/>
        </w:rPr>
        <w:t xml:space="preserve">　様</w:t>
      </w:r>
    </w:p>
    <w:p w14:paraId="0267FC01" w14:textId="77777777" w:rsidR="0020095B" w:rsidRDefault="0020095B"/>
    <w:p w14:paraId="6A3B5B0C" w14:textId="115F2414" w:rsidR="0020095B" w:rsidRPr="00216E37" w:rsidRDefault="001247B2">
      <w:pPr>
        <w:jc w:val="center"/>
        <w:rPr>
          <w:rFonts w:ascii="ＭＳ 明朝" w:hAnsi="ＭＳ 明朝"/>
          <w:b/>
          <w:bCs/>
          <w:sz w:val="26"/>
        </w:rPr>
      </w:pPr>
      <w:r w:rsidRPr="00216E37">
        <w:rPr>
          <w:rFonts w:ascii="ＭＳ 明朝" w:hAnsi="ＭＳ 明朝"/>
          <w:b/>
          <w:bCs/>
          <w:sz w:val="26"/>
        </w:rPr>
        <w:t>202</w:t>
      </w:r>
      <w:r w:rsidR="005D622C" w:rsidRPr="00216E37">
        <w:rPr>
          <w:rFonts w:ascii="ＭＳ 明朝" w:hAnsi="ＭＳ 明朝"/>
          <w:b/>
          <w:bCs/>
          <w:sz w:val="26"/>
        </w:rPr>
        <w:t>3</w:t>
      </w:r>
      <w:r w:rsidR="0020095B" w:rsidRPr="00216E37">
        <w:rPr>
          <w:rFonts w:ascii="ＭＳ 明朝" w:hAnsi="ＭＳ 明朝" w:hint="eastAsia"/>
          <w:b/>
          <w:bCs/>
          <w:sz w:val="26"/>
        </w:rPr>
        <w:t>「学生ビジネスプランコンテスト」申込書</w:t>
      </w:r>
    </w:p>
    <w:p w14:paraId="1E88A84D" w14:textId="77777777" w:rsidR="00BD1DC0" w:rsidRPr="00BD1DC0" w:rsidRDefault="00BD1DC0"/>
    <w:p w14:paraId="3F74C46E" w14:textId="77777777" w:rsidR="0020095B" w:rsidRDefault="0020095B" w:rsidP="001C31F6">
      <w:pPr>
        <w:ind w:firstLineChars="100" w:firstLine="210"/>
      </w:pPr>
      <w:r>
        <w:rPr>
          <w:rFonts w:hint="eastAsia"/>
        </w:rPr>
        <w:t>下記のとおり</w:t>
      </w:r>
      <w:r w:rsidR="00DB1DAA">
        <w:rPr>
          <w:rFonts w:hint="eastAsia"/>
        </w:rPr>
        <w:t>、</w:t>
      </w:r>
      <w:r>
        <w:rPr>
          <w:rFonts w:hint="eastAsia"/>
        </w:rPr>
        <w:t>貴財団の募集要項に従って</w:t>
      </w:r>
      <w:r w:rsidR="00D30D43">
        <w:rPr>
          <w:rFonts w:hint="eastAsia"/>
        </w:rPr>
        <w:t>、</w:t>
      </w:r>
      <w:r>
        <w:rPr>
          <w:rFonts w:hint="eastAsia"/>
        </w:rPr>
        <w:t>「学生ビジネスプランコンテスト」に</w:t>
      </w:r>
      <w:r w:rsidR="00112DB4">
        <w:rPr>
          <w:rFonts w:hint="eastAsia"/>
        </w:rPr>
        <w:t>申し込み</w:t>
      </w:r>
      <w:r>
        <w:rPr>
          <w:rFonts w:hint="eastAsia"/>
        </w:rPr>
        <w:t>ます。</w:t>
      </w:r>
    </w:p>
    <w:p w14:paraId="7DA08BE6" w14:textId="77777777" w:rsidR="00CF24B9" w:rsidRDefault="00CF24B9" w:rsidP="001C31F6">
      <w:pPr>
        <w:ind w:firstLineChars="100" w:firstLine="210"/>
      </w:pPr>
      <w:r>
        <w:rPr>
          <w:rFonts w:hint="eastAsia"/>
        </w:rPr>
        <w:t>また、以下の個人情報の取り扱いの内容に同意します。</w:t>
      </w:r>
    </w:p>
    <w:p w14:paraId="1323E288" w14:textId="77777777" w:rsidR="00CF24B9" w:rsidRDefault="00CF24B9" w:rsidP="008623DA">
      <w:pPr>
        <w:ind w:firstLineChars="100" w:firstLine="210"/>
      </w:pPr>
      <w:r>
        <w:rPr>
          <w:rFonts w:hint="eastAsia"/>
        </w:rPr>
        <w:t>・記入いただいた個人情報は、</w:t>
      </w:r>
      <w:r w:rsidR="00463FE5">
        <w:rPr>
          <w:rFonts w:hint="eastAsia"/>
        </w:rPr>
        <w:t>「学生ビジネスプランコンテスト」</w:t>
      </w:r>
      <w:r>
        <w:rPr>
          <w:rFonts w:hint="eastAsia"/>
        </w:rPr>
        <w:t>に係るもののみに利用いたします。</w:t>
      </w:r>
    </w:p>
    <w:p w14:paraId="62B62524" w14:textId="37CC77C0" w:rsidR="00CF24B9" w:rsidRPr="00CF24B9" w:rsidRDefault="00CF24B9" w:rsidP="008623DA">
      <w:pPr>
        <w:ind w:firstLineChars="100" w:firstLine="210"/>
      </w:pPr>
      <w:r>
        <w:rPr>
          <w:rFonts w:hint="eastAsia"/>
        </w:rPr>
        <w:t>・記入いただいた個人情報は、当財団の協力支援</w:t>
      </w:r>
      <w:r w:rsidR="00531236">
        <w:rPr>
          <w:rFonts w:hint="eastAsia"/>
        </w:rPr>
        <w:t>企業</w:t>
      </w:r>
      <w:r>
        <w:rPr>
          <w:rFonts w:hint="eastAsia"/>
        </w:rPr>
        <w:t>に共有いたします。</w:t>
      </w:r>
    </w:p>
    <w:p w14:paraId="00BBB697" w14:textId="16EE2837" w:rsidR="0020095B" w:rsidRDefault="0020095B"/>
    <w:p w14:paraId="49898392" w14:textId="77777777" w:rsidR="00BD1DC0" w:rsidRDefault="00BD1DC0"/>
    <w:p w14:paraId="3C587089" w14:textId="025AF491" w:rsidR="0020095B" w:rsidRPr="00216E37" w:rsidRDefault="0053009C">
      <w:pPr>
        <w:jc w:val="right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提出年月日：</w:t>
      </w:r>
      <w:r w:rsidR="00D40346" w:rsidRPr="00216E37">
        <w:rPr>
          <w:rFonts w:ascii="ＭＳ 明朝" w:hAnsi="ＭＳ 明朝" w:hint="eastAsia"/>
        </w:rPr>
        <w:t>令和</w:t>
      </w:r>
      <w:r w:rsidR="005D622C" w:rsidRPr="00D23072">
        <w:rPr>
          <w:rFonts w:ascii="ＭＳ 明朝" w:hAnsi="ＭＳ 明朝"/>
        </w:rPr>
        <w:t>5</w:t>
      </w:r>
      <w:r w:rsidR="00D23072" w:rsidRPr="00D23072">
        <w:rPr>
          <w:rFonts w:ascii="ＭＳ 明朝" w:hAnsi="ＭＳ 明朝" w:hint="eastAsia"/>
        </w:rPr>
        <w:t>（2023）</w:t>
      </w:r>
      <w:r w:rsidR="00D40346" w:rsidRPr="00216E37">
        <w:rPr>
          <w:rFonts w:ascii="ＭＳ 明朝" w:hAnsi="ＭＳ 明朝" w:hint="eastAsia"/>
        </w:rPr>
        <w:t>年</w:t>
      </w:r>
      <w:r w:rsidR="0020095B" w:rsidRPr="00216E37">
        <w:rPr>
          <w:rFonts w:ascii="ＭＳ 明朝" w:hAnsi="ＭＳ 明朝" w:hint="eastAsia"/>
        </w:rPr>
        <w:t xml:space="preserve">　</w:t>
      </w:r>
      <w:r w:rsidR="005D622C" w:rsidRPr="00216E37">
        <w:rPr>
          <w:rFonts w:ascii="ＭＳ 明朝" w:hAnsi="ＭＳ 明朝"/>
        </w:rPr>
        <w:t xml:space="preserve"> </w:t>
      </w:r>
      <w:r w:rsidR="0020095B" w:rsidRPr="00216E37">
        <w:rPr>
          <w:rFonts w:ascii="ＭＳ 明朝" w:hAnsi="ＭＳ 明朝" w:hint="eastAsia"/>
        </w:rPr>
        <w:t>月</w:t>
      </w:r>
      <w:r w:rsidR="005D622C" w:rsidRPr="00216E37">
        <w:rPr>
          <w:rFonts w:ascii="ＭＳ 明朝" w:hAnsi="ＭＳ 明朝"/>
        </w:rPr>
        <w:t xml:space="preserve">   </w:t>
      </w:r>
      <w:r w:rsidR="0020095B" w:rsidRPr="00216E37">
        <w:rPr>
          <w:rFonts w:ascii="ＭＳ 明朝" w:hAnsi="ＭＳ 明朝" w:hint="eastAsia"/>
        </w:rPr>
        <w:t>日</w:t>
      </w:r>
    </w:p>
    <w:tbl>
      <w:tblPr>
        <w:tblpPr w:leftFromText="142" w:rightFromText="142" w:vertAnchor="text" w:horzAnchor="margin" w:tblpY="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6971"/>
      </w:tblGrid>
      <w:tr w:rsidR="00367462" w:rsidRPr="008623DA" w14:paraId="30AAF182" w14:textId="77777777" w:rsidTr="005D622C">
        <w:trPr>
          <w:cantSplit/>
          <w:trHeight w:val="30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E1FBA8" w14:textId="77777777" w:rsidR="00367462" w:rsidRPr="00216E37" w:rsidRDefault="00367462" w:rsidP="00BD1DC0">
            <w:pPr>
              <w:spacing w:line="260" w:lineRule="exact"/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（ふ</w:t>
            </w:r>
            <w:r w:rsidR="00075D55" w:rsidRPr="00216E37">
              <w:rPr>
                <w:rFonts w:ascii="ＭＳ 明朝" w:hAnsi="ＭＳ 明朝" w:hint="eastAsia"/>
                <w:kern w:val="0"/>
              </w:rPr>
              <w:t xml:space="preserve">　</w:t>
            </w:r>
            <w:r w:rsidRPr="00216E37">
              <w:rPr>
                <w:rFonts w:ascii="ＭＳ 明朝" w:hAnsi="ＭＳ 明朝" w:hint="eastAsia"/>
                <w:kern w:val="0"/>
              </w:rPr>
              <w:t>り</w:t>
            </w:r>
            <w:r w:rsidR="00075D55" w:rsidRPr="00216E37">
              <w:rPr>
                <w:rFonts w:ascii="ＭＳ 明朝" w:hAnsi="ＭＳ 明朝" w:hint="eastAsia"/>
                <w:kern w:val="0"/>
              </w:rPr>
              <w:t xml:space="preserve">　</w:t>
            </w:r>
            <w:r w:rsidRPr="00216E37">
              <w:rPr>
                <w:rFonts w:ascii="ＭＳ 明朝" w:hAnsi="ＭＳ 明朝" w:hint="eastAsia"/>
                <w:kern w:val="0"/>
              </w:rPr>
              <w:t>が</w:t>
            </w:r>
            <w:r w:rsidR="00075D55" w:rsidRPr="00216E37">
              <w:rPr>
                <w:rFonts w:ascii="ＭＳ 明朝" w:hAnsi="ＭＳ 明朝" w:hint="eastAsia"/>
                <w:kern w:val="0"/>
              </w:rPr>
              <w:t xml:space="preserve">　</w:t>
            </w:r>
            <w:r w:rsidRPr="00216E37">
              <w:rPr>
                <w:rFonts w:ascii="ＭＳ 明朝" w:hAnsi="ＭＳ 明朝" w:hint="eastAsia"/>
                <w:kern w:val="0"/>
              </w:rPr>
              <w:t>な）</w:t>
            </w:r>
          </w:p>
          <w:p w14:paraId="238030B4" w14:textId="759F56E7" w:rsidR="00367462" w:rsidRPr="00216E37" w:rsidRDefault="00367462" w:rsidP="00BD1DC0">
            <w:pPr>
              <w:spacing w:line="260" w:lineRule="exact"/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応募者氏名（代表者）</w:t>
            </w:r>
          </w:p>
        </w:tc>
        <w:tc>
          <w:tcPr>
            <w:tcW w:w="6971" w:type="dxa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0390A4" w14:textId="77777777" w:rsidR="00367462" w:rsidRDefault="00367462" w:rsidP="00817C6A">
            <w:pPr>
              <w:rPr>
                <w:rFonts w:ascii="ＭＳ 明朝" w:hAnsi="ＭＳ 明朝"/>
              </w:rPr>
            </w:pPr>
          </w:p>
          <w:p w14:paraId="07D9269C" w14:textId="415A372D" w:rsidR="00D23072" w:rsidRPr="00216E37" w:rsidRDefault="00D23072" w:rsidP="00817C6A">
            <w:pPr>
              <w:rPr>
                <w:rFonts w:ascii="ＭＳ 明朝" w:hAnsi="ＭＳ 明朝"/>
              </w:rPr>
            </w:pPr>
          </w:p>
        </w:tc>
      </w:tr>
      <w:tr w:rsidR="00817C6A" w:rsidRPr="008623DA" w14:paraId="1B9F8FE9" w14:textId="77777777" w:rsidTr="005D622C">
        <w:trPr>
          <w:trHeight w:val="701"/>
        </w:trPr>
        <w:tc>
          <w:tcPr>
            <w:tcW w:w="2929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59EE12" w14:textId="77777777" w:rsidR="00BD1DC0" w:rsidRDefault="00817C6A" w:rsidP="00BD1DC0">
            <w:pPr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代表者以外のメンバーの</w:t>
            </w:r>
          </w:p>
          <w:p w14:paraId="28FFE2F7" w14:textId="40688242" w:rsidR="00817C6A" w:rsidRPr="00216E37" w:rsidRDefault="00817C6A" w:rsidP="00BD1DC0">
            <w:pPr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氏</w:t>
            </w:r>
            <w:r w:rsidR="00D30D43" w:rsidRPr="00216E37">
              <w:rPr>
                <w:rFonts w:ascii="ＭＳ 明朝" w:hAnsi="ＭＳ 明朝"/>
                <w:kern w:val="0"/>
              </w:rPr>
              <w:t xml:space="preserve">  </w:t>
            </w:r>
            <w:r w:rsidRPr="00216E37">
              <w:rPr>
                <w:rFonts w:ascii="ＭＳ 明朝" w:hAnsi="ＭＳ 明朝" w:hint="eastAsia"/>
                <w:kern w:val="0"/>
              </w:rPr>
              <w:t>名（ふりがな）</w:t>
            </w: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9157D3" w14:textId="77777777" w:rsidR="00817C6A" w:rsidRDefault="00817C6A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  <w:p w14:paraId="6108560D" w14:textId="77777777" w:rsidR="00BD1DC0" w:rsidRDefault="00BD1DC0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  <w:p w14:paraId="76012213" w14:textId="4DEB62DA" w:rsidR="00BD1DC0" w:rsidRDefault="00BD1DC0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  <w:p w14:paraId="5A3C29A2" w14:textId="77777777" w:rsidR="00BD1DC0" w:rsidRDefault="00BD1DC0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  <w:p w14:paraId="7BB2F64B" w14:textId="3167CBC5" w:rsidR="00BD1DC0" w:rsidRPr="00216E37" w:rsidRDefault="00BD1DC0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817C6A" w:rsidRPr="008623DA" w14:paraId="31605199" w14:textId="77777777" w:rsidTr="00817C6A">
        <w:trPr>
          <w:trHeight w:val="294"/>
        </w:trPr>
        <w:tc>
          <w:tcPr>
            <w:tcW w:w="29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60B070" w14:textId="7E45DA7A" w:rsidR="00817C6A" w:rsidRPr="00216E37" w:rsidRDefault="00817C6A" w:rsidP="00BD1DC0">
            <w:pPr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所属大学</w:t>
            </w:r>
            <w:r w:rsidR="00BD1DC0">
              <w:rPr>
                <w:rFonts w:ascii="ＭＳ 明朝" w:hAnsi="ＭＳ 明朝" w:hint="eastAsia"/>
                <w:kern w:val="0"/>
              </w:rPr>
              <w:t>（</w:t>
            </w:r>
            <w:r w:rsidRPr="00216E37">
              <w:rPr>
                <w:rFonts w:ascii="ＭＳ 明朝" w:hAnsi="ＭＳ 明朝" w:hint="eastAsia"/>
                <w:kern w:val="0"/>
              </w:rPr>
              <w:t>学校）</w:t>
            </w:r>
          </w:p>
          <w:p w14:paraId="3F5DADE0" w14:textId="555A1807" w:rsidR="00817C6A" w:rsidRPr="00216E37" w:rsidRDefault="00817C6A" w:rsidP="00BD1DC0">
            <w:pPr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学部・学科名</w:t>
            </w:r>
            <w:r w:rsidR="00D30D43" w:rsidRPr="00216E37">
              <w:rPr>
                <w:rFonts w:ascii="ＭＳ 明朝" w:hAnsi="ＭＳ 明朝"/>
                <w:kern w:val="0"/>
              </w:rPr>
              <w:t xml:space="preserve"> </w:t>
            </w:r>
            <w:r w:rsidRPr="00216E37">
              <w:rPr>
                <w:rFonts w:ascii="ＭＳ 明朝" w:hAnsi="ＭＳ 明朝" w:hint="eastAsia"/>
                <w:kern w:val="0"/>
              </w:rPr>
              <w:t>等</w:t>
            </w: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E44784" w14:textId="77777777" w:rsidR="00817C6A" w:rsidRPr="00216E37" w:rsidRDefault="00817C6A" w:rsidP="00075D55">
            <w:pPr>
              <w:spacing w:line="240" w:lineRule="exact"/>
              <w:rPr>
                <w:rFonts w:ascii="ＭＳ 明朝" w:hAnsi="ＭＳ 明朝"/>
                <w:u w:val="dotted"/>
              </w:rPr>
            </w:pPr>
            <w:r w:rsidRPr="00216E37">
              <w:rPr>
                <w:rFonts w:ascii="ＭＳ 明朝" w:hAnsi="ＭＳ 明朝" w:hint="eastAsia"/>
              </w:rPr>
              <w:t>大学（学校）名：</w:t>
            </w:r>
            <w:r w:rsidR="00075D55" w:rsidRPr="00216E37">
              <w:rPr>
                <w:rFonts w:ascii="ＭＳ 明朝" w:hAnsi="ＭＳ 明朝" w:hint="eastAsia"/>
                <w:u w:val="dotted"/>
              </w:rPr>
              <w:t xml:space="preserve">　　　　　　　　　</w:t>
            </w:r>
            <w:r w:rsidR="001247B2" w:rsidRPr="00216E37">
              <w:rPr>
                <w:rFonts w:ascii="ＭＳ 明朝" w:hAnsi="ＭＳ 明朝" w:hint="eastAsia"/>
                <w:u w:val="dotted"/>
              </w:rPr>
              <w:t xml:space="preserve">　　　　　　　　　　　</w:t>
            </w:r>
            <w:r w:rsidR="00075D55" w:rsidRPr="00216E37">
              <w:rPr>
                <w:rFonts w:ascii="ＭＳ 明朝" w:hAnsi="ＭＳ 明朝" w:hint="eastAsia"/>
                <w:u w:val="dotted"/>
              </w:rPr>
              <w:t xml:space="preserve">　　　</w:t>
            </w:r>
          </w:p>
          <w:p w14:paraId="5B983DF6" w14:textId="77777777" w:rsidR="00075D55" w:rsidRPr="00216E37" w:rsidRDefault="00075D55" w:rsidP="00075D55">
            <w:pPr>
              <w:spacing w:line="240" w:lineRule="exact"/>
              <w:rPr>
                <w:rFonts w:ascii="ＭＳ 明朝" w:hAnsi="ＭＳ 明朝"/>
              </w:rPr>
            </w:pPr>
          </w:p>
          <w:p w14:paraId="7A8DEA3E" w14:textId="77777777" w:rsidR="00817C6A" w:rsidRPr="00216E37" w:rsidRDefault="00817C6A" w:rsidP="00075D55">
            <w:pPr>
              <w:spacing w:line="240" w:lineRule="exact"/>
              <w:rPr>
                <w:rFonts w:ascii="ＭＳ 明朝" w:hAnsi="ＭＳ 明朝"/>
              </w:rPr>
            </w:pPr>
            <w:r w:rsidRPr="00216E37">
              <w:rPr>
                <w:rFonts w:ascii="ＭＳ 明朝" w:hAnsi="ＭＳ 明朝" w:hint="eastAsia"/>
              </w:rPr>
              <w:t>学部・学科名等：</w:t>
            </w:r>
            <w:r w:rsidR="00075D55" w:rsidRPr="00216E37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</w:t>
            </w:r>
          </w:p>
        </w:tc>
      </w:tr>
      <w:tr w:rsidR="00817C6A" w:rsidRPr="008623DA" w14:paraId="3B0016B5" w14:textId="77777777" w:rsidTr="00BD1DC0">
        <w:trPr>
          <w:trHeight w:val="649"/>
        </w:trPr>
        <w:tc>
          <w:tcPr>
            <w:tcW w:w="29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DEC57A" w14:textId="39FA4B3E" w:rsidR="00BD1DC0" w:rsidRDefault="00817C6A" w:rsidP="00BD1DC0">
            <w:pPr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代表者の連絡先</w:t>
            </w:r>
          </w:p>
          <w:p w14:paraId="54AE6869" w14:textId="7C8D676E" w:rsidR="00817C6A" w:rsidRPr="00216E37" w:rsidRDefault="00817C6A" w:rsidP="00BD1DC0">
            <w:pPr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（電話番号等）</w:t>
            </w: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70EA85" w14:textId="77777777" w:rsidR="00817C6A" w:rsidRPr="00216E37" w:rsidRDefault="00817C6A" w:rsidP="00477850">
            <w:pPr>
              <w:spacing w:line="240" w:lineRule="exact"/>
              <w:rPr>
                <w:rFonts w:ascii="ＭＳ 明朝" w:hAnsi="ＭＳ 明朝"/>
              </w:rPr>
            </w:pPr>
            <w:r w:rsidRPr="00216E37">
              <w:rPr>
                <w:rFonts w:ascii="ＭＳ 明朝" w:hAnsi="ＭＳ 明朝" w:hint="eastAsia"/>
              </w:rPr>
              <w:t>【携帯番号】</w:t>
            </w:r>
            <w:r w:rsidR="00477850" w:rsidRPr="00216E37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</w:t>
            </w:r>
          </w:p>
          <w:p w14:paraId="4CE1FDDB" w14:textId="77777777" w:rsidR="00367462" w:rsidRPr="00216E37" w:rsidRDefault="00367462" w:rsidP="00477850">
            <w:pPr>
              <w:spacing w:line="240" w:lineRule="exact"/>
              <w:rPr>
                <w:rFonts w:ascii="ＭＳ 明朝" w:hAnsi="ＭＳ 明朝"/>
              </w:rPr>
            </w:pPr>
          </w:p>
          <w:p w14:paraId="14D4990C" w14:textId="1CB8C819" w:rsidR="00477850" w:rsidRPr="00216E37" w:rsidRDefault="00817C6A" w:rsidP="00075D55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hAnsi="ＭＳ 明朝"/>
                <w:u w:val="dotted"/>
              </w:rPr>
            </w:pPr>
            <w:r w:rsidRPr="00216E37">
              <w:rPr>
                <w:rFonts w:ascii="ＭＳ 明朝" w:hAnsi="ＭＳ 明朝" w:hint="eastAsia"/>
              </w:rPr>
              <w:t>【Ｅメール】</w:t>
            </w:r>
            <w:r w:rsidR="00477850" w:rsidRPr="00216E37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</w:t>
            </w:r>
            <w:r w:rsidR="00683A01">
              <w:rPr>
                <w:rFonts w:ascii="ＭＳ 明朝" w:hAnsi="ＭＳ 明朝" w:hint="eastAsia"/>
                <w:u w:val="dotted"/>
              </w:rPr>
              <w:t xml:space="preserve">　　　　</w:t>
            </w:r>
          </w:p>
        </w:tc>
      </w:tr>
      <w:tr w:rsidR="00817C6A" w:rsidRPr="008623DA" w14:paraId="5FF7B501" w14:textId="77777777" w:rsidTr="00817C6A">
        <w:trPr>
          <w:cantSplit/>
          <w:trHeight w:val="604"/>
        </w:trPr>
        <w:tc>
          <w:tcPr>
            <w:tcW w:w="2929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74042F" w14:textId="77777777" w:rsidR="00817C6A" w:rsidRPr="00216E37" w:rsidRDefault="00817C6A" w:rsidP="00BD1DC0">
            <w:pPr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プ</w:t>
            </w:r>
            <w:r w:rsidR="00D30D43" w:rsidRPr="00216E37">
              <w:rPr>
                <w:rFonts w:ascii="ＭＳ 明朝" w:hAnsi="ＭＳ 明朝" w:hint="eastAsia"/>
                <w:kern w:val="0"/>
              </w:rPr>
              <w:t xml:space="preserve">　</w:t>
            </w:r>
            <w:r w:rsidRPr="00216E37">
              <w:rPr>
                <w:rFonts w:ascii="ＭＳ 明朝" w:hAnsi="ＭＳ 明朝" w:hint="eastAsia"/>
                <w:kern w:val="0"/>
              </w:rPr>
              <w:t>ラ</w:t>
            </w:r>
            <w:r w:rsidR="00D30D43" w:rsidRPr="00216E37">
              <w:rPr>
                <w:rFonts w:ascii="ＭＳ 明朝" w:hAnsi="ＭＳ 明朝"/>
                <w:kern w:val="0"/>
              </w:rPr>
              <w:t xml:space="preserve"> </w:t>
            </w:r>
            <w:r w:rsidR="001247B2" w:rsidRPr="00216E37">
              <w:rPr>
                <w:rFonts w:ascii="ＭＳ 明朝" w:hAnsi="ＭＳ 明朝"/>
                <w:kern w:val="0"/>
              </w:rPr>
              <w:t xml:space="preserve"> </w:t>
            </w:r>
            <w:r w:rsidRPr="00216E37">
              <w:rPr>
                <w:rFonts w:ascii="ＭＳ 明朝" w:hAnsi="ＭＳ 明朝" w:hint="eastAsia"/>
                <w:kern w:val="0"/>
              </w:rPr>
              <w:t>ン</w:t>
            </w:r>
            <w:r w:rsidR="001247B2" w:rsidRPr="00216E37">
              <w:rPr>
                <w:rFonts w:ascii="ＭＳ 明朝" w:hAnsi="ＭＳ 明朝"/>
                <w:kern w:val="0"/>
              </w:rPr>
              <w:t xml:space="preserve"> </w:t>
            </w:r>
            <w:r w:rsidR="00D30D43" w:rsidRPr="00216E37">
              <w:rPr>
                <w:rFonts w:ascii="ＭＳ 明朝" w:hAnsi="ＭＳ 明朝"/>
                <w:kern w:val="0"/>
              </w:rPr>
              <w:t xml:space="preserve"> </w:t>
            </w:r>
            <w:r w:rsidRPr="00216E37">
              <w:rPr>
                <w:rFonts w:ascii="ＭＳ 明朝" w:hAnsi="ＭＳ 明朝" w:hint="eastAsia"/>
                <w:kern w:val="0"/>
              </w:rPr>
              <w:t>分</w:t>
            </w:r>
            <w:r w:rsidR="00D30D43" w:rsidRPr="00216E37">
              <w:rPr>
                <w:rFonts w:ascii="ＭＳ 明朝" w:hAnsi="ＭＳ 明朝"/>
                <w:kern w:val="0"/>
              </w:rPr>
              <w:t xml:space="preserve"> </w:t>
            </w:r>
            <w:r w:rsidR="001247B2" w:rsidRPr="00216E37">
              <w:rPr>
                <w:rFonts w:ascii="ＭＳ 明朝" w:hAnsi="ＭＳ 明朝"/>
                <w:kern w:val="0"/>
              </w:rPr>
              <w:t xml:space="preserve"> </w:t>
            </w:r>
            <w:r w:rsidRPr="00216E37">
              <w:rPr>
                <w:rFonts w:ascii="ＭＳ 明朝" w:hAnsi="ＭＳ 明朝" w:hint="eastAsia"/>
                <w:kern w:val="0"/>
              </w:rPr>
              <w:t>野</w:t>
            </w: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D13E2A" w14:textId="77777777" w:rsidR="00367462" w:rsidRPr="00216E37" w:rsidRDefault="00367462" w:rsidP="00D30D43">
            <w:pPr>
              <w:pStyle w:val="a3"/>
              <w:spacing w:line="220" w:lineRule="exact"/>
              <w:rPr>
                <w:rFonts w:ascii="ＭＳ 明朝" w:hAnsi="ＭＳ 明朝"/>
                <w:sz w:val="20"/>
              </w:rPr>
            </w:pPr>
            <w:r w:rsidRPr="00216E37">
              <w:rPr>
                <w:rFonts w:ascii="ＭＳ 明朝" w:hAnsi="ＭＳ 明朝" w:hint="eastAsia"/>
                <w:sz w:val="20"/>
              </w:rPr>
              <w:t>（</w:t>
            </w:r>
            <w:r w:rsidR="00817C6A" w:rsidRPr="00216E37">
              <w:rPr>
                <w:rFonts w:ascii="ＭＳ 明朝" w:hAnsi="ＭＳ 明朝"/>
                <w:sz w:val="20"/>
              </w:rPr>
              <w:t xml:space="preserve"> </w:t>
            </w:r>
            <w:r w:rsidR="00817C6A" w:rsidRPr="00216E37">
              <w:rPr>
                <w:rFonts w:ascii="ＭＳ 明朝" w:hAnsi="ＭＳ 明朝" w:hint="eastAsia"/>
                <w:sz w:val="20"/>
              </w:rPr>
              <w:t>該当する項目を○印で囲んでください。複数可</w:t>
            </w:r>
            <w:r w:rsidRPr="00216E37">
              <w:rPr>
                <w:rFonts w:ascii="ＭＳ 明朝" w:hAnsi="ＭＳ 明朝"/>
                <w:sz w:val="20"/>
              </w:rPr>
              <w:t xml:space="preserve"> </w:t>
            </w:r>
            <w:r w:rsidRPr="00216E37">
              <w:rPr>
                <w:rFonts w:ascii="ＭＳ 明朝" w:hAnsi="ＭＳ 明朝" w:hint="eastAsia"/>
                <w:sz w:val="20"/>
              </w:rPr>
              <w:t>）</w:t>
            </w:r>
          </w:p>
          <w:p w14:paraId="144AA8DA" w14:textId="77777777" w:rsidR="00D30D43" w:rsidRPr="00216E37" w:rsidRDefault="00D30D43" w:rsidP="00D30D43">
            <w:pPr>
              <w:pStyle w:val="a3"/>
              <w:spacing w:line="220" w:lineRule="exact"/>
              <w:rPr>
                <w:rFonts w:ascii="ＭＳ 明朝" w:hAnsi="ＭＳ 明朝"/>
                <w:sz w:val="20"/>
              </w:rPr>
            </w:pPr>
          </w:p>
          <w:p w14:paraId="0F3C73A3" w14:textId="77777777" w:rsidR="00817C6A" w:rsidRPr="00216E37" w:rsidRDefault="00367462" w:rsidP="00D30D43">
            <w:pPr>
              <w:pStyle w:val="a3"/>
              <w:spacing w:line="220" w:lineRule="exact"/>
              <w:rPr>
                <w:rFonts w:ascii="ＭＳ 明朝" w:hAnsi="ＭＳ 明朝"/>
              </w:rPr>
            </w:pPr>
            <w:r w:rsidRPr="00216E37">
              <w:rPr>
                <w:rFonts w:ascii="ＭＳ 明朝" w:hAnsi="ＭＳ 明朝" w:hint="eastAsia"/>
              </w:rPr>
              <w:t>・</w:t>
            </w:r>
            <w:r w:rsidR="00817C6A" w:rsidRPr="00216E37">
              <w:rPr>
                <w:rFonts w:ascii="ＭＳ 明朝" w:hAnsi="ＭＳ 明朝"/>
              </w:rPr>
              <w:t>IT</w:t>
            </w:r>
            <w:r w:rsidR="00817C6A" w:rsidRPr="00216E37">
              <w:rPr>
                <w:rFonts w:ascii="ＭＳ 明朝" w:hAnsi="ＭＳ 明朝" w:hint="eastAsia"/>
              </w:rPr>
              <w:t xml:space="preserve">分野　</w:t>
            </w:r>
            <w:r w:rsidRPr="00216E37">
              <w:rPr>
                <w:rFonts w:ascii="ＭＳ 明朝" w:hAnsi="ＭＳ 明朝" w:hint="eastAsia"/>
              </w:rPr>
              <w:t>・</w:t>
            </w:r>
            <w:r w:rsidR="00817C6A" w:rsidRPr="00216E37">
              <w:rPr>
                <w:rFonts w:ascii="ＭＳ 明朝" w:hAnsi="ＭＳ 明朝" w:hint="eastAsia"/>
              </w:rPr>
              <w:t xml:space="preserve">サービス　</w:t>
            </w:r>
            <w:r w:rsidRPr="00216E37">
              <w:rPr>
                <w:rFonts w:ascii="ＭＳ 明朝" w:hAnsi="ＭＳ 明朝" w:hint="eastAsia"/>
              </w:rPr>
              <w:t>・</w:t>
            </w:r>
            <w:r w:rsidR="00817C6A" w:rsidRPr="00216E37">
              <w:rPr>
                <w:rFonts w:ascii="ＭＳ 明朝" w:hAnsi="ＭＳ 明朝" w:hint="eastAsia"/>
              </w:rPr>
              <w:t xml:space="preserve">流通　</w:t>
            </w:r>
            <w:r w:rsidRPr="00216E37">
              <w:rPr>
                <w:rFonts w:ascii="ＭＳ 明朝" w:hAnsi="ＭＳ 明朝" w:hint="eastAsia"/>
              </w:rPr>
              <w:t>・</w:t>
            </w:r>
            <w:r w:rsidR="00817C6A" w:rsidRPr="00216E37">
              <w:rPr>
                <w:rFonts w:ascii="ＭＳ 明朝" w:hAnsi="ＭＳ 明朝" w:hint="eastAsia"/>
              </w:rPr>
              <w:t xml:space="preserve">物販　</w:t>
            </w:r>
            <w:r w:rsidRPr="00216E37">
              <w:rPr>
                <w:rFonts w:ascii="ＭＳ 明朝" w:hAnsi="ＭＳ 明朝" w:hint="eastAsia"/>
              </w:rPr>
              <w:t>・</w:t>
            </w:r>
            <w:r w:rsidR="00817C6A" w:rsidRPr="00216E37">
              <w:rPr>
                <w:rFonts w:ascii="ＭＳ 明朝" w:hAnsi="ＭＳ 明朝" w:hint="eastAsia"/>
              </w:rPr>
              <w:t xml:space="preserve">もの作り　</w:t>
            </w:r>
            <w:r w:rsidRPr="00216E37">
              <w:rPr>
                <w:rFonts w:ascii="ＭＳ 明朝" w:hAnsi="ＭＳ 明朝" w:hint="eastAsia"/>
              </w:rPr>
              <w:t>・</w:t>
            </w:r>
            <w:r w:rsidR="00817C6A" w:rsidRPr="00216E37">
              <w:rPr>
                <w:rFonts w:ascii="ＭＳ 明朝" w:hAnsi="ＭＳ 明朝" w:hint="eastAsia"/>
              </w:rPr>
              <w:t>情報提供</w:t>
            </w:r>
          </w:p>
          <w:p w14:paraId="1D2CEFC9" w14:textId="77777777" w:rsidR="00D30D43" w:rsidRPr="00216E37" w:rsidRDefault="00367462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16E37">
              <w:rPr>
                <w:rFonts w:ascii="ＭＳ 明朝" w:hAnsi="ＭＳ 明朝" w:hint="eastAsia"/>
              </w:rPr>
              <w:t>・</w:t>
            </w:r>
            <w:r w:rsidR="00817C6A" w:rsidRPr="00216E37">
              <w:rPr>
                <w:rFonts w:ascii="ＭＳ 明朝" w:hAnsi="ＭＳ 明朝" w:hint="eastAsia"/>
              </w:rPr>
              <w:t>その他（　　　　　　　　　　　　　　　　　）</w:t>
            </w:r>
          </w:p>
        </w:tc>
      </w:tr>
      <w:tr w:rsidR="00817C6A" w:rsidRPr="008623DA" w14:paraId="54E4B27C" w14:textId="77777777" w:rsidTr="005D622C">
        <w:trPr>
          <w:cantSplit/>
          <w:trHeight w:val="3534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E7D00A" w14:textId="77777777" w:rsidR="00817C6A" w:rsidRPr="008623DA" w:rsidRDefault="00817C6A" w:rsidP="00BD1DC0">
            <w:pPr>
              <w:jc w:val="center"/>
              <w:rPr>
                <w:rFonts w:ascii="ＭＳ 明朝" w:hAnsi="ＭＳ 明朝"/>
                <w:kern w:val="0"/>
              </w:rPr>
            </w:pPr>
            <w:r w:rsidRPr="008623DA">
              <w:rPr>
                <w:rFonts w:ascii="ＭＳ 明朝" w:hAnsi="ＭＳ 明朝" w:hint="eastAsia"/>
                <w:kern w:val="0"/>
              </w:rPr>
              <w:t>大学（学校）の事務担当</w:t>
            </w:r>
          </w:p>
          <w:p w14:paraId="2424DFF5" w14:textId="0C28B544" w:rsidR="001247B2" w:rsidRPr="008623DA" w:rsidRDefault="00817C6A" w:rsidP="00BD1DC0">
            <w:pPr>
              <w:jc w:val="center"/>
              <w:rPr>
                <w:rFonts w:ascii="ＭＳ 明朝" w:hAnsi="ＭＳ 明朝"/>
                <w:kern w:val="0"/>
              </w:rPr>
            </w:pPr>
            <w:r w:rsidRPr="008623DA">
              <w:rPr>
                <w:rFonts w:ascii="ＭＳ 明朝" w:hAnsi="ＭＳ 明朝" w:hint="eastAsia"/>
                <w:kern w:val="0"/>
              </w:rPr>
              <w:t>担当者</w:t>
            </w:r>
            <w:r w:rsidR="001247B2" w:rsidRPr="008623DA">
              <w:rPr>
                <w:rFonts w:ascii="ＭＳ 明朝" w:hAnsi="ＭＳ 明朝" w:hint="eastAsia"/>
                <w:kern w:val="0"/>
              </w:rPr>
              <w:t>の</w:t>
            </w:r>
            <w:r w:rsidRPr="008623DA">
              <w:rPr>
                <w:rFonts w:ascii="ＭＳ 明朝" w:hAnsi="ＭＳ 明朝" w:hint="eastAsia"/>
                <w:kern w:val="0"/>
              </w:rPr>
              <w:t>職名・氏名</w:t>
            </w:r>
            <w:r w:rsidR="00530ECD" w:rsidRPr="008623DA">
              <w:rPr>
                <w:rFonts w:ascii="ＭＳ 明朝" w:hAnsi="ＭＳ 明朝" w:hint="eastAsia"/>
                <w:kern w:val="0"/>
              </w:rPr>
              <w:t>・</w:t>
            </w:r>
          </w:p>
          <w:p w14:paraId="35B0890E" w14:textId="77777777" w:rsidR="00817C6A" w:rsidRPr="008623DA" w:rsidRDefault="00817C6A" w:rsidP="00BD1DC0">
            <w:pPr>
              <w:jc w:val="center"/>
              <w:rPr>
                <w:rFonts w:ascii="ＭＳ 明朝" w:hAnsi="ＭＳ 明朝"/>
                <w:kern w:val="0"/>
              </w:rPr>
            </w:pPr>
            <w:r w:rsidRPr="008623DA">
              <w:rPr>
                <w:rFonts w:ascii="ＭＳ 明朝" w:hAnsi="ＭＳ 明朝" w:hint="eastAsia"/>
                <w:kern w:val="0"/>
              </w:rPr>
              <w:t>電話番号等）</w:t>
            </w:r>
          </w:p>
          <w:p w14:paraId="5086A9C3" w14:textId="77777777" w:rsidR="00817C6A" w:rsidRPr="00216E37" w:rsidRDefault="00817C6A" w:rsidP="00817C6A">
            <w:pPr>
              <w:jc w:val="left"/>
              <w:rPr>
                <w:rFonts w:ascii="ＭＳ 明朝" w:hAnsi="ＭＳ 明朝"/>
                <w:kern w:val="0"/>
              </w:rPr>
            </w:pPr>
          </w:p>
          <w:p w14:paraId="592B8936" w14:textId="77777777" w:rsidR="00817C6A" w:rsidRPr="00216E37" w:rsidRDefault="00817C6A" w:rsidP="00817C6A">
            <w:pPr>
              <w:jc w:val="left"/>
              <w:rPr>
                <w:rFonts w:ascii="ＭＳ 明朝" w:hAnsi="ＭＳ 明朝"/>
                <w:kern w:val="0"/>
              </w:rPr>
            </w:pPr>
          </w:p>
          <w:p w14:paraId="763BC19E" w14:textId="77777777" w:rsidR="00817C6A" w:rsidRPr="00216E37" w:rsidRDefault="00817C6A" w:rsidP="00817C6A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971" w:type="dxa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FC4E7" w14:textId="77777777" w:rsidR="00817C6A" w:rsidRPr="00216E37" w:rsidRDefault="00367462" w:rsidP="00817C6A">
            <w:pPr>
              <w:rPr>
                <w:rFonts w:ascii="ＭＳ 明朝" w:hAnsi="ＭＳ 明朝"/>
                <w:sz w:val="20"/>
                <w:szCs w:val="20"/>
              </w:rPr>
            </w:pPr>
            <w:r w:rsidRPr="00216E37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817C6A" w:rsidRPr="00216E3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817C6A" w:rsidRPr="00E0126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wave"/>
              </w:rPr>
              <w:t>応募する場合は必ず大学</w:t>
            </w:r>
            <w:r w:rsidR="00817C6A" w:rsidRPr="00E0126E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wave"/>
              </w:rPr>
              <w:t>(</w:t>
            </w:r>
            <w:r w:rsidR="00817C6A" w:rsidRPr="00E0126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wave"/>
              </w:rPr>
              <w:t>学校</w:t>
            </w:r>
            <w:r w:rsidR="00817C6A" w:rsidRPr="00E0126E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wave"/>
              </w:rPr>
              <w:t>)</w:t>
            </w:r>
            <w:r w:rsidR="00817C6A" w:rsidRPr="00E0126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wave"/>
              </w:rPr>
              <w:t>事務担当部局に連絡してください</w:t>
            </w:r>
            <w:r w:rsidR="00817C6A" w:rsidRPr="00E0126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。</w:t>
            </w:r>
            <w:r w:rsidRPr="00216E3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9B1D185" w14:textId="77777777" w:rsidR="00477850" w:rsidRPr="00216E37" w:rsidRDefault="00477850" w:rsidP="00817C6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BFC20C" w14:textId="64E2D866" w:rsidR="00817C6A" w:rsidRPr="00216E37" w:rsidRDefault="00817C6A" w:rsidP="00477850">
            <w:pPr>
              <w:spacing w:line="240" w:lineRule="exact"/>
              <w:rPr>
                <w:rFonts w:ascii="ＭＳ 明朝" w:hAnsi="ＭＳ 明朝"/>
              </w:rPr>
            </w:pPr>
            <w:r w:rsidRPr="00216E37">
              <w:rPr>
                <w:rFonts w:ascii="ＭＳ 明朝" w:hAnsi="ＭＳ 明朝" w:hint="eastAsia"/>
              </w:rPr>
              <w:t>【事務担当部局課名】</w:t>
            </w:r>
            <w:r w:rsidR="00477850" w:rsidRPr="00216E37">
              <w:rPr>
                <w:rFonts w:ascii="ＭＳ 明朝" w:hAnsi="ＭＳ 明朝" w:hint="eastAsia"/>
                <w:u w:val="dotted"/>
              </w:rPr>
              <w:t xml:space="preserve">　　　　</w:t>
            </w:r>
            <w:r w:rsidR="00683A01">
              <w:rPr>
                <w:rFonts w:ascii="ＭＳ 明朝" w:hAnsi="ＭＳ 明朝" w:hint="eastAsia"/>
                <w:u w:val="dotted"/>
              </w:rPr>
              <w:t xml:space="preserve">　</w:t>
            </w:r>
            <w:r w:rsidR="00477850" w:rsidRPr="00216E37">
              <w:rPr>
                <w:rFonts w:ascii="ＭＳ 明朝" w:hAnsi="ＭＳ 明朝" w:hint="eastAsia"/>
                <w:u w:val="dotted"/>
              </w:rPr>
              <w:t xml:space="preserve">　　　　　　　　　　　　　　　　</w:t>
            </w:r>
          </w:p>
          <w:p w14:paraId="7883FAF5" w14:textId="77777777" w:rsidR="00817C6A" w:rsidRPr="00216E37" w:rsidRDefault="00817C6A" w:rsidP="00477850">
            <w:pPr>
              <w:spacing w:line="240" w:lineRule="exact"/>
              <w:rPr>
                <w:rFonts w:ascii="ＭＳ 明朝" w:hAnsi="ＭＳ 明朝"/>
              </w:rPr>
            </w:pPr>
          </w:p>
          <w:p w14:paraId="7A3F7679" w14:textId="64C8D43A" w:rsidR="00817C6A" w:rsidRPr="00216E37" w:rsidRDefault="00817C6A" w:rsidP="00477850">
            <w:pPr>
              <w:spacing w:line="240" w:lineRule="exact"/>
              <w:rPr>
                <w:rFonts w:ascii="ＭＳ 明朝" w:hAnsi="ＭＳ 明朝"/>
              </w:rPr>
            </w:pPr>
            <w:r w:rsidRPr="00216E37">
              <w:rPr>
                <w:rFonts w:ascii="ＭＳ 明朝" w:hAnsi="ＭＳ 明朝" w:hint="eastAsia"/>
              </w:rPr>
              <w:t>【事務担当者</w:t>
            </w:r>
            <w:r w:rsidR="00683A01">
              <w:rPr>
                <w:rFonts w:ascii="ＭＳ 明朝" w:hAnsi="ＭＳ 明朝" w:hint="eastAsia"/>
              </w:rPr>
              <w:t>役職</w:t>
            </w:r>
            <w:r w:rsidRPr="00216E37">
              <w:rPr>
                <w:rFonts w:ascii="ＭＳ 明朝" w:hAnsi="ＭＳ 明朝" w:hint="eastAsia"/>
              </w:rPr>
              <w:t>名</w:t>
            </w:r>
            <w:r w:rsidR="00683A01">
              <w:rPr>
                <w:rFonts w:ascii="ＭＳ 明朝" w:hAnsi="ＭＳ 明朝" w:hint="eastAsia"/>
              </w:rPr>
              <w:t>・</w:t>
            </w:r>
            <w:r w:rsidRPr="00216E37">
              <w:rPr>
                <w:rFonts w:ascii="ＭＳ 明朝" w:hAnsi="ＭＳ 明朝" w:hint="eastAsia"/>
              </w:rPr>
              <w:t>氏名】</w:t>
            </w:r>
            <w:r w:rsidR="00477850" w:rsidRPr="00216E37">
              <w:rPr>
                <w:rFonts w:ascii="ＭＳ 明朝" w:hAnsi="ＭＳ 明朝" w:hint="eastAsia"/>
                <w:u w:val="dotted"/>
              </w:rPr>
              <w:t xml:space="preserve">　　　　　　　　　　　　　　　　　　</w:t>
            </w:r>
          </w:p>
          <w:p w14:paraId="6FB0E854" w14:textId="77777777" w:rsidR="00817C6A" w:rsidRPr="00216E37" w:rsidRDefault="00817C6A" w:rsidP="00477850">
            <w:pPr>
              <w:spacing w:line="240" w:lineRule="exact"/>
              <w:rPr>
                <w:rFonts w:ascii="ＭＳ 明朝" w:hAnsi="ＭＳ 明朝"/>
              </w:rPr>
            </w:pPr>
          </w:p>
          <w:p w14:paraId="70CDDFC4" w14:textId="77777777" w:rsidR="00817C6A" w:rsidRPr="00216E37" w:rsidRDefault="001C31F6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>【住所】</w:t>
            </w:r>
            <w:r w:rsidR="00817C6A" w:rsidRPr="00216E37">
              <w:rPr>
                <w:rFonts w:ascii="ＭＳ 明朝" w:hAnsi="ＭＳ 明朝" w:hint="eastAsia"/>
                <w:szCs w:val="24"/>
              </w:rPr>
              <w:t>（〒　　　－　　　　）</w:t>
            </w:r>
          </w:p>
          <w:p w14:paraId="250E48C8" w14:textId="77777777" w:rsidR="00817C6A" w:rsidRPr="00216E37" w:rsidRDefault="00817C6A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  <w:p w14:paraId="300AEDC2" w14:textId="77777777" w:rsidR="00817C6A" w:rsidRPr="00216E37" w:rsidRDefault="00477850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4"/>
                <w:u w:val="dotted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 xml:space="preserve">　</w:t>
            </w:r>
            <w:r w:rsidRPr="00216E37">
              <w:rPr>
                <w:rFonts w:ascii="ＭＳ 明朝" w:hAnsi="ＭＳ 明朝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14:paraId="2E5001CC" w14:textId="77777777" w:rsidR="00477850" w:rsidRPr="00216E37" w:rsidRDefault="00477850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4"/>
                <w:u w:val="dotted"/>
              </w:rPr>
            </w:pPr>
          </w:p>
          <w:p w14:paraId="4E61AC2D" w14:textId="77777777" w:rsidR="00817C6A" w:rsidRPr="00216E37" w:rsidRDefault="00817C6A" w:rsidP="00477850">
            <w:pPr>
              <w:spacing w:line="240" w:lineRule="exact"/>
              <w:rPr>
                <w:rFonts w:ascii="ＭＳ 明朝" w:hAnsi="ＭＳ 明朝"/>
              </w:rPr>
            </w:pPr>
            <w:r w:rsidRPr="00216E37">
              <w:rPr>
                <w:rFonts w:ascii="ＭＳ 明朝" w:hAnsi="ＭＳ 明朝" w:hint="eastAsia"/>
              </w:rPr>
              <w:t>【電話番号】</w:t>
            </w:r>
            <w:r w:rsidR="00477850" w:rsidRPr="00216E37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</w:t>
            </w:r>
          </w:p>
          <w:p w14:paraId="1417159D" w14:textId="77777777" w:rsidR="00817C6A" w:rsidRPr="00216E37" w:rsidRDefault="00817C6A" w:rsidP="00477850">
            <w:pPr>
              <w:spacing w:line="240" w:lineRule="exact"/>
              <w:rPr>
                <w:rFonts w:ascii="ＭＳ 明朝" w:hAnsi="ＭＳ 明朝"/>
              </w:rPr>
            </w:pPr>
          </w:p>
          <w:p w14:paraId="54A4E4A7" w14:textId="0782931C" w:rsidR="00817C6A" w:rsidRPr="00216E37" w:rsidRDefault="00817C6A" w:rsidP="00477850">
            <w:pPr>
              <w:spacing w:line="240" w:lineRule="exact"/>
              <w:rPr>
                <w:rFonts w:ascii="ＭＳ 明朝" w:hAnsi="ＭＳ 明朝"/>
              </w:rPr>
            </w:pPr>
            <w:r w:rsidRPr="00216E37">
              <w:rPr>
                <w:rFonts w:ascii="ＭＳ 明朝" w:hAnsi="ＭＳ 明朝" w:hint="eastAsia"/>
              </w:rPr>
              <w:t>【Ｅメール】</w:t>
            </w:r>
            <w:r w:rsidR="00477850" w:rsidRPr="00216E37">
              <w:rPr>
                <w:rFonts w:ascii="ＭＳ 明朝" w:hAnsi="ＭＳ 明朝" w:hint="eastAsia"/>
                <w:u w:val="dotted"/>
              </w:rPr>
              <w:t xml:space="preserve">　　　　　　　　</w:t>
            </w:r>
            <w:r w:rsidR="00683A01">
              <w:rPr>
                <w:rFonts w:ascii="ＭＳ 明朝" w:hAnsi="ＭＳ 明朝" w:hint="eastAsia"/>
                <w:u w:val="dotted"/>
              </w:rPr>
              <w:t xml:space="preserve">　　　　</w:t>
            </w:r>
            <w:r w:rsidR="00477850" w:rsidRPr="00216E37">
              <w:rPr>
                <w:rFonts w:ascii="ＭＳ 明朝" w:hAnsi="ＭＳ 明朝" w:hint="eastAsia"/>
                <w:u w:val="dotted"/>
              </w:rPr>
              <w:t xml:space="preserve">　　　　　　　　　　　　　</w:t>
            </w:r>
          </w:p>
        </w:tc>
      </w:tr>
    </w:tbl>
    <w:p w14:paraId="034734A0" w14:textId="77777777" w:rsidR="00BD1DC0" w:rsidRDefault="00BD1DC0" w:rsidP="00112DB4">
      <w:pPr>
        <w:jc w:val="right"/>
        <w:rPr>
          <w:rFonts w:ascii="ＭＳ 明朝" w:hAnsi="ＭＳ 明朝"/>
        </w:rPr>
      </w:pPr>
    </w:p>
    <w:p w14:paraId="41F543F1" w14:textId="38251FF1" w:rsidR="0020095B" w:rsidRPr="00216E37" w:rsidRDefault="005429AA" w:rsidP="00112DB4">
      <w:pPr>
        <w:jc w:val="right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lastRenderedPageBreak/>
        <w:t>（</w:t>
      </w:r>
      <w:r w:rsidR="00112DB4" w:rsidRPr="00216E37">
        <w:rPr>
          <w:rFonts w:ascii="ＭＳ 明朝" w:hAnsi="ＭＳ 明朝" w:hint="eastAsia"/>
        </w:rPr>
        <w:t>様式２）</w:t>
      </w:r>
    </w:p>
    <w:p w14:paraId="793C5AC0" w14:textId="77777777" w:rsidR="00075D55" w:rsidRPr="00216E37" w:rsidRDefault="00075D55" w:rsidP="00112DB4">
      <w:pPr>
        <w:jc w:val="right"/>
        <w:rPr>
          <w:rFonts w:ascii="ＭＳ 明朝" w:hAnsi="ＭＳ 明朝"/>
        </w:rPr>
      </w:pPr>
    </w:p>
    <w:p w14:paraId="1B726EAA" w14:textId="77777777" w:rsidR="0020095B" w:rsidRPr="00216E37" w:rsidRDefault="0020095B">
      <w:pPr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一般財団法人学生サポートセンター</w:t>
      </w:r>
    </w:p>
    <w:p w14:paraId="100C2D6D" w14:textId="77777777" w:rsidR="00F73BFF" w:rsidRPr="00216E37" w:rsidRDefault="00F73BFF" w:rsidP="004B660F">
      <w:pPr>
        <w:ind w:firstLineChars="200" w:firstLine="42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理事長</w:t>
      </w:r>
      <w:r w:rsidR="005D622C" w:rsidRPr="00216E37">
        <w:rPr>
          <w:rFonts w:ascii="ＭＳ 明朝" w:hAnsi="ＭＳ 明朝" w:hint="eastAsia"/>
        </w:rPr>
        <w:t xml:space="preserve">　</w:t>
      </w:r>
      <w:r w:rsidRPr="00216E37">
        <w:rPr>
          <w:rFonts w:ascii="ＭＳ 明朝" w:hAnsi="ＭＳ 明朝" w:hint="eastAsia"/>
        </w:rPr>
        <w:t>田中　壯一郎　様</w:t>
      </w:r>
    </w:p>
    <w:p w14:paraId="3E3774E1" w14:textId="77777777" w:rsidR="00F73BFF" w:rsidRPr="00216E37" w:rsidRDefault="00F73BFF">
      <w:pPr>
        <w:rPr>
          <w:rFonts w:ascii="ＭＳ 明朝" w:hAnsi="ＭＳ 明朝"/>
        </w:rPr>
      </w:pPr>
    </w:p>
    <w:p w14:paraId="708BC41C" w14:textId="77777777" w:rsidR="0020095B" w:rsidRPr="00216E37" w:rsidRDefault="001247B2">
      <w:pPr>
        <w:jc w:val="center"/>
        <w:rPr>
          <w:rFonts w:ascii="ＭＳ 明朝" w:hAnsi="ＭＳ 明朝"/>
        </w:rPr>
      </w:pPr>
      <w:r w:rsidRPr="00216E37">
        <w:rPr>
          <w:rFonts w:ascii="ＭＳ 明朝" w:hAnsi="ＭＳ 明朝"/>
          <w:b/>
          <w:bCs/>
          <w:sz w:val="26"/>
        </w:rPr>
        <w:t>20</w:t>
      </w:r>
      <w:r w:rsidR="005D622C" w:rsidRPr="00216E37">
        <w:rPr>
          <w:rFonts w:ascii="ＭＳ 明朝" w:hAnsi="ＭＳ 明朝"/>
          <w:b/>
          <w:bCs/>
          <w:sz w:val="26"/>
        </w:rPr>
        <w:t>23</w:t>
      </w:r>
      <w:r w:rsidR="0020095B" w:rsidRPr="00216E37">
        <w:rPr>
          <w:rFonts w:ascii="ＭＳ 明朝" w:hAnsi="ＭＳ 明朝" w:hint="eastAsia"/>
          <w:b/>
          <w:bCs/>
          <w:sz w:val="26"/>
        </w:rPr>
        <w:t>「学生ビジネスプランコンテスト」申込書</w:t>
      </w:r>
    </w:p>
    <w:p w14:paraId="3CEF6759" w14:textId="77777777" w:rsidR="0020095B" w:rsidRPr="00216E37" w:rsidRDefault="0020095B">
      <w:pPr>
        <w:rPr>
          <w:rFonts w:ascii="ＭＳ 明朝" w:hAnsi="ＭＳ 明朝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3"/>
      </w:tblGrid>
      <w:tr w:rsidR="0020095B" w:rsidRPr="008623DA" w14:paraId="47942ED4" w14:textId="77777777" w:rsidTr="00817C6A">
        <w:trPr>
          <w:cantSplit/>
          <w:trHeight w:val="699"/>
        </w:trPr>
        <w:tc>
          <w:tcPr>
            <w:tcW w:w="98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5CA0DE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【プラン名】</w:t>
            </w:r>
          </w:p>
        </w:tc>
      </w:tr>
      <w:tr w:rsidR="0020095B" w:rsidRPr="008623DA" w14:paraId="042272E0" w14:textId="77777777" w:rsidTr="00817C6A">
        <w:trPr>
          <w:cantSplit/>
          <w:trHeight w:val="510"/>
        </w:trPr>
        <w:tc>
          <w:tcPr>
            <w:tcW w:w="9833" w:type="dxa"/>
            <w:tcBorders>
              <w:left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D54E1D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 xml:space="preserve">　◎　プランの内容を下記の項目ごとに</w:t>
            </w:r>
            <w:r w:rsidRPr="00216E37">
              <w:rPr>
                <w:rFonts w:ascii="ＭＳ 明朝" w:hAnsi="ＭＳ 明朝" w:hint="eastAsia"/>
                <w:szCs w:val="24"/>
                <w:u w:val="thick"/>
              </w:rPr>
              <w:t>要約して</w:t>
            </w:r>
            <w:r w:rsidRPr="00216E37">
              <w:rPr>
                <w:rFonts w:ascii="ＭＳ 明朝" w:hAnsi="ＭＳ 明朝" w:hint="eastAsia"/>
                <w:szCs w:val="24"/>
              </w:rPr>
              <w:t>記載して</w:t>
            </w:r>
            <w:r w:rsidR="00112DB4" w:rsidRPr="00216E37">
              <w:rPr>
                <w:rFonts w:ascii="ＭＳ 明朝" w:hAnsi="ＭＳ 明朝" w:hint="eastAsia"/>
                <w:szCs w:val="24"/>
              </w:rPr>
              <w:t>ください。</w:t>
            </w:r>
          </w:p>
        </w:tc>
      </w:tr>
      <w:tr w:rsidR="0020095B" w:rsidRPr="008623DA" w14:paraId="613962C2" w14:textId="77777777" w:rsidTr="00817C6A">
        <w:trPr>
          <w:cantSplit/>
          <w:trHeight w:val="2302"/>
        </w:trPr>
        <w:tc>
          <w:tcPr>
            <w:tcW w:w="98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DA1AA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【目的・概要】</w:t>
            </w:r>
          </w:p>
          <w:p w14:paraId="124FC9A2" w14:textId="2828ACAB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</w:p>
          <w:p w14:paraId="3B74D358" w14:textId="77777777" w:rsidR="0016438B" w:rsidRPr="00216E37" w:rsidRDefault="001643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</w:p>
          <w:p w14:paraId="19F6FB49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</w:p>
          <w:p w14:paraId="3312D22C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</w:p>
          <w:p w14:paraId="7415B3BA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</w:p>
          <w:p w14:paraId="6413A8A3" w14:textId="77777777" w:rsidR="00EA0B54" w:rsidRPr="00216E37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20095B" w:rsidRPr="008623DA" w14:paraId="52F34F8B" w14:textId="77777777" w:rsidTr="00817C6A">
        <w:trPr>
          <w:cantSplit/>
          <w:trHeight w:val="2099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E9BBE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【新規性・独創性】</w:t>
            </w:r>
          </w:p>
          <w:p w14:paraId="16E9BD2D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</w:p>
          <w:p w14:paraId="200B295D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  <w:p w14:paraId="2D0A1119" w14:textId="2989B61B" w:rsidR="0016438B" w:rsidRDefault="001643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  <w:p w14:paraId="231BE933" w14:textId="77777777" w:rsidR="0016438B" w:rsidRPr="00216E37" w:rsidRDefault="001643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  <w:p w14:paraId="6523A254" w14:textId="77777777" w:rsidR="00EA0B54" w:rsidRPr="00216E37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  <w:p w14:paraId="2317610F" w14:textId="77777777" w:rsidR="00EA0B54" w:rsidRPr="00216E37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20095B" w:rsidRPr="008623DA" w14:paraId="02DBE772" w14:textId="77777777" w:rsidTr="00817C6A">
        <w:trPr>
          <w:cantSplit/>
          <w:trHeight w:val="1695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F7231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【実現性】</w:t>
            </w:r>
          </w:p>
          <w:p w14:paraId="2C0CB4D1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</w:p>
          <w:p w14:paraId="7E8188CB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</w:p>
          <w:p w14:paraId="4A69CFE7" w14:textId="2559CEAD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</w:p>
          <w:p w14:paraId="015A883C" w14:textId="0D8C8265" w:rsidR="0016438B" w:rsidRDefault="001643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</w:p>
          <w:p w14:paraId="627312F0" w14:textId="77777777" w:rsidR="0016438B" w:rsidRPr="00216E37" w:rsidRDefault="001643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</w:p>
          <w:p w14:paraId="5859AA02" w14:textId="77777777" w:rsidR="00EA0B54" w:rsidRPr="00216E37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0095B" w:rsidRPr="008623DA" w14:paraId="6F7CA5A0" w14:textId="77777777" w:rsidTr="00817C6A">
        <w:trPr>
          <w:cantSplit/>
          <w:trHeight w:val="1304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4AB64A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  <w:r w:rsidRPr="00216E37">
              <w:rPr>
                <w:rFonts w:ascii="ＭＳ 明朝" w:hAnsi="ＭＳ 明朝" w:hint="eastAsia"/>
                <w:kern w:val="0"/>
                <w:szCs w:val="24"/>
              </w:rPr>
              <w:t>【市場性（成長性）】</w:t>
            </w:r>
          </w:p>
          <w:p w14:paraId="523FFF5D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</w:p>
          <w:p w14:paraId="7C347264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</w:p>
          <w:p w14:paraId="03155DD8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</w:p>
          <w:p w14:paraId="65BDD027" w14:textId="6D2D0B3A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</w:p>
          <w:p w14:paraId="7414AB66" w14:textId="0497B23A" w:rsidR="0016438B" w:rsidRDefault="001643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</w:p>
          <w:p w14:paraId="4A9D185D" w14:textId="77777777" w:rsidR="0016438B" w:rsidRPr="00216E37" w:rsidRDefault="001643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</w:p>
          <w:p w14:paraId="3DE75A36" w14:textId="77777777" w:rsidR="001247B2" w:rsidRPr="00216E37" w:rsidRDefault="001247B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0095B" w:rsidRPr="008623DA" w14:paraId="73948A63" w14:textId="77777777" w:rsidTr="00817C6A">
        <w:trPr>
          <w:cantSplit/>
          <w:trHeight w:val="1304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AED6E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  <w:r w:rsidRPr="00216E37">
              <w:rPr>
                <w:rFonts w:ascii="ＭＳ 明朝" w:hAnsi="ＭＳ 明朝" w:hint="eastAsia"/>
                <w:kern w:val="0"/>
                <w:szCs w:val="24"/>
              </w:rPr>
              <w:lastRenderedPageBreak/>
              <w:t>【マーケティング】</w:t>
            </w:r>
          </w:p>
          <w:p w14:paraId="1EA343A5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</w:p>
          <w:p w14:paraId="7866CAA2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</w:p>
          <w:p w14:paraId="1A78A3D0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</w:p>
          <w:p w14:paraId="213118E3" w14:textId="77777777" w:rsidR="00EA0B54" w:rsidRPr="00216E37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0095B" w:rsidRPr="008623DA" w14:paraId="5F456874" w14:textId="77777777" w:rsidTr="00817C6A">
        <w:trPr>
          <w:cantSplit/>
          <w:trHeight w:val="1304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8DF493" w14:textId="77777777" w:rsidR="0020095B" w:rsidRPr="00216E37" w:rsidRDefault="0020095B">
            <w:pPr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【社会性】</w:t>
            </w:r>
          </w:p>
          <w:p w14:paraId="74EC6193" w14:textId="77777777" w:rsidR="0020095B" w:rsidRPr="00216E37" w:rsidRDefault="0020095B">
            <w:pPr>
              <w:rPr>
                <w:rFonts w:ascii="ＭＳ 明朝" w:hAnsi="ＭＳ 明朝"/>
                <w:kern w:val="0"/>
              </w:rPr>
            </w:pPr>
          </w:p>
          <w:p w14:paraId="2B682AC2" w14:textId="77777777" w:rsidR="0020095B" w:rsidRPr="00216E37" w:rsidRDefault="0020095B">
            <w:pPr>
              <w:rPr>
                <w:rFonts w:ascii="ＭＳ 明朝" w:hAnsi="ＭＳ 明朝"/>
              </w:rPr>
            </w:pPr>
          </w:p>
          <w:p w14:paraId="563D0CBF" w14:textId="77777777" w:rsidR="0020095B" w:rsidRPr="00216E37" w:rsidRDefault="0020095B">
            <w:pPr>
              <w:rPr>
                <w:rFonts w:ascii="ＭＳ 明朝" w:hAnsi="ＭＳ 明朝"/>
              </w:rPr>
            </w:pPr>
          </w:p>
          <w:p w14:paraId="7F1EE508" w14:textId="77777777" w:rsidR="00E43273" w:rsidRPr="00216E37" w:rsidRDefault="00E43273">
            <w:pPr>
              <w:rPr>
                <w:rFonts w:ascii="ＭＳ 明朝" w:hAnsi="ＭＳ 明朝"/>
              </w:rPr>
            </w:pPr>
          </w:p>
        </w:tc>
      </w:tr>
    </w:tbl>
    <w:p w14:paraId="04C5106C" w14:textId="77777777" w:rsidR="00EA0B54" w:rsidRPr="00216E37" w:rsidRDefault="00EA0B54">
      <w:pPr>
        <w:rPr>
          <w:rFonts w:ascii="ＭＳ 明朝" w:hAnsi="ＭＳ 明朝"/>
          <w:b/>
          <w:bCs/>
        </w:rPr>
      </w:pPr>
    </w:p>
    <w:p w14:paraId="1713B064" w14:textId="77777777" w:rsidR="0020095B" w:rsidRPr="00216E37" w:rsidRDefault="0020095B">
      <w:pPr>
        <w:rPr>
          <w:rFonts w:ascii="ＭＳ 明朝" w:hAnsi="ＭＳ 明朝"/>
        </w:rPr>
      </w:pPr>
      <w:r w:rsidRPr="00216E37">
        <w:rPr>
          <w:rFonts w:ascii="ＭＳ 明朝" w:hAnsi="ＭＳ 明朝" w:hint="eastAsia"/>
          <w:b/>
          <w:bCs/>
        </w:rPr>
        <w:t>【売上・利益計画】</w:t>
      </w:r>
      <w:r w:rsidRPr="00216E37">
        <w:rPr>
          <w:rFonts w:ascii="ＭＳ 明朝" w:hAnsi="ＭＳ 明朝" w:hint="eastAsia"/>
        </w:rPr>
        <w:t>（単位：千円）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3"/>
        <w:gridCol w:w="2400"/>
        <w:gridCol w:w="2400"/>
        <w:gridCol w:w="2400"/>
      </w:tblGrid>
      <w:tr w:rsidR="0020095B" w:rsidRPr="008623DA" w14:paraId="098CE4CF" w14:textId="77777777" w:rsidTr="00155E5D">
        <w:trPr>
          <w:cantSplit/>
          <w:trHeight w:val="538"/>
        </w:trPr>
        <w:tc>
          <w:tcPr>
            <w:tcW w:w="26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62A5CC" w14:textId="77777777" w:rsidR="0020095B" w:rsidRPr="008623DA" w:rsidRDefault="0020095B">
            <w:pPr>
              <w:jc w:val="center"/>
              <w:rPr>
                <w:rFonts w:ascii="ＭＳ 明朝" w:hAnsi="ＭＳ 明朝"/>
                <w:kern w:val="0"/>
              </w:rPr>
            </w:pPr>
            <w:r w:rsidRPr="008623DA">
              <w:rPr>
                <w:rFonts w:ascii="ＭＳ 明朝" w:hAnsi="ＭＳ 明朝" w:hint="eastAsia"/>
                <w:kern w:val="0"/>
              </w:rPr>
              <w:t>事</w:t>
            </w:r>
            <w:r w:rsidR="007C5805" w:rsidRPr="008623DA">
              <w:rPr>
                <w:rFonts w:ascii="ＭＳ 明朝" w:hAnsi="ＭＳ 明朝" w:hint="eastAsia"/>
                <w:kern w:val="0"/>
              </w:rPr>
              <w:t xml:space="preserve"> </w:t>
            </w:r>
            <w:r w:rsidRPr="008623DA">
              <w:rPr>
                <w:rFonts w:ascii="ＭＳ 明朝" w:hAnsi="ＭＳ 明朝" w:hint="eastAsia"/>
                <w:kern w:val="0"/>
              </w:rPr>
              <w:t>業・商</w:t>
            </w:r>
            <w:r w:rsidR="007C5805" w:rsidRPr="008623DA">
              <w:rPr>
                <w:rFonts w:ascii="ＭＳ 明朝" w:hAnsi="ＭＳ 明朝" w:hint="eastAsia"/>
                <w:kern w:val="0"/>
              </w:rPr>
              <w:t xml:space="preserve"> </w:t>
            </w:r>
            <w:r w:rsidRPr="008623DA">
              <w:rPr>
                <w:rFonts w:ascii="ＭＳ 明朝" w:hAnsi="ＭＳ 明朝" w:hint="eastAsia"/>
                <w:kern w:val="0"/>
              </w:rPr>
              <w:t>品</w:t>
            </w:r>
            <w:r w:rsidR="007C5805" w:rsidRPr="008623DA">
              <w:rPr>
                <w:rFonts w:ascii="ＭＳ 明朝" w:hAnsi="ＭＳ 明朝" w:hint="eastAsia"/>
                <w:kern w:val="0"/>
              </w:rPr>
              <w:t xml:space="preserve"> </w:t>
            </w:r>
            <w:r w:rsidRPr="008623DA">
              <w:rPr>
                <w:rFonts w:ascii="ＭＳ 明朝" w:hAnsi="ＭＳ 明朝" w:hint="eastAsia"/>
                <w:kern w:val="0"/>
              </w:rPr>
              <w:t>別</w:t>
            </w:r>
            <w:r w:rsidR="007C5805" w:rsidRPr="008623DA">
              <w:rPr>
                <w:rFonts w:ascii="ＭＳ 明朝" w:hAnsi="ＭＳ 明朝" w:hint="eastAsia"/>
                <w:kern w:val="0"/>
              </w:rPr>
              <w:t xml:space="preserve"> </w:t>
            </w:r>
            <w:r w:rsidRPr="008623DA">
              <w:rPr>
                <w:rFonts w:ascii="ＭＳ 明朝" w:hAnsi="ＭＳ 明朝" w:hint="eastAsia"/>
                <w:kern w:val="0"/>
              </w:rPr>
              <w:t>計</w:t>
            </w:r>
            <w:r w:rsidR="007C5805" w:rsidRPr="008623DA">
              <w:rPr>
                <w:rFonts w:ascii="ＭＳ 明朝" w:hAnsi="ＭＳ 明朝" w:hint="eastAsia"/>
                <w:kern w:val="0"/>
              </w:rPr>
              <w:t xml:space="preserve"> </w:t>
            </w:r>
            <w:r w:rsidRPr="008623DA">
              <w:rPr>
                <w:rFonts w:ascii="ＭＳ 明朝" w:hAnsi="ＭＳ 明朝" w:hint="eastAsia"/>
                <w:kern w:val="0"/>
              </w:rPr>
              <w:t>画</w:t>
            </w:r>
          </w:p>
          <w:p w14:paraId="087F692A" w14:textId="77777777" w:rsidR="0020095B" w:rsidRPr="00216E37" w:rsidRDefault="0020095B">
            <w:pPr>
              <w:jc w:val="center"/>
              <w:rPr>
                <w:rFonts w:ascii="ＭＳ 明朝" w:hAnsi="ＭＳ 明朝"/>
                <w:kern w:val="0"/>
              </w:rPr>
            </w:pPr>
            <w:r w:rsidRPr="008623DA">
              <w:rPr>
                <w:rFonts w:ascii="ＭＳ 明朝" w:hAnsi="ＭＳ 明朝" w:hint="eastAsia"/>
                <w:kern w:val="0"/>
              </w:rPr>
              <w:t>（事</w:t>
            </w:r>
            <w:r w:rsidR="007C5805" w:rsidRPr="008623DA">
              <w:rPr>
                <w:rFonts w:ascii="ＭＳ 明朝" w:hAnsi="ＭＳ 明朝" w:hint="eastAsia"/>
                <w:kern w:val="0"/>
              </w:rPr>
              <w:t xml:space="preserve"> </w:t>
            </w:r>
            <w:r w:rsidRPr="008623DA">
              <w:rPr>
                <w:rFonts w:ascii="ＭＳ 明朝" w:hAnsi="ＭＳ 明朝" w:hint="eastAsia"/>
                <w:kern w:val="0"/>
              </w:rPr>
              <w:t>業</w:t>
            </w:r>
            <w:r w:rsidR="007C5805" w:rsidRPr="008623DA">
              <w:rPr>
                <w:rFonts w:ascii="ＭＳ 明朝" w:hAnsi="ＭＳ 明朝" w:hint="eastAsia"/>
                <w:kern w:val="0"/>
              </w:rPr>
              <w:t xml:space="preserve"> </w:t>
            </w:r>
            <w:r w:rsidRPr="008623DA">
              <w:rPr>
                <w:rFonts w:ascii="ＭＳ 明朝" w:hAnsi="ＭＳ 明朝" w:hint="eastAsia"/>
                <w:kern w:val="0"/>
              </w:rPr>
              <w:t>名・商</w:t>
            </w:r>
            <w:r w:rsidR="007C5805" w:rsidRPr="008623DA">
              <w:rPr>
                <w:rFonts w:ascii="ＭＳ 明朝" w:hAnsi="ＭＳ 明朝" w:hint="eastAsia"/>
                <w:kern w:val="0"/>
              </w:rPr>
              <w:t xml:space="preserve"> </w:t>
            </w:r>
            <w:r w:rsidRPr="008623DA">
              <w:rPr>
                <w:rFonts w:ascii="ＭＳ 明朝" w:hAnsi="ＭＳ 明朝" w:hint="eastAsia"/>
                <w:kern w:val="0"/>
              </w:rPr>
              <w:t>品</w:t>
            </w:r>
            <w:r w:rsidR="007C5805" w:rsidRPr="008623DA">
              <w:rPr>
                <w:rFonts w:ascii="ＭＳ 明朝" w:hAnsi="ＭＳ 明朝" w:hint="eastAsia"/>
                <w:kern w:val="0"/>
              </w:rPr>
              <w:t xml:space="preserve"> </w:t>
            </w:r>
            <w:r w:rsidRPr="008623DA">
              <w:rPr>
                <w:rFonts w:ascii="ＭＳ 明朝" w:hAnsi="ＭＳ 明朝" w:hint="eastAsia"/>
                <w:kern w:val="0"/>
              </w:rPr>
              <w:t>名）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F232DF" w14:textId="77777777" w:rsidR="0020095B" w:rsidRPr="00216E37" w:rsidRDefault="0020095B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 xml:space="preserve">第　</w:t>
            </w:r>
            <w:r w:rsidR="001247B2" w:rsidRPr="00216E37">
              <w:rPr>
                <w:rFonts w:ascii="ＭＳ 明朝" w:hAnsi="ＭＳ 明朝"/>
                <w:szCs w:val="24"/>
              </w:rPr>
              <w:t>1</w:t>
            </w:r>
            <w:r w:rsidRPr="00216E37">
              <w:rPr>
                <w:rFonts w:ascii="ＭＳ 明朝" w:hAnsi="ＭＳ 明朝" w:hint="eastAsia"/>
                <w:szCs w:val="24"/>
              </w:rPr>
              <w:t xml:space="preserve">　期</w:t>
            </w:r>
          </w:p>
          <w:p w14:paraId="58965AD8" w14:textId="77777777" w:rsidR="0020095B" w:rsidRPr="00216E37" w:rsidRDefault="007D58A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>令和</w:t>
            </w:r>
            <w:r w:rsidR="0020095B" w:rsidRPr="00216E37">
              <w:rPr>
                <w:rFonts w:ascii="ＭＳ 明朝" w:hAnsi="ＭＳ 明朝" w:hint="eastAsia"/>
                <w:szCs w:val="24"/>
              </w:rPr>
              <w:t xml:space="preserve">　　年　　月期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1B27F566" w14:textId="77777777" w:rsidR="0020095B" w:rsidRPr="00216E37" w:rsidRDefault="0020095B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 xml:space="preserve">第　</w:t>
            </w:r>
            <w:r w:rsidR="001247B2" w:rsidRPr="00216E37">
              <w:rPr>
                <w:rFonts w:ascii="ＭＳ 明朝" w:hAnsi="ＭＳ 明朝"/>
                <w:szCs w:val="24"/>
              </w:rPr>
              <w:t>2</w:t>
            </w:r>
            <w:r w:rsidRPr="00216E37">
              <w:rPr>
                <w:rFonts w:ascii="ＭＳ 明朝" w:hAnsi="ＭＳ 明朝" w:hint="eastAsia"/>
                <w:szCs w:val="24"/>
              </w:rPr>
              <w:t xml:space="preserve">　期</w:t>
            </w:r>
          </w:p>
          <w:p w14:paraId="66FE173B" w14:textId="77777777" w:rsidR="0020095B" w:rsidRPr="00216E37" w:rsidRDefault="00155E5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>令和　　年　　月期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CCE0FB8" w14:textId="77777777" w:rsidR="0020095B" w:rsidRPr="00216E37" w:rsidRDefault="0020095B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 xml:space="preserve">第　</w:t>
            </w:r>
            <w:r w:rsidR="001247B2" w:rsidRPr="00216E37">
              <w:rPr>
                <w:rFonts w:ascii="ＭＳ 明朝" w:hAnsi="ＭＳ 明朝"/>
                <w:szCs w:val="24"/>
              </w:rPr>
              <w:t>3</w:t>
            </w:r>
            <w:r w:rsidRPr="00216E37">
              <w:rPr>
                <w:rFonts w:ascii="ＭＳ 明朝" w:hAnsi="ＭＳ 明朝" w:hint="eastAsia"/>
                <w:szCs w:val="24"/>
              </w:rPr>
              <w:t xml:space="preserve">　期</w:t>
            </w:r>
          </w:p>
          <w:p w14:paraId="483DE527" w14:textId="77777777" w:rsidR="0020095B" w:rsidRPr="00216E37" w:rsidRDefault="00155E5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>令和　　年　　月期</w:t>
            </w:r>
          </w:p>
        </w:tc>
      </w:tr>
      <w:tr w:rsidR="0020095B" w:rsidRPr="008623DA" w14:paraId="35E4E294" w14:textId="77777777" w:rsidTr="00F44BAE">
        <w:trPr>
          <w:trHeight w:val="2684"/>
        </w:trPr>
        <w:tc>
          <w:tcPr>
            <w:tcW w:w="26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32924B" w14:textId="77777777" w:rsidR="00F44BAE" w:rsidRPr="00216E37" w:rsidRDefault="00155E5D" w:rsidP="00F44BAE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売　　上　　高</w:t>
            </w:r>
          </w:p>
          <w:p w14:paraId="182330D3" w14:textId="77777777" w:rsidR="00F44BAE" w:rsidRPr="00216E37" w:rsidRDefault="00F44BAE" w:rsidP="00F44BAE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</w:p>
          <w:p w14:paraId="1914BF95" w14:textId="77777777" w:rsidR="00155E5D" w:rsidRPr="00216E37" w:rsidRDefault="00155E5D">
            <w:pPr>
              <w:jc w:val="left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１．</w:t>
            </w:r>
          </w:p>
          <w:p w14:paraId="4C06820F" w14:textId="77777777" w:rsidR="00155E5D" w:rsidRPr="00216E37" w:rsidRDefault="00155E5D">
            <w:pPr>
              <w:jc w:val="left"/>
              <w:rPr>
                <w:rFonts w:ascii="ＭＳ 明朝" w:hAnsi="ＭＳ 明朝"/>
                <w:kern w:val="0"/>
              </w:rPr>
            </w:pPr>
          </w:p>
          <w:p w14:paraId="30B84581" w14:textId="77777777" w:rsidR="00155E5D" w:rsidRPr="00216E37" w:rsidRDefault="00155E5D">
            <w:pPr>
              <w:jc w:val="left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２．</w:t>
            </w:r>
          </w:p>
          <w:p w14:paraId="284F275A" w14:textId="77777777" w:rsidR="00155E5D" w:rsidRPr="00216E37" w:rsidRDefault="00155E5D">
            <w:pPr>
              <w:jc w:val="left"/>
              <w:rPr>
                <w:rFonts w:ascii="ＭＳ 明朝" w:hAnsi="ＭＳ 明朝"/>
                <w:kern w:val="0"/>
              </w:rPr>
            </w:pPr>
          </w:p>
          <w:p w14:paraId="7FA57817" w14:textId="77777777" w:rsidR="00155E5D" w:rsidRPr="00216E37" w:rsidRDefault="00155E5D">
            <w:pPr>
              <w:jc w:val="left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３．</w:t>
            </w:r>
          </w:p>
          <w:p w14:paraId="09FD06BD" w14:textId="77777777" w:rsidR="00155E5D" w:rsidRPr="00216E37" w:rsidRDefault="00155E5D">
            <w:pPr>
              <w:jc w:val="left"/>
              <w:rPr>
                <w:rFonts w:ascii="ＭＳ 明朝" w:hAnsi="ＭＳ 明朝"/>
                <w:kern w:val="0"/>
              </w:rPr>
            </w:pPr>
          </w:p>
          <w:p w14:paraId="4AF84837" w14:textId="77777777" w:rsidR="00155E5D" w:rsidRPr="00216E37" w:rsidRDefault="00155E5D" w:rsidP="00155E5D">
            <w:pPr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240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751BB" w14:textId="77777777" w:rsidR="0020095B" w:rsidRPr="00216E37" w:rsidRDefault="0020095B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55E5D" w:rsidRPr="00216E3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216E37">
              <w:rPr>
                <w:rFonts w:ascii="ＭＳ 明朝" w:hAnsi="ＭＳ 明朝" w:hint="eastAsia"/>
                <w:sz w:val="18"/>
                <w:szCs w:val="18"/>
              </w:rPr>
              <w:t xml:space="preserve">　　％）</w:t>
            </w:r>
          </w:p>
          <w:p w14:paraId="78072E0D" w14:textId="77777777" w:rsidR="00112DB4" w:rsidRPr="00216E37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  <w:p w14:paraId="467E8EA0" w14:textId="77777777" w:rsidR="0020095B" w:rsidRPr="00216E37" w:rsidRDefault="0020095B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Cs w:val="24"/>
              </w:rPr>
            </w:pPr>
          </w:p>
          <w:p w14:paraId="00326B2B" w14:textId="77777777" w:rsidR="00112DB4" w:rsidRPr="00216E37" w:rsidRDefault="00112DB4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Cs w:val="24"/>
              </w:rPr>
            </w:pPr>
          </w:p>
          <w:p w14:paraId="2945F856" w14:textId="77777777" w:rsidR="0020095B" w:rsidRPr="00216E37" w:rsidRDefault="0020095B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Cs w:val="24"/>
              </w:rPr>
            </w:pPr>
          </w:p>
          <w:p w14:paraId="7C54B90E" w14:textId="77777777" w:rsidR="00F44BAE" w:rsidRPr="00216E37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Cs w:val="24"/>
              </w:rPr>
            </w:pPr>
          </w:p>
          <w:p w14:paraId="594C570E" w14:textId="77777777" w:rsidR="00F44BAE" w:rsidRPr="00216E37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Cs w:val="24"/>
              </w:rPr>
            </w:pPr>
          </w:p>
          <w:p w14:paraId="60B48F6C" w14:textId="77777777" w:rsidR="00F44BAE" w:rsidRPr="00216E37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Cs w:val="24"/>
              </w:rPr>
            </w:pPr>
          </w:p>
          <w:p w14:paraId="09EF0C30" w14:textId="77777777" w:rsidR="00F44BAE" w:rsidRPr="00216E37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Cs w:val="24"/>
              </w:rPr>
            </w:pPr>
          </w:p>
          <w:p w14:paraId="32B33AC5" w14:textId="77777777" w:rsidR="00F44BAE" w:rsidRPr="00216E37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Cs w:val="24"/>
              </w:rPr>
            </w:pPr>
          </w:p>
          <w:p w14:paraId="20E26D49" w14:textId="77777777" w:rsidR="00F44BAE" w:rsidRPr="00216E37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00" w:type="dxa"/>
          </w:tcPr>
          <w:p w14:paraId="29875B91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（　　　　　％）</w:t>
            </w:r>
          </w:p>
          <w:p w14:paraId="48D09F8B" w14:textId="77777777" w:rsidR="0020095B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  <w:p w14:paraId="0685777C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945774F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8FEF26F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7A752E8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29246C2B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55677F2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1448650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CE1673C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E4216CE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0" w:type="dxa"/>
          </w:tcPr>
          <w:p w14:paraId="0871A48C" w14:textId="77777777" w:rsidR="00155E5D" w:rsidRPr="00216E37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（　　　　　％）</w:t>
            </w:r>
          </w:p>
          <w:p w14:paraId="0AC23BD2" w14:textId="77777777" w:rsidR="0020095B" w:rsidRPr="00216E37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  <w:p w14:paraId="587D9A2A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59023E8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5BE75A3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6B3DFCE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D9DC9C3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9521535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D046427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C82F419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6DB4B4E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095B" w:rsidRPr="008623DA" w14:paraId="09ED2F99" w14:textId="77777777" w:rsidTr="00BC2915">
        <w:trPr>
          <w:trHeight w:val="526"/>
        </w:trPr>
        <w:tc>
          <w:tcPr>
            <w:tcW w:w="26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D5092E" w14:textId="77777777" w:rsidR="0020095B" w:rsidRPr="00216E37" w:rsidRDefault="0020095B" w:rsidP="007C5805">
            <w:pPr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経</w:t>
            </w:r>
            <w:r w:rsidR="005A0F6F" w:rsidRPr="00216E37">
              <w:rPr>
                <w:rFonts w:ascii="ＭＳ 明朝" w:hAnsi="ＭＳ 明朝" w:hint="eastAsia"/>
                <w:kern w:val="0"/>
              </w:rPr>
              <w:t xml:space="preserve">　</w:t>
            </w:r>
            <w:r w:rsidRPr="00216E37">
              <w:rPr>
                <w:rFonts w:ascii="ＭＳ 明朝" w:hAnsi="ＭＳ 明朝" w:hint="eastAsia"/>
                <w:kern w:val="0"/>
              </w:rPr>
              <w:t>常</w:t>
            </w:r>
            <w:r w:rsidR="005A0F6F" w:rsidRPr="00216E37">
              <w:rPr>
                <w:rFonts w:ascii="ＭＳ 明朝" w:hAnsi="ＭＳ 明朝" w:hint="eastAsia"/>
                <w:kern w:val="0"/>
              </w:rPr>
              <w:t xml:space="preserve">　</w:t>
            </w:r>
            <w:r w:rsidRPr="00216E37">
              <w:rPr>
                <w:rFonts w:ascii="ＭＳ 明朝" w:hAnsi="ＭＳ 明朝" w:hint="eastAsia"/>
                <w:kern w:val="0"/>
              </w:rPr>
              <w:t>利</w:t>
            </w:r>
            <w:r w:rsidR="005A0F6F" w:rsidRPr="00216E37">
              <w:rPr>
                <w:rFonts w:ascii="ＭＳ 明朝" w:hAnsi="ＭＳ 明朝" w:hint="eastAsia"/>
                <w:kern w:val="0"/>
              </w:rPr>
              <w:t xml:space="preserve">　</w:t>
            </w:r>
            <w:r w:rsidRPr="00216E37">
              <w:rPr>
                <w:rFonts w:ascii="ＭＳ 明朝" w:hAnsi="ＭＳ 明朝" w:hint="eastAsia"/>
                <w:kern w:val="0"/>
              </w:rPr>
              <w:t>益</w:t>
            </w:r>
          </w:p>
        </w:tc>
        <w:tc>
          <w:tcPr>
            <w:tcW w:w="240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DF325" w14:textId="77777777" w:rsidR="00BC2915" w:rsidRPr="00216E37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  <w:p w14:paraId="6AF58637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0" w:type="dxa"/>
          </w:tcPr>
          <w:p w14:paraId="682AD986" w14:textId="77777777" w:rsidR="0020095B" w:rsidRPr="00216E37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  <w:p w14:paraId="4EE7D919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00" w:type="dxa"/>
          </w:tcPr>
          <w:p w14:paraId="2F8071BE" w14:textId="77777777" w:rsidR="0020095B" w:rsidRPr="00216E37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  <w:p w14:paraId="6D9861CF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Cs w:val="24"/>
              </w:rPr>
            </w:pPr>
          </w:p>
        </w:tc>
      </w:tr>
    </w:tbl>
    <w:p w14:paraId="6B47BB8C" w14:textId="77777777" w:rsidR="0020095B" w:rsidRPr="00216E37" w:rsidRDefault="0020095B">
      <w:pPr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※（　　　）内は粗利益率</w:t>
      </w:r>
    </w:p>
    <w:p w14:paraId="39F2E830" w14:textId="77777777" w:rsidR="0020095B" w:rsidRPr="00216E37" w:rsidRDefault="0020095B">
      <w:pPr>
        <w:rPr>
          <w:rFonts w:ascii="ＭＳ 明朝" w:hAnsi="ＭＳ 明朝"/>
        </w:rPr>
      </w:pPr>
    </w:p>
    <w:p w14:paraId="36C25CDE" w14:textId="77777777" w:rsidR="0020095B" w:rsidRPr="00216E37" w:rsidRDefault="0020095B">
      <w:pPr>
        <w:rPr>
          <w:rFonts w:ascii="ＭＳ 明朝" w:hAnsi="ＭＳ 明朝"/>
        </w:rPr>
      </w:pPr>
      <w:r w:rsidRPr="00216E37">
        <w:rPr>
          <w:rFonts w:ascii="ＭＳ 明朝" w:hAnsi="ＭＳ 明朝" w:hint="eastAsia"/>
          <w:b/>
          <w:bCs/>
        </w:rPr>
        <w:t>【資金計画】</w:t>
      </w:r>
      <w:r w:rsidRPr="00216E37">
        <w:rPr>
          <w:rFonts w:ascii="ＭＳ 明朝" w:hAnsi="ＭＳ 明朝" w:hint="eastAsia"/>
        </w:rPr>
        <w:t>（単位：千円）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  <w:gridCol w:w="2458"/>
        <w:gridCol w:w="2458"/>
        <w:gridCol w:w="2459"/>
      </w:tblGrid>
      <w:tr w:rsidR="0020095B" w:rsidRPr="008623DA" w14:paraId="18CEA5C3" w14:textId="77777777" w:rsidTr="00F44BAE">
        <w:trPr>
          <w:cantSplit/>
          <w:trHeight w:val="195"/>
        </w:trPr>
        <w:tc>
          <w:tcPr>
            <w:tcW w:w="245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718BE9" w14:textId="77777777" w:rsidR="0020095B" w:rsidRPr="00216E37" w:rsidRDefault="0020095B">
            <w:pPr>
              <w:jc w:val="center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必</w:t>
            </w:r>
            <w:r w:rsidR="007C5805" w:rsidRPr="00216E37">
              <w:rPr>
                <w:rFonts w:ascii="ＭＳ 明朝" w:hAnsi="ＭＳ 明朝"/>
                <w:kern w:val="0"/>
              </w:rPr>
              <w:t xml:space="preserve"> </w:t>
            </w:r>
            <w:r w:rsidRPr="00216E37">
              <w:rPr>
                <w:rFonts w:ascii="ＭＳ 明朝" w:hAnsi="ＭＳ 明朝" w:hint="eastAsia"/>
                <w:kern w:val="0"/>
              </w:rPr>
              <w:t>要</w:t>
            </w:r>
            <w:r w:rsidR="007C5805" w:rsidRPr="00216E37">
              <w:rPr>
                <w:rFonts w:ascii="ＭＳ 明朝" w:hAnsi="ＭＳ 明朝"/>
                <w:kern w:val="0"/>
              </w:rPr>
              <w:t xml:space="preserve"> </w:t>
            </w:r>
            <w:r w:rsidRPr="00216E37">
              <w:rPr>
                <w:rFonts w:ascii="ＭＳ 明朝" w:hAnsi="ＭＳ 明朝" w:hint="eastAsia"/>
                <w:kern w:val="0"/>
              </w:rPr>
              <w:t>資</w:t>
            </w:r>
            <w:r w:rsidR="007C5805" w:rsidRPr="00216E37">
              <w:rPr>
                <w:rFonts w:ascii="ＭＳ 明朝" w:hAnsi="ＭＳ 明朝"/>
                <w:kern w:val="0"/>
              </w:rPr>
              <w:t xml:space="preserve"> </w:t>
            </w:r>
            <w:r w:rsidRPr="00216E37">
              <w:rPr>
                <w:rFonts w:ascii="ＭＳ 明朝" w:hAnsi="ＭＳ 明朝" w:hint="eastAsia"/>
                <w:kern w:val="0"/>
              </w:rPr>
              <w:t>金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114C9F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>金</w:t>
            </w:r>
            <w:r w:rsidR="007C5805" w:rsidRPr="00216E37">
              <w:rPr>
                <w:rFonts w:ascii="ＭＳ 明朝" w:hAnsi="ＭＳ 明朝"/>
                <w:szCs w:val="24"/>
              </w:rPr>
              <w:t xml:space="preserve">   </w:t>
            </w:r>
            <w:r w:rsidR="005A0F6F" w:rsidRPr="00216E37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216E37">
              <w:rPr>
                <w:rFonts w:ascii="ＭＳ 明朝" w:hAnsi="ＭＳ 明朝" w:hint="eastAsia"/>
                <w:szCs w:val="24"/>
              </w:rPr>
              <w:t>額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56B56DF1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>調</w:t>
            </w:r>
            <w:r w:rsidR="007C5805" w:rsidRPr="00216E37">
              <w:rPr>
                <w:rFonts w:ascii="ＭＳ 明朝" w:hAnsi="ＭＳ 明朝"/>
                <w:szCs w:val="24"/>
              </w:rPr>
              <w:t xml:space="preserve"> </w:t>
            </w:r>
            <w:r w:rsidRPr="00216E37">
              <w:rPr>
                <w:rFonts w:ascii="ＭＳ 明朝" w:hAnsi="ＭＳ 明朝" w:hint="eastAsia"/>
                <w:szCs w:val="24"/>
              </w:rPr>
              <w:t>達</w:t>
            </w:r>
            <w:r w:rsidR="007C5805" w:rsidRPr="00216E37">
              <w:rPr>
                <w:rFonts w:ascii="ＭＳ 明朝" w:hAnsi="ＭＳ 明朝"/>
                <w:szCs w:val="24"/>
              </w:rPr>
              <w:t xml:space="preserve"> </w:t>
            </w:r>
            <w:r w:rsidRPr="00216E37">
              <w:rPr>
                <w:rFonts w:ascii="ＭＳ 明朝" w:hAnsi="ＭＳ 明朝" w:hint="eastAsia"/>
                <w:szCs w:val="24"/>
              </w:rPr>
              <w:t>方</w:t>
            </w:r>
            <w:r w:rsidR="007C5805" w:rsidRPr="00216E37">
              <w:rPr>
                <w:rFonts w:ascii="ＭＳ 明朝" w:hAnsi="ＭＳ 明朝"/>
                <w:szCs w:val="24"/>
              </w:rPr>
              <w:t xml:space="preserve"> </w:t>
            </w:r>
            <w:r w:rsidRPr="00216E37">
              <w:rPr>
                <w:rFonts w:ascii="ＭＳ 明朝" w:hAnsi="ＭＳ 明朝" w:hint="eastAsia"/>
                <w:szCs w:val="24"/>
              </w:rPr>
              <w:t>法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14:paraId="09478BE6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4"/>
              </w:rPr>
            </w:pPr>
            <w:r w:rsidRPr="00216E37">
              <w:rPr>
                <w:rFonts w:ascii="ＭＳ 明朝" w:hAnsi="ＭＳ 明朝" w:hint="eastAsia"/>
                <w:szCs w:val="24"/>
              </w:rPr>
              <w:t>金</w:t>
            </w:r>
            <w:r w:rsidR="005A0F6F" w:rsidRPr="00216E37">
              <w:rPr>
                <w:rFonts w:ascii="ＭＳ 明朝" w:hAnsi="ＭＳ 明朝" w:hint="eastAsia"/>
                <w:szCs w:val="24"/>
              </w:rPr>
              <w:t xml:space="preserve">　</w:t>
            </w:r>
            <w:r w:rsidR="007C5805" w:rsidRPr="00216E37">
              <w:rPr>
                <w:rFonts w:ascii="ＭＳ 明朝" w:hAnsi="ＭＳ 明朝"/>
                <w:szCs w:val="24"/>
              </w:rPr>
              <w:t xml:space="preserve">   </w:t>
            </w:r>
            <w:r w:rsidR="005A0F6F" w:rsidRPr="00216E37">
              <w:rPr>
                <w:rFonts w:ascii="ＭＳ 明朝" w:hAnsi="ＭＳ 明朝" w:hint="eastAsia"/>
                <w:szCs w:val="24"/>
              </w:rPr>
              <w:t xml:space="preserve">　</w:t>
            </w:r>
            <w:r w:rsidRPr="00216E37">
              <w:rPr>
                <w:rFonts w:ascii="ＭＳ 明朝" w:hAnsi="ＭＳ 明朝" w:hint="eastAsia"/>
                <w:szCs w:val="24"/>
              </w:rPr>
              <w:t>額</w:t>
            </w:r>
          </w:p>
        </w:tc>
      </w:tr>
      <w:tr w:rsidR="0020095B" w:rsidRPr="008623DA" w14:paraId="2063937C" w14:textId="77777777" w:rsidTr="00BC2915">
        <w:trPr>
          <w:trHeight w:val="656"/>
        </w:trPr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B9EDF3" w14:textId="77777777" w:rsidR="00F44BAE" w:rsidRPr="00216E37" w:rsidRDefault="00F44BAE" w:rsidP="00BC2915">
            <w:pPr>
              <w:spacing w:line="240" w:lineRule="exact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（設備資金）</w:t>
            </w:r>
          </w:p>
          <w:p w14:paraId="59EA6163" w14:textId="77777777" w:rsidR="00BC2915" w:rsidRPr="00216E37" w:rsidRDefault="00BC2915" w:rsidP="00BC2915">
            <w:pPr>
              <w:spacing w:line="240" w:lineRule="exact"/>
              <w:rPr>
                <w:rFonts w:ascii="ＭＳ 明朝" w:hAnsi="ＭＳ 明朝"/>
                <w:kern w:val="0"/>
              </w:rPr>
            </w:pPr>
          </w:p>
        </w:tc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A6F234" w14:textId="77777777" w:rsidR="00F44BAE" w:rsidRPr="00216E37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  <w:p w14:paraId="12A66333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58" w:type="dxa"/>
          </w:tcPr>
          <w:p w14:paraId="143858BF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0B15A39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459" w:type="dxa"/>
          </w:tcPr>
          <w:p w14:paraId="3EDF1772" w14:textId="77777777" w:rsidR="00F44BAE" w:rsidRPr="00216E37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  <w:p w14:paraId="0F9348FC" w14:textId="77777777" w:rsidR="00BC2915" w:rsidRPr="00216E37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4BAE" w:rsidRPr="008623DA" w14:paraId="36129A55" w14:textId="77777777" w:rsidTr="00F44BAE">
        <w:trPr>
          <w:trHeight w:val="720"/>
        </w:trPr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1DCEC5" w14:textId="77777777" w:rsidR="00F44BAE" w:rsidRPr="00216E37" w:rsidRDefault="00F44BAE" w:rsidP="00BC2915">
            <w:pPr>
              <w:spacing w:line="240" w:lineRule="exact"/>
              <w:rPr>
                <w:rFonts w:ascii="ＭＳ 明朝" w:hAnsi="ＭＳ 明朝"/>
                <w:kern w:val="0"/>
              </w:rPr>
            </w:pPr>
            <w:r w:rsidRPr="00216E37">
              <w:rPr>
                <w:rFonts w:ascii="ＭＳ 明朝" w:hAnsi="ＭＳ 明朝" w:hint="eastAsia"/>
                <w:kern w:val="0"/>
              </w:rPr>
              <w:t>（運転資金）</w:t>
            </w:r>
          </w:p>
          <w:p w14:paraId="3D92236C" w14:textId="77777777" w:rsidR="00F44BAE" w:rsidRPr="00216E37" w:rsidRDefault="00F44BAE" w:rsidP="00F44BAE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65C77E" w14:textId="77777777" w:rsidR="00F44BAE" w:rsidRPr="00216E37" w:rsidRDefault="00F44BAE" w:rsidP="00BC2915">
            <w:pPr>
              <w:pStyle w:val="a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  <w:p w14:paraId="1DA2FDC6" w14:textId="77777777" w:rsidR="00BC2915" w:rsidRPr="00216E37" w:rsidRDefault="00BC2915" w:rsidP="00BC2915">
            <w:pPr>
              <w:pStyle w:val="a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58" w:type="dxa"/>
          </w:tcPr>
          <w:p w14:paraId="10EE55F8" w14:textId="77777777" w:rsidR="00F44BAE" w:rsidRPr="00216E37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459" w:type="dxa"/>
          </w:tcPr>
          <w:p w14:paraId="2264D80C" w14:textId="77777777" w:rsidR="00F44BAE" w:rsidRPr="00216E37" w:rsidRDefault="00F44BAE" w:rsidP="00BC2915">
            <w:pPr>
              <w:pStyle w:val="a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16E37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  <w:p w14:paraId="11C10CBE" w14:textId="77777777" w:rsidR="00BC2915" w:rsidRPr="00216E37" w:rsidRDefault="00BC2915" w:rsidP="00BC2915">
            <w:pPr>
              <w:pStyle w:val="a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2B78965" w14:textId="77777777" w:rsidR="0020095B" w:rsidRPr="00216E37" w:rsidRDefault="0020095B">
      <w:pPr>
        <w:rPr>
          <w:rFonts w:ascii="ＭＳ 明朝" w:hAnsi="ＭＳ 明朝"/>
        </w:rPr>
      </w:pPr>
    </w:p>
    <w:p w14:paraId="561EAB5A" w14:textId="77777777" w:rsidR="0020095B" w:rsidRPr="00216E37" w:rsidRDefault="0020095B">
      <w:pPr>
        <w:rPr>
          <w:rFonts w:ascii="ＭＳ 明朝" w:hAnsi="ＭＳ 明朝"/>
        </w:rPr>
      </w:pPr>
      <w:r w:rsidRPr="00216E37">
        <w:rPr>
          <w:rFonts w:ascii="ＭＳ 明朝" w:hAnsi="ＭＳ 明朝" w:hint="eastAsia"/>
          <w:b/>
          <w:bCs/>
        </w:rPr>
        <w:t>【その他】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3"/>
      </w:tblGrid>
      <w:tr w:rsidR="0020095B" w:rsidRPr="008623DA" w14:paraId="33E99006" w14:textId="77777777" w:rsidTr="00F44BAE">
        <w:trPr>
          <w:cantSplit/>
          <w:trHeight w:val="1081"/>
        </w:trPr>
        <w:tc>
          <w:tcPr>
            <w:tcW w:w="98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0765C" w14:textId="77777777" w:rsidR="0020095B" w:rsidRPr="00216E37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</w:p>
        </w:tc>
      </w:tr>
    </w:tbl>
    <w:p w14:paraId="2246FF89" w14:textId="77777777" w:rsidR="0020095B" w:rsidRPr="00216E37" w:rsidRDefault="0020095B">
      <w:pPr>
        <w:jc w:val="center"/>
        <w:rPr>
          <w:rFonts w:ascii="ＭＳ 明朝" w:hAnsi="ＭＳ 明朝"/>
        </w:rPr>
      </w:pPr>
      <w:r w:rsidRPr="00216E37">
        <w:rPr>
          <w:rFonts w:ascii="ＭＳ 明朝" w:hAnsi="ＭＳ 明朝" w:hint="eastAsia"/>
          <w:b/>
          <w:bCs/>
          <w:sz w:val="26"/>
        </w:rPr>
        <w:lastRenderedPageBreak/>
        <w:t>記入要領</w:t>
      </w:r>
    </w:p>
    <w:p w14:paraId="18C5FDF1" w14:textId="77777777" w:rsidR="00580E04" w:rsidRPr="00216E37" w:rsidRDefault="00580E04">
      <w:pPr>
        <w:rPr>
          <w:rFonts w:ascii="ＭＳ 明朝" w:hAnsi="ＭＳ 明朝"/>
          <w:b/>
          <w:bCs/>
        </w:rPr>
      </w:pPr>
    </w:p>
    <w:p w14:paraId="7EABD1DA" w14:textId="7B22B599" w:rsidR="0020095B" w:rsidRPr="00216E37" w:rsidRDefault="0020095B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t>【</w:t>
      </w:r>
      <w:r w:rsidR="00112DB4" w:rsidRPr="00216E37">
        <w:rPr>
          <w:rFonts w:ascii="ＭＳ 明朝" w:hAnsi="ＭＳ 明朝" w:hint="eastAsia"/>
          <w:b/>
          <w:bCs/>
        </w:rPr>
        <w:t>様式１</w:t>
      </w:r>
      <w:r w:rsidRPr="00216E37">
        <w:rPr>
          <w:rFonts w:ascii="ＭＳ 明朝" w:hAnsi="ＭＳ 明朝" w:hint="eastAsia"/>
          <w:b/>
          <w:bCs/>
        </w:rPr>
        <w:t>】</w:t>
      </w:r>
    </w:p>
    <w:p w14:paraId="209E8717" w14:textId="77777777" w:rsidR="001C0D98" w:rsidRPr="00216E37" w:rsidRDefault="001C0D98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t>１．</w:t>
      </w:r>
      <w:r w:rsidRPr="00216E37">
        <w:rPr>
          <w:rFonts w:ascii="ＭＳ 明朝" w:hAnsi="ＭＳ 明朝" w:hint="eastAsia"/>
          <w:b/>
        </w:rPr>
        <w:t>代表者以外のメンバーの氏名</w:t>
      </w:r>
    </w:p>
    <w:p w14:paraId="7CB15099" w14:textId="299B51EC" w:rsidR="0020095B" w:rsidRPr="00216E37" w:rsidRDefault="001C0D98" w:rsidP="001C0D98">
      <w:pPr>
        <w:ind w:leftChars="100" w:left="3570" w:hangingChars="1600" w:hanging="3360"/>
        <w:jc w:val="left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</w:t>
      </w:r>
      <w:r w:rsidR="006A5724" w:rsidRPr="00216E37">
        <w:rPr>
          <w:rFonts w:ascii="ＭＳ 明朝" w:hAnsi="ＭＳ 明朝" w:hint="eastAsia"/>
        </w:rPr>
        <w:t>複数で書ききれない場合は、「別用紙</w:t>
      </w:r>
      <w:r w:rsidR="00CF7C7C">
        <w:rPr>
          <w:rFonts w:ascii="ＭＳ 明朝" w:hAnsi="ＭＳ 明朝" w:hint="eastAsia"/>
        </w:rPr>
        <w:t>（適宜）</w:t>
      </w:r>
      <w:r w:rsidR="006A5724" w:rsidRPr="00216E37">
        <w:rPr>
          <w:rFonts w:ascii="ＭＳ 明朝" w:hAnsi="ＭＳ 明朝" w:hint="eastAsia"/>
        </w:rPr>
        <w:t>」を使って</w:t>
      </w:r>
      <w:r w:rsidR="00112DB4" w:rsidRPr="00216E37">
        <w:rPr>
          <w:rFonts w:ascii="ＭＳ 明朝" w:hAnsi="ＭＳ 明朝" w:hint="eastAsia"/>
        </w:rPr>
        <w:t>ください。</w:t>
      </w:r>
      <w:r w:rsidR="000626A1" w:rsidRPr="00216E37">
        <w:rPr>
          <w:rFonts w:ascii="ＭＳ 明朝" w:hAnsi="ＭＳ 明朝" w:hint="eastAsia"/>
        </w:rPr>
        <w:t>（所属大学（学校）</w:t>
      </w:r>
      <w:r w:rsidR="0020095B" w:rsidRPr="00216E37">
        <w:rPr>
          <w:rFonts w:ascii="ＭＳ 明朝" w:hAnsi="ＭＳ 明朝" w:hint="eastAsia"/>
        </w:rPr>
        <w:t>名も同じ。）</w:t>
      </w:r>
    </w:p>
    <w:p w14:paraId="396DF638" w14:textId="77777777" w:rsidR="001C0D98" w:rsidRPr="00216E37" w:rsidRDefault="001C0D98" w:rsidP="001C0D98">
      <w:pPr>
        <w:ind w:leftChars="100" w:left="3570" w:hangingChars="1600" w:hanging="3360"/>
        <w:jc w:val="left"/>
        <w:rPr>
          <w:rFonts w:ascii="ＭＳ 明朝" w:hAnsi="ＭＳ 明朝"/>
        </w:rPr>
      </w:pPr>
    </w:p>
    <w:p w14:paraId="4A8B86E7" w14:textId="77777777" w:rsidR="001C0D98" w:rsidRPr="00216E37" w:rsidRDefault="00E66505" w:rsidP="00D84683">
      <w:pPr>
        <w:ind w:left="2108" w:hangingChars="1000" w:hanging="2108"/>
        <w:rPr>
          <w:rFonts w:ascii="ＭＳ 明朝" w:hAnsi="ＭＳ 明朝"/>
          <w:b/>
        </w:rPr>
      </w:pPr>
      <w:r w:rsidRPr="00216E37">
        <w:rPr>
          <w:rFonts w:ascii="ＭＳ 明朝" w:hAnsi="ＭＳ 明朝" w:hint="eastAsia"/>
          <w:b/>
        </w:rPr>
        <w:t>２．代表者</w:t>
      </w:r>
      <w:r w:rsidR="00EA7649" w:rsidRPr="00216E37">
        <w:rPr>
          <w:rFonts w:ascii="ＭＳ 明朝" w:hAnsi="ＭＳ 明朝" w:hint="eastAsia"/>
          <w:b/>
        </w:rPr>
        <w:t>の</w:t>
      </w:r>
      <w:r w:rsidRPr="00216E37">
        <w:rPr>
          <w:rFonts w:ascii="ＭＳ 明朝" w:hAnsi="ＭＳ 明朝" w:hint="eastAsia"/>
          <w:b/>
        </w:rPr>
        <w:t>連絡先</w:t>
      </w:r>
    </w:p>
    <w:p w14:paraId="65C32D79" w14:textId="7E8B7398" w:rsidR="0020095B" w:rsidRPr="00216E37" w:rsidRDefault="001C0D98" w:rsidP="001C0D98">
      <w:pPr>
        <w:ind w:leftChars="100" w:left="2100" w:hangingChars="900" w:hanging="189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</w:t>
      </w:r>
      <w:r w:rsidR="0020095B" w:rsidRPr="00216E37">
        <w:rPr>
          <w:rFonts w:ascii="ＭＳ 明朝" w:hAnsi="ＭＳ 明朝" w:hint="eastAsia"/>
        </w:rPr>
        <w:t>代表者の連絡先</w:t>
      </w:r>
      <w:r w:rsidR="00BD1DC0">
        <w:rPr>
          <w:rFonts w:ascii="ＭＳ 明朝" w:hAnsi="ＭＳ 明朝" w:hint="eastAsia"/>
        </w:rPr>
        <w:t>（</w:t>
      </w:r>
      <w:r w:rsidR="00E66505" w:rsidRPr="00216E37">
        <w:rPr>
          <w:rFonts w:ascii="ＭＳ 明朝" w:hAnsi="ＭＳ 明朝" w:hint="eastAsia"/>
        </w:rPr>
        <w:t>電話番号等</w:t>
      </w:r>
      <w:r w:rsidR="00BD1DC0">
        <w:rPr>
          <w:rFonts w:ascii="ＭＳ 明朝" w:hAnsi="ＭＳ 明朝" w:hint="eastAsia"/>
        </w:rPr>
        <w:t>）</w:t>
      </w:r>
      <w:r w:rsidR="0020095B" w:rsidRPr="00216E37">
        <w:rPr>
          <w:rFonts w:ascii="ＭＳ 明朝" w:hAnsi="ＭＳ 明朝" w:hint="eastAsia"/>
        </w:rPr>
        <w:t>を記入して</w:t>
      </w:r>
      <w:r w:rsidR="00112DB4" w:rsidRPr="00216E37">
        <w:rPr>
          <w:rFonts w:ascii="ＭＳ 明朝" w:hAnsi="ＭＳ 明朝" w:hint="eastAsia"/>
        </w:rPr>
        <w:t>ください。</w:t>
      </w:r>
    </w:p>
    <w:p w14:paraId="0BB467D5" w14:textId="77777777" w:rsidR="001C0D98" w:rsidRPr="00216E37" w:rsidRDefault="001C0D98" w:rsidP="001C0D98">
      <w:pPr>
        <w:ind w:leftChars="100" w:left="2100" w:hangingChars="900" w:hanging="1890"/>
        <w:rPr>
          <w:rFonts w:ascii="ＭＳ 明朝" w:hAnsi="ＭＳ 明朝"/>
        </w:rPr>
      </w:pPr>
    </w:p>
    <w:p w14:paraId="230006EF" w14:textId="77777777" w:rsidR="001C0D98" w:rsidRPr="00216E37" w:rsidRDefault="007B245B" w:rsidP="007D58AD">
      <w:pPr>
        <w:ind w:left="422" w:hangingChars="200" w:hanging="422"/>
        <w:rPr>
          <w:rFonts w:ascii="ＭＳ 明朝" w:hAnsi="ＭＳ 明朝"/>
          <w:b/>
        </w:rPr>
      </w:pPr>
      <w:r w:rsidRPr="00216E37">
        <w:rPr>
          <w:rFonts w:ascii="ＭＳ 明朝" w:hAnsi="ＭＳ 明朝" w:hint="eastAsia"/>
          <w:b/>
        </w:rPr>
        <w:t>３．</w:t>
      </w:r>
      <w:r w:rsidR="001C0D98" w:rsidRPr="00216E37">
        <w:rPr>
          <w:rFonts w:ascii="ＭＳ 明朝" w:hAnsi="ＭＳ 明朝" w:hint="eastAsia"/>
          <w:b/>
        </w:rPr>
        <w:t>大学（学校）の事務担当</w:t>
      </w:r>
    </w:p>
    <w:p w14:paraId="5316CD46" w14:textId="77777777" w:rsidR="00BC4034" w:rsidRPr="00216E37" w:rsidRDefault="001C0D98" w:rsidP="00BC4034">
      <w:pPr>
        <w:ind w:firstLineChars="100" w:firstLine="210"/>
        <w:rPr>
          <w:rFonts w:ascii="ＭＳ 明朝" w:hAnsi="ＭＳ 明朝"/>
          <w:u w:val="wave"/>
        </w:rPr>
      </w:pPr>
      <w:r w:rsidRPr="00216E37">
        <w:rPr>
          <w:rFonts w:ascii="ＭＳ 明朝" w:hAnsi="ＭＳ 明朝" w:hint="eastAsia"/>
        </w:rPr>
        <w:t>・</w:t>
      </w:r>
      <w:r w:rsidR="007D58AD" w:rsidRPr="00216E37">
        <w:rPr>
          <w:rFonts w:ascii="ＭＳ 明朝" w:hAnsi="ＭＳ 明朝" w:hint="eastAsia"/>
          <w:u w:val="wave"/>
        </w:rPr>
        <w:t>応募にあたっては、必ず大学（学校）事務担当部局に連絡の上、</w:t>
      </w:r>
      <w:r w:rsidR="00EA7649" w:rsidRPr="00216E37">
        <w:rPr>
          <w:rFonts w:ascii="ＭＳ 明朝" w:hAnsi="ＭＳ 明朝" w:hint="eastAsia"/>
          <w:u w:val="wave"/>
        </w:rPr>
        <w:t>事務担当</w:t>
      </w:r>
      <w:r w:rsidR="007B245B" w:rsidRPr="00216E37">
        <w:rPr>
          <w:rFonts w:ascii="ＭＳ 明朝" w:hAnsi="ＭＳ 明朝" w:hint="eastAsia"/>
          <w:u w:val="wave"/>
        </w:rPr>
        <w:t>部局課名、事務担当者</w:t>
      </w:r>
    </w:p>
    <w:p w14:paraId="2CCDD717" w14:textId="6B16F0B1" w:rsidR="0020095B" w:rsidRPr="00216E37" w:rsidRDefault="00683A01" w:rsidP="00BC4034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u w:val="wave"/>
        </w:rPr>
        <w:t>役職名</w:t>
      </w:r>
      <w:r w:rsidR="007B245B" w:rsidRPr="00216E37">
        <w:rPr>
          <w:rFonts w:ascii="ＭＳ 明朝" w:hAnsi="ＭＳ 明朝" w:hint="eastAsia"/>
          <w:u w:val="wave"/>
        </w:rPr>
        <w:t>・氏名</w:t>
      </w:r>
      <w:r w:rsidR="00082E5D" w:rsidRPr="00216E37">
        <w:rPr>
          <w:rFonts w:ascii="ＭＳ 明朝" w:hAnsi="ＭＳ 明朝" w:hint="eastAsia"/>
          <w:u w:val="wave"/>
        </w:rPr>
        <w:t>、</w:t>
      </w:r>
      <w:r w:rsidR="004B660F" w:rsidRPr="00216E37">
        <w:rPr>
          <w:rFonts w:ascii="ＭＳ 明朝" w:hAnsi="ＭＳ 明朝" w:hint="eastAsia"/>
          <w:u w:val="wave"/>
        </w:rPr>
        <w:t>住所、</w:t>
      </w:r>
      <w:r w:rsidR="00082E5D" w:rsidRPr="00216E37">
        <w:rPr>
          <w:rFonts w:ascii="ＭＳ 明朝" w:hAnsi="ＭＳ 明朝" w:hint="eastAsia"/>
          <w:u w:val="wave"/>
        </w:rPr>
        <w:t>電話番号</w:t>
      </w:r>
      <w:r w:rsidR="00784503" w:rsidRPr="00216E37">
        <w:rPr>
          <w:rFonts w:ascii="ＭＳ 明朝" w:hAnsi="ＭＳ 明朝" w:hint="eastAsia"/>
          <w:u w:val="wave"/>
        </w:rPr>
        <w:t>等</w:t>
      </w:r>
      <w:r w:rsidR="007C5805" w:rsidRPr="00216E37">
        <w:rPr>
          <w:rFonts w:ascii="ＭＳ 明朝" w:hAnsi="ＭＳ 明朝" w:hint="eastAsia"/>
          <w:u w:val="wave"/>
        </w:rPr>
        <w:t>を記入して</w:t>
      </w:r>
      <w:r w:rsidR="00112DB4" w:rsidRPr="00216E37">
        <w:rPr>
          <w:rFonts w:ascii="ＭＳ 明朝" w:hAnsi="ＭＳ 明朝" w:hint="eastAsia"/>
          <w:u w:val="wave"/>
        </w:rPr>
        <w:t>ください</w:t>
      </w:r>
      <w:r w:rsidR="00112DB4" w:rsidRPr="00216E37">
        <w:rPr>
          <w:rFonts w:ascii="ＭＳ 明朝" w:hAnsi="ＭＳ 明朝" w:hint="eastAsia"/>
        </w:rPr>
        <w:t>。</w:t>
      </w:r>
    </w:p>
    <w:p w14:paraId="6FC14CF8" w14:textId="77777777" w:rsidR="0020095B" w:rsidRPr="00216E37" w:rsidRDefault="0020095B">
      <w:pPr>
        <w:rPr>
          <w:rFonts w:ascii="ＭＳ 明朝" w:hAnsi="ＭＳ 明朝"/>
        </w:rPr>
      </w:pPr>
    </w:p>
    <w:p w14:paraId="65B2A819" w14:textId="77777777" w:rsidR="00784503" w:rsidRPr="00216E37" w:rsidRDefault="00784503">
      <w:pPr>
        <w:rPr>
          <w:rFonts w:ascii="ＭＳ 明朝" w:hAnsi="ＭＳ 明朝"/>
        </w:rPr>
      </w:pPr>
    </w:p>
    <w:p w14:paraId="11E7B767" w14:textId="7D9DA963" w:rsidR="0020095B" w:rsidRPr="00216E37" w:rsidRDefault="0020095B">
      <w:pPr>
        <w:rPr>
          <w:rFonts w:ascii="ＭＳ 明朝" w:hAnsi="ＭＳ 明朝"/>
        </w:rPr>
      </w:pPr>
      <w:r w:rsidRPr="00216E37">
        <w:rPr>
          <w:rFonts w:ascii="ＭＳ 明朝" w:hAnsi="ＭＳ 明朝" w:hint="eastAsia"/>
          <w:b/>
          <w:bCs/>
        </w:rPr>
        <w:t>【</w:t>
      </w:r>
      <w:r w:rsidR="00112DB4" w:rsidRPr="00216E37">
        <w:rPr>
          <w:rFonts w:ascii="ＭＳ 明朝" w:hAnsi="ＭＳ 明朝" w:hint="eastAsia"/>
          <w:b/>
          <w:bCs/>
        </w:rPr>
        <w:t>様式２</w:t>
      </w:r>
      <w:r w:rsidRPr="00216E37">
        <w:rPr>
          <w:rFonts w:ascii="ＭＳ 明朝" w:hAnsi="ＭＳ 明朝" w:hint="eastAsia"/>
          <w:b/>
          <w:bCs/>
        </w:rPr>
        <w:t>】</w:t>
      </w:r>
    </w:p>
    <w:p w14:paraId="0173A89D" w14:textId="77777777" w:rsidR="0020095B" w:rsidRPr="00216E37" w:rsidRDefault="0020095B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t>１．プラン名</w:t>
      </w:r>
    </w:p>
    <w:p w14:paraId="4D18395F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事業のプラン名・商品名（サービス）を記載して</w:t>
      </w:r>
      <w:r w:rsidR="00112DB4" w:rsidRPr="00216E37">
        <w:rPr>
          <w:rFonts w:ascii="ＭＳ 明朝" w:hAnsi="ＭＳ 明朝" w:hint="eastAsia"/>
        </w:rPr>
        <w:t>ください。</w:t>
      </w:r>
    </w:p>
    <w:p w14:paraId="355DBD0B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専門用語をあまり使わず、誰でもわかるプラン名で</w:t>
      </w:r>
      <w:r w:rsidR="00EA7649" w:rsidRPr="00216E37">
        <w:rPr>
          <w:rFonts w:ascii="ＭＳ 明朝" w:hAnsi="ＭＳ 明朝" w:hint="eastAsia"/>
        </w:rPr>
        <w:t>、</w:t>
      </w:r>
      <w:r w:rsidRPr="00216E37">
        <w:rPr>
          <w:rFonts w:ascii="ＭＳ 明朝" w:hAnsi="ＭＳ 明朝"/>
        </w:rPr>
        <w:t>50</w:t>
      </w:r>
      <w:r w:rsidRPr="00216E37">
        <w:rPr>
          <w:rFonts w:ascii="ＭＳ 明朝" w:hAnsi="ＭＳ 明朝" w:hint="eastAsia"/>
        </w:rPr>
        <w:t>字以内</w:t>
      </w:r>
      <w:r w:rsidR="00EA7649" w:rsidRPr="00216E37">
        <w:rPr>
          <w:rFonts w:ascii="ＭＳ 明朝" w:hAnsi="ＭＳ 明朝" w:hint="eastAsia"/>
        </w:rPr>
        <w:t>で記載してください</w:t>
      </w:r>
      <w:r w:rsidRPr="00216E37">
        <w:rPr>
          <w:rFonts w:ascii="ＭＳ 明朝" w:hAnsi="ＭＳ 明朝" w:hint="eastAsia"/>
        </w:rPr>
        <w:t>。</w:t>
      </w:r>
    </w:p>
    <w:p w14:paraId="682A1188" w14:textId="77777777" w:rsidR="0020095B" w:rsidRPr="00216E37" w:rsidRDefault="0020095B">
      <w:pPr>
        <w:rPr>
          <w:rFonts w:ascii="ＭＳ 明朝" w:hAnsi="ＭＳ 明朝"/>
        </w:rPr>
      </w:pPr>
    </w:p>
    <w:p w14:paraId="30EF73A3" w14:textId="77777777" w:rsidR="0020095B" w:rsidRPr="00216E37" w:rsidRDefault="0020095B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t>２．目的・概要</w:t>
      </w:r>
    </w:p>
    <w:p w14:paraId="6D33F6E6" w14:textId="77777777" w:rsidR="007C5805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この事業がなぜ必要とされるのか、社会的背景、具体的なニーズなどを踏まえて</w:t>
      </w:r>
      <w:r w:rsidR="007C5805" w:rsidRPr="00216E37">
        <w:rPr>
          <w:rFonts w:ascii="ＭＳ 明朝" w:hAnsi="ＭＳ 明朝" w:hint="eastAsia"/>
        </w:rPr>
        <w:t>、</w:t>
      </w:r>
      <w:r w:rsidRPr="00216E37">
        <w:rPr>
          <w:rFonts w:ascii="ＭＳ 明朝" w:hAnsi="ＭＳ 明朝" w:hint="eastAsia"/>
        </w:rPr>
        <w:t>目的を出来るだ</w:t>
      </w:r>
    </w:p>
    <w:p w14:paraId="7D93C8B7" w14:textId="77777777" w:rsidR="0020095B" w:rsidRPr="00216E37" w:rsidRDefault="007C5805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 xml:space="preserve">　</w:t>
      </w:r>
      <w:r w:rsidR="0020095B" w:rsidRPr="00216E37">
        <w:rPr>
          <w:rFonts w:ascii="ＭＳ 明朝" w:hAnsi="ＭＳ 明朝" w:hint="eastAsia"/>
        </w:rPr>
        <w:t>けわかりやすく記載して</w:t>
      </w:r>
      <w:r w:rsidR="00112DB4" w:rsidRPr="00216E37">
        <w:rPr>
          <w:rFonts w:ascii="ＭＳ 明朝" w:hAnsi="ＭＳ 明朝" w:hint="eastAsia"/>
        </w:rPr>
        <w:t>ください。</w:t>
      </w:r>
      <w:r w:rsidR="0020095B" w:rsidRPr="00216E37">
        <w:rPr>
          <w:rFonts w:ascii="ＭＳ 明朝" w:hAnsi="ＭＳ 明朝" w:hint="eastAsia"/>
        </w:rPr>
        <w:t>（収益なのか公益なのか、社会活動なのかも含めて）</w:t>
      </w:r>
    </w:p>
    <w:p w14:paraId="29881BBA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商品・技術・サービス等事業の内容をわかりやすく記載して</w:t>
      </w:r>
      <w:r w:rsidR="00112DB4" w:rsidRPr="00216E37">
        <w:rPr>
          <w:rFonts w:ascii="ＭＳ 明朝" w:hAnsi="ＭＳ 明朝" w:hint="eastAsia"/>
        </w:rPr>
        <w:t>ください。</w:t>
      </w:r>
    </w:p>
    <w:p w14:paraId="659C832A" w14:textId="77777777" w:rsidR="0020095B" w:rsidRPr="00216E37" w:rsidRDefault="0020095B">
      <w:pPr>
        <w:rPr>
          <w:rFonts w:ascii="ＭＳ 明朝" w:hAnsi="ＭＳ 明朝"/>
        </w:rPr>
      </w:pPr>
    </w:p>
    <w:p w14:paraId="4060BEDF" w14:textId="77777777" w:rsidR="0020095B" w:rsidRPr="00216E37" w:rsidRDefault="0020095B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t>３．新規性・独創性</w:t>
      </w:r>
    </w:p>
    <w:p w14:paraId="5A8737F8" w14:textId="77777777" w:rsidR="00EA7649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類似商品、類似技術、類似サービスについて</w:t>
      </w:r>
      <w:r w:rsidR="00EA7649" w:rsidRPr="00216E37">
        <w:rPr>
          <w:rFonts w:ascii="ＭＳ 明朝" w:hAnsi="ＭＳ 明朝" w:hint="eastAsia"/>
        </w:rPr>
        <w:t>は、</w:t>
      </w:r>
      <w:r w:rsidRPr="00216E37">
        <w:rPr>
          <w:rFonts w:ascii="ＭＳ 明朝" w:hAnsi="ＭＳ 明朝" w:hint="eastAsia"/>
        </w:rPr>
        <w:t>従来のものと比較して、この事業（商品・技術・</w:t>
      </w:r>
    </w:p>
    <w:p w14:paraId="107AFF76" w14:textId="77777777" w:rsidR="00EA7649" w:rsidRPr="00216E37" w:rsidRDefault="0020095B" w:rsidP="007C5805">
      <w:pPr>
        <w:ind w:firstLineChars="200" w:firstLine="42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サービス等）の新規性・独創性・優位性等を具体的に記載して</w:t>
      </w:r>
      <w:r w:rsidR="00112DB4" w:rsidRPr="00216E37">
        <w:rPr>
          <w:rFonts w:ascii="ＭＳ 明朝" w:hAnsi="ＭＳ 明朝" w:hint="eastAsia"/>
        </w:rPr>
        <w:t>ください。</w:t>
      </w:r>
      <w:r w:rsidRPr="00216E37">
        <w:rPr>
          <w:rFonts w:ascii="ＭＳ 明朝" w:hAnsi="ＭＳ 明朝" w:hint="eastAsia"/>
        </w:rPr>
        <w:t>また、この事業（商品・</w:t>
      </w:r>
    </w:p>
    <w:p w14:paraId="59A70797" w14:textId="77777777" w:rsidR="0020095B" w:rsidRPr="00216E37" w:rsidRDefault="0020095B" w:rsidP="007C5805">
      <w:pPr>
        <w:ind w:firstLineChars="200" w:firstLine="42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技術・サービス等）の強み・弱みを記載して</w:t>
      </w:r>
      <w:r w:rsidR="00112DB4" w:rsidRPr="00216E37">
        <w:rPr>
          <w:rFonts w:ascii="ＭＳ 明朝" w:hAnsi="ＭＳ 明朝" w:hint="eastAsia"/>
        </w:rPr>
        <w:t>ください。</w:t>
      </w:r>
    </w:p>
    <w:p w14:paraId="77DB0EC2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これまでの事業（商品）にない新しさ。</w:t>
      </w:r>
    </w:p>
    <w:p w14:paraId="29D21FB0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これまでの事業（商品）に対して有する優位性。（例：従来製品より安く提供できる。）</w:t>
      </w:r>
    </w:p>
    <w:p w14:paraId="7D167C79" w14:textId="77777777" w:rsidR="0020095B" w:rsidRPr="00216E37" w:rsidRDefault="0020095B">
      <w:pPr>
        <w:rPr>
          <w:rFonts w:ascii="ＭＳ 明朝" w:hAnsi="ＭＳ 明朝"/>
        </w:rPr>
      </w:pPr>
    </w:p>
    <w:p w14:paraId="62B2307B" w14:textId="77777777" w:rsidR="0020095B" w:rsidRPr="00216E37" w:rsidRDefault="0020095B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t>４．実現性</w:t>
      </w:r>
    </w:p>
    <w:p w14:paraId="68FAC8B4" w14:textId="77777777" w:rsidR="007C5805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商品、技術、</w:t>
      </w:r>
      <w:r w:rsidR="00DB1DAA" w:rsidRPr="00216E37">
        <w:rPr>
          <w:rFonts w:ascii="ＭＳ 明朝" w:hAnsi="ＭＳ 明朝" w:hint="eastAsia"/>
        </w:rPr>
        <w:t>サービス</w:t>
      </w:r>
      <w:r w:rsidRPr="00216E37">
        <w:rPr>
          <w:rFonts w:ascii="ＭＳ 明朝" w:hAnsi="ＭＳ 明朝" w:hint="eastAsia"/>
        </w:rPr>
        <w:t>等の生産（提供）方法等を記載して</w:t>
      </w:r>
      <w:r w:rsidR="00DB1DAA" w:rsidRPr="00216E37">
        <w:rPr>
          <w:rFonts w:ascii="ＭＳ 明朝" w:hAnsi="ＭＳ 明朝" w:hint="eastAsia"/>
        </w:rPr>
        <w:t>ください。</w:t>
      </w:r>
      <w:r w:rsidRPr="00216E37">
        <w:rPr>
          <w:rFonts w:ascii="ＭＳ 明朝" w:hAnsi="ＭＳ 明朝" w:hint="eastAsia"/>
        </w:rPr>
        <w:t>また、生産（提供）過程で必</w:t>
      </w:r>
    </w:p>
    <w:p w14:paraId="77F2A26A" w14:textId="77777777" w:rsidR="0020095B" w:rsidRPr="00216E37" w:rsidRDefault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 xml:space="preserve">　</w:t>
      </w:r>
      <w:r w:rsidR="0020095B" w:rsidRPr="00216E37">
        <w:rPr>
          <w:rFonts w:ascii="ＭＳ 明朝" w:hAnsi="ＭＳ 明朝" w:hint="eastAsia"/>
        </w:rPr>
        <w:t>要な原材料、設備投資、人材、特許、法的制約等をできるだけわかりやすく記載して</w:t>
      </w:r>
      <w:r w:rsidR="00DB1DAA" w:rsidRPr="00216E37">
        <w:rPr>
          <w:rFonts w:ascii="ＭＳ 明朝" w:hAnsi="ＭＳ 明朝" w:hint="eastAsia"/>
        </w:rPr>
        <w:t>ください。</w:t>
      </w:r>
    </w:p>
    <w:p w14:paraId="324DB478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どのようにして商品（サービス）を生産（提供）するのか。</w:t>
      </w:r>
    </w:p>
    <w:p w14:paraId="6A113216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そのために必要な人材、施設（設備）、原材料は何か、それらをどうやって確保するのか。</w:t>
      </w:r>
    </w:p>
    <w:p w14:paraId="30BB75AC" w14:textId="77777777" w:rsidR="0020095B" w:rsidRPr="00216E37" w:rsidRDefault="0020095B">
      <w:pPr>
        <w:rPr>
          <w:rFonts w:ascii="ＭＳ 明朝" w:hAnsi="ＭＳ 明朝"/>
        </w:rPr>
      </w:pPr>
    </w:p>
    <w:p w14:paraId="229E0EBE" w14:textId="77777777" w:rsidR="0020095B" w:rsidRPr="00216E37" w:rsidRDefault="0020095B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t>５．市場性（成長性）</w:t>
      </w:r>
    </w:p>
    <w:p w14:paraId="24A85EE6" w14:textId="77777777" w:rsidR="007C5805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この事業（商品、技術、サービス等）の市場状況（顧客層、顧客数、市場規模、将来性等）につい</w:t>
      </w:r>
    </w:p>
    <w:p w14:paraId="6A4D6928" w14:textId="77777777" w:rsidR="0020095B" w:rsidRPr="00216E37" w:rsidRDefault="0020095B" w:rsidP="007C5805">
      <w:pPr>
        <w:ind w:firstLineChars="200" w:firstLine="42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て、数値等を用いて可能な限り具体的に記載して</w:t>
      </w:r>
      <w:r w:rsidR="00DB1DAA" w:rsidRPr="00216E37">
        <w:rPr>
          <w:rFonts w:ascii="ＭＳ 明朝" w:hAnsi="ＭＳ 明朝" w:hint="eastAsia"/>
        </w:rPr>
        <w:t>ください。</w:t>
      </w:r>
    </w:p>
    <w:p w14:paraId="36C807F0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この商品（</w:t>
      </w:r>
      <w:r w:rsidR="007C5805" w:rsidRPr="00216E37">
        <w:rPr>
          <w:rFonts w:ascii="ＭＳ 明朝" w:hAnsi="ＭＳ 明朝" w:hint="eastAsia"/>
        </w:rPr>
        <w:t>サービス</w:t>
      </w:r>
      <w:r w:rsidRPr="00216E37">
        <w:rPr>
          <w:rFonts w:ascii="ＭＳ 明朝" w:hAnsi="ＭＳ 明朝" w:hint="eastAsia"/>
        </w:rPr>
        <w:t>）を購入するのはどのような人、組織、地域か。</w:t>
      </w:r>
    </w:p>
    <w:p w14:paraId="32E544F3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上記の顧客層はどのくらいおり、今後どのように</w:t>
      </w:r>
      <w:r w:rsidR="00EA7649" w:rsidRPr="00216E37">
        <w:rPr>
          <w:rFonts w:ascii="ＭＳ 明朝" w:hAnsi="ＭＳ 明朝" w:hint="eastAsia"/>
        </w:rPr>
        <w:t>変化して</w:t>
      </w:r>
      <w:r w:rsidRPr="00216E37">
        <w:rPr>
          <w:rFonts w:ascii="ＭＳ 明朝" w:hAnsi="ＭＳ 明朝" w:hint="eastAsia"/>
        </w:rPr>
        <w:t>いくのか。</w:t>
      </w:r>
    </w:p>
    <w:p w14:paraId="2092F20D" w14:textId="77777777" w:rsidR="0020095B" w:rsidRPr="00216E37" w:rsidRDefault="0020095B">
      <w:pPr>
        <w:rPr>
          <w:rFonts w:ascii="ＭＳ 明朝" w:hAnsi="ＭＳ 明朝"/>
        </w:rPr>
      </w:pPr>
    </w:p>
    <w:p w14:paraId="405C930C" w14:textId="77777777" w:rsidR="00580E04" w:rsidRPr="00216E37" w:rsidRDefault="00580E04">
      <w:pPr>
        <w:rPr>
          <w:rFonts w:ascii="ＭＳ 明朝" w:hAnsi="ＭＳ 明朝"/>
        </w:rPr>
      </w:pPr>
    </w:p>
    <w:p w14:paraId="3A820149" w14:textId="77777777" w:rsidR="0020095B" w:rsidRPr="00216E37" w:rsidRDefault="0020095B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lastRenderedPageBreak/>
        <w:t>６．マーケティング</w:t>
      </w:r>
    </w:p>
    <w:p w14:paraId="287823C4" w14:textId="77777777" w:rsidR="007C5805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</w:t>
      </w:r>
      <w:r w:rsidRPr="00216E37">
        <w:rPr>
          <w:rFonts w:ascii="ＭＳ 明朝" w:hAnsi="ＭＳ 明朝" w:hint="eastAsia"/>
          <w:kern w:val="0"/>
        </w:rPr>
        <w:t>この事業</w:t>
      </w:r>
      <w:r w:rsidR="00BF1947" w:rsidRPr="00216E37">
        <w:rPr>
          <w:rFonts w:ascii="ＭＳ 明朝" w:hAnsi="ＭＳ 明朝"/>
          <w:kern w:val="0"/>
        </w:rPr>
        <w:t>(</w:t>
      </w:r>
      <w:r w:rsidRPr="00216E37">
        <w:rPr>
          <w:rFonts w:ascii="ＭＳ 明朝" w:hAnsi="ＭＳ 明朝" w:hint="eastAsia"/>
          <w:kern w:val="0"/>
        </w:rPr>
        <w:t>商品、技術、サービス等</w:t>
      </w:r>
      <w:r w:rsidR="007C5805" w:rsidRPr="00216E37">
        <w:rPr>
          <w:rFonts w:ascii="ＭＳ 明朝" w:hAnsi="ＭＳ 明朝" w:hint="eastAsia"/>
          <w:kern w:val="0"/>
        </w:rPr>
        <w:t>）</w:t>
      </w:r>
      <w:r w:rsidRPr="00216E37">
        <w:rPr>
          <w:rFonts w:ascii="ＭＳ 明朝" w:hAnsi="ＭＳ 明朝" w:hint="eastAsia"/>
          <w:kern w:val="0"/>
        </w:rPr>
        <w:t>を実施するにあたってのマーケティング方法</w:t>
      </w:r>
      <w:r w:rsidR="00BF1947" w:rsidRPr="00216E37">
        <w:rPr>
          <w:rFonts w:ascii="ＭＳ 明朝" w:hAnsi="ＭＳ 明朝" w:hint="eastAsia"/>
          <w:kern w:val="0"/>
        </w:rPr>
        <w:t>（</w:t>
      </w:r>
      <w:r w:rsidRPr="00216E37">
        <w:rPr>
          <w:rFonts w:ascii="ＭＳ 明朝" w:hAnsi="ＭＳ 明朝" w:hint="eastAsia"/>
          <w:kern w:val="0"/>
        </w:rPr>
        <w:t>販売ターゲッ</w:t>
      </w:r>
      <w:r w:rsidRPr="00216E37">
        <w:rPr>
          <w:rFonts w:ascii="ＭＳ 明朝" w:hAnsi="ＭＳ 明朝" w:hint="eastAsia"/>
        </w:rPr>
        <w:t>ト</w:t>
      </w:r>
    </w:p>
    <w:p w14:paraId="2400CC4E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（顧客）販売価格、販売方法、販売促進方法、</w:t>
      </w:r>
      <w:r w:rsidRPr="00216E37">
        <w:rPr>
          <w:rFonts w:ascii="ＭＳ 明朝" w:hAnsi="ＭＳ 明朝"/>
        </w:rPr>
        <w:t>PR</w:t>
      </w:r>
      <w:r w:rsidRPr="00216E37">
        <w:rPr>
          <w:rFonts w:ascii="ＭＳ 明朝" w:hAnsi="ＭＳ 明朝" w:hint="eastAsia"/>
        </w:rPr>
        <w:t>方法等</w:t>
      </w:r>
      <w:r w:rsidR="00BF1947" w:rsidRPr="00216E37">
        <w:rPr>
          <w:rFonts w:ascii="ＭＳ 明朝" w:hAnsi="ＭＳ 明朝" w:hint="eastAsia"/>
        </w:rPr>
        <w:t>）</w:t>
      </w:r>
      <w:r w:rsidRPr="00216E37">
        <w:rPr>
          <w:rFonts w:ascii="ＭＳ 明朝" w:hAnsi="ＭＳ 明朝" w:hint="eastAsia"/>
        </w:rPr>
        <w:t>をできるだけ具体的に記載して</w:t>
      </w:r>
      <w:r w:rsidR="00DB1DAA" w:rsidRPr="00216E37">
        <w:rPr>
          <w:rFonts w:ascii="ＭＳ 明朝" w:hAnsi="ＭＳ 明朝" w:hint="eastAsia"/>
        </w:rPr>
        <w:t>ください。</w:t>
      </w:r>
    </w:p>
    <w:p w14:paraId="4DAA855B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価格設定はどうするのか。</w:t>
      </w:r>
    </w:p>
    <w:p w14:paraId="21CAD6AB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顧客層にどのように</w:t>
      </w:r>
      <w:r w:rsidRPr="00216E37">
        <w:rPr>
          <w:rFonts w:ascii="ＭＳ 明朝" w:hAnsi="ＭＳ 明朝"/>
        </w:rPr>
        <w:t>PR</w:t>
      </w:r>
      <w:r w:rsidRPr="00216E37">
        <w:rPr>
          <w:rFonts w:ascii="ＭＳ 明朝" w:hAnsi="ＭＳ 明朝" w:hint="eastAsia"/>
        </w:rPr>
        <w:t>し、売り込んでいくのか。</w:t>
      </w:r>
    </w:p>
    <w:p w14:paraId="7D9A1318" w14:textId="77777777" w:rsidR="0020095B" w:rsidRPr="00216E37" w:rsidRDefault="0020095B">
      <w:pPr>
        <w:rPr>
          <w:rFonts w:ascii="ＭＳ 明朝" w:hAnsi="ＭＳ 明朝"/>
        </w:rPr>
      </w:pPr>
    </w:p>
    <w:p w14:paraId="1ADB69AC" w14:textId="77777777" w:rsidR="0020095B" w:rsidRPr="00216E37" w:rsidRDefault="0020095B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t>７．社会性（時代の要請）</w:t>
      </w:r>
    </w:p>
    <w:p w14:paraId="6E7198F7" w14:textId="77777777" w:rsidR="007C5805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この事業（商品、技術、</w:t>
      </w:r>
      <w:r w:rsidR="007C5805" w:rsidRPr="00216E37">
        <w:rPr>
          <w:rFonts w:ascii="ＭＳ 明朝" w:hAnsi="ＭＳ 明朝" w:hint="eastAsia"/>
        </w:rPr>
        <w:t>サービス</w:t>
      </w:r>
      <w:r w:rsidRPr="00216E37">
        <w:rPr>
          <w:rFonts w:ascii="ＭＳ 明朝" w:hAnsi="ＭＳ 明朝" w:hint="eastAsia"/>
        </w:rPr>
        <w:t>等）が提供されることにより、社会的にどのような影響を与える</w:t>
      </w:r>
    </w:p>
    <w:p w14:paraId="17061F63" w14:textId="77777777" w:rsidR="0020095B" w:rsidRPr="00216E37" w:rsidRDefault="0020095B" w:rsidP="007C5805">
      <w:pPr>
        <w:ind w:firstLineChars="200" w:firstLine="42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のか。または、どのような変化が起こると考えられるのかを記載して</w:t>
      </w:r>
      <w:r w:rsidR="00DB1DAA" w:rsidRPr="00216E37">
        <w:rPr>
          <w:rFonts w:ascii="ＭＳ 明朝" w:hAnsi="ＭＳ 明朝" w:hint="eastAsia"/>
        </w:rPr>
        <w:t>ください。</w:t>
      </w:r>
    </w:p>
    <w:p w14:paraId="60EEE2EB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この事業が行われる</w:t>
      </w:r>
      <w:r w:rsidR="00BC2915" w:rsidRPr="00216E37">
        <w:rPr>
          <w:rFonts w:ascii="ＭＳ 明朝" w:hAnsi="ＭＳ 明朝" w:hint="eastAsia"/>
        </w:rPr>
        <w:t>こと</w:t>
      </w:r>
      <w:r w:rsidRPr="00216E37">
        <w:rPr>
          <w:rFonts w:ascii="ＭＳ 明朝" w:hAnsi="ＭＳ 明朝" w:hint="eastAsia"/>
        </w:rPr>
        <w:t>による社会的な利益、効果。</w:t>
      </w:r>
    </w:p>
    <w:p w14:paraId="478435ED" w14:textId="77777777" w:rsidR="0020095B" w:rsidRPr="00216E37" w:rsidRDefault="0020095B">
      <w:pPr>
        <w:rPr>
          <w:rFonts w:ascii="ＭＳ 明朝" w:hAnsi="ＭＳ 明朝"/>
        </w:rPr>
      </w:pPr>
    </w:p>
    <w:p w14:paraId="361595CC" w14:textId="77777777" w:rsidR="0020095B" w:rsidRPr="00216E37" w:rsidRDefault="0020095B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t>８．売上・利益計画</w:t>
      </w:r>
    </w:p>
    <w:p w14:paraId="75207EA2" w14:textId="08F2EAC8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商品、サービスごとに今後</w:t>
      </w:r>
      <w:r w:rsidR="00F9288D">
        <w:rPr>
          <w:rFonts w:ascii="ＭＳ 明朝" w:hAnsi="ＭＳ 明朝" w:hint="eastAsia"/>
        </w:rPr>
        <w:t>3</w:t>
      </w:r>
      <w:r w:rsidRPr="00216E37">
        <w:rPr>
          <w:rFonts w:ascii="ＭＳ 明朝" w:hAnsi="ＭＳ 明朝" w:hint="eastAsia"/>
        </w:rPr>
        <w:t>年（期）間の売上高</w:t>
      </w:r>
      <w:r w:rsidR="00BC2915" w:rsidRPr="00216E37">
        <w:rPr>
          <w:rFonts w:ascii="ＭＳ 明朝" w:hAnsi="ＭＳ 明朝" w:hint="eastAsia"/>
        </w:rPr>
        <w:t>・粗利益率</w:t>
      </w:r>
      <w:r w:rsidRPr="00216E37">
        <w:rPr>
          <w:rFonts w:ascii="ＭＳ 明朝" w:hAnsi="ＭＳ 明朝" w:hint="eastAsia"/>
        </w:rPr>
        <w:t>及び経常利益を記載して</w:t>
      </w:r>
      <w:r w:rsidR="00DB1DAA" w:rsidRPr="00216E37">
        <w:rPr>
          <w:rFonts w:ascii="ＭＳ 明朝" w:hAnsi="ＭＳ 明朝" w:hint="eastAsia"/>
        </w:rPr>
        <w:t>ください。</w:t>
      </w:r>
    </w:p>
    <w:p w14:paraId="7AA710A6" w14:textId="77777777" w:rsidR="0020095B" w:rsidRPr="00216E37" w:rsidRDefault="0020095B">
      <w:pPr>
        <w:rPr>
          <w:rFonts w:ascii="ＭＳ 明朝" w:hAnsi="ＭＳ 明朝"/>
        </w:rPr>
      </w:pPr>
    </w:p>
    <w:p w14:paraId="76369D9F" w14:textId="77777777" w:rsidR="0020095B" w:rsidRPr="00216E37" w:rsidRDefault="0020095B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t>９．資金計画</w:t>
      </w:r>
    </w:p>
    <w:p w14:paraId="2849DD91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事業展開するために必要な資金とその調達方法について記載して</w:t>
      </w:r>
      <w:r w:rsidR="00DB1DAA" w:rsidRPr="00216E37">
        <w:rPr>
          <w:rFonts w:ascii="ＭＳ 明朝" w:hAnsi="ＭＳ 明朝" w:hint="eastAsia"/>
        </w:rPr>
        <w:t>ください。</w:t>
      </w:r>
    </w:p>
    <w:p w14:paraId="34C5C072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必要資金は設備資金と運転資金に分けて記載して</w:t>
      </w:r>
      <w:r w:rsidR="00DB1DAA" w:rsidRPr="00216E37">
        <w:rPr>
          <w:rFonts w:ascii="ＭＳ 明朝" w:hAnsi="ＭＳ 明朝" w:hint="eastAsia"/>
        </w:rPr>
        <w:t>ください。</w:t>
      </w:r>
    </w:p>
    <w:p w14:paraId="217494CE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 xml:space="preserve">・設備資金：店舗、機械、設備等　　</w:t>
      </w:r>
    </w:p>
    <w:p w14:paraId="107D6FF1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運転資金：商品仕入れ、従業員給与、経費等支払のための資金</w:t>
      </w:r>
    </w:p>
    <w:p w14:paraId="373C2081" w14:textId="77777777" w:rsidR="0020095B" w:rsidRPr="00216E37" w:rsidRDefault="0020095B" w:rsidP="007C5805">
      <w:pPr>
        <w:ind w:firstLineChars="100" w:firstLine="210"/>
        <w:rPr>
          <w:rFonts w:ascii="ＭＳ 明朝" w:hAnsi="ＭＳ 明朝"/>
        </w:rPr>
      </w:pPr>
      <w:r w:rsidRPr="00216E37">
        <w:rPr>
          <w:rFonts w:ascii="ＭＳ 明朝" w:hAnsi="ＭＳ 明朝" w:hint="eastAsia"/>
        </w:rPr>
        <w:t>・調達方法：自己資金、借入金など</w:t>
      </w:r>
    </w:p>
    <w:p w14:paraId="18B7D84C" w14:textId="77777777" w:rsidR="0020095B" w:rsidRPr="00216E37" w:rsidRDefault="0020095B">
      <w:pPr>
        <w:rPr>
          <w:rFonts w:ascii="ＭＳ 明朝" w:hAnsi="ＭＳ 明朝"/>
        </w:rPr>
      </w:pPr>
    </w:p>
    <w:p w14:paraId="5FF19082" w14:textId="77777777" w:rsidR="0020095B" w:rsidRPr="00216E37" w:rsidRDefault="0020095B">
      <w:pPr>
        <w:rPr>
          <w:rFonts w:ascii="ＭＳ 明朝" w:hAnsi="ＭＳ 明朝"/>
          <w:b/>
          <w:bCs/>
        </w:rPr>
      </w:pPr>
      <w:r w:rsidRPr="00216E37">
        <w:rPr>
          <w:rFonts w:ascii="ＭＳ 明朝" w:hAnsi="ＭＳ 明朝" w:hint="eastAsia"/>
          <w:b/>
          <w:bCs/>
        </w:rPr>
        <w:t>１０．その他</w:t>
      </w:r>
    </w:p>
    <w:p w14:paraId="5141AE35" w14:textId="77777777" w:rsidR="0020095B" w:rsidRPr="00216E37" w:rsidRDefault="0020095B" w:rsidP="00160791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hAnsi="ＭＳ 明朝"/>
          <w:szCs w:val="24"/>
        </w:rPr>
      </w:pPr>
      <w:r w:rsidRPr="00216E37">
        <w:rPr>
          <w:rFonts w:ascii="ＭＳ 明朝" w:hAnsi="ＭＳ 明朝" w:hint="eastAsia"/>
          <w:szCs w:val="24"/>
        </w:rPr>
        <w:t>・特にアピールすることがあれば記載して</w:t>
      </w:r>
      <w:r w:rsidR="00DB1DAA" w:rsidRPr="00216E37">
        <w:rPr>
          <w:rFonts w:ascii="ＭＳ 明朝" w:hAnsi="ＭＳ 明朝" w:hint="eastAsia"/>
          <w:szCs w:val="24"/>
        </w:rPr>
        <w:t>ください。</w:t>
      </w:r>
    </w:p>
    <w:p w14:paraId="5FC4FF11" w14:textId="77777777" w:rsidR="0020095B" w:rsidRPr="00216E37" w:rsidRDefault="0020095B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Cs w:val="24"/>
        </w:rPr>
      </w:pPr>
    </w:p>
    <w:p w14:paraId="237A2AE2" w14:textId="77777777" w:rsidR="008E19CF" w:rsidRPr="00216E37" w:rsidRDefault="008E19CF" w:rsidP="00740AD5">
      <w:pPr>
        <w:pStyle w:val="a3"/>
        <w:tabs>
          <w:tab w:val="clear" w:pos="4252"/>
          <w:tab w:val="clear" w:pos="8504"/>
        </w:tabs>
        <w:snapToGrid/>
        <w:ind w:right="210"/>
        <w:jc w:val="right"/>
        <w:rPr>
          <w:rFonts w:ascii="ＭＳ 明朝" w:hAnsi="ＭＳ 明朝"/>
          <w:szCs w:val="24"/>
        </w:rPr>
      </w:pPr>
    </w:p>
    <w:p w14:paraId="20CBF5AC" w14:textId="77777777" w:rsidR="008E19CF" w:rsidRPr="00216E37" w:rsidRDefault="008E19CF" w:rsidP="008E19CF">
      <w:pPr>
        <w:pStyle w:val="a3"/>
        <w:tabs>
          <w:tab w:val="clear" w:pos="4252"/>
          <w:tab w:val="clear" w:pos="8504"/>
        </w:tabs>
        <w:snapToGrid/>
        <w:ind w:right="210"/>
        <w:jc w:val="left"/>
        <w:rPr>
          <w:rFonts w:ascii="ＭＳ 明朝" w:hAnsi="ＭＳ 明朝"/>
          <w:b/>
          <w:szCs w:val="24"/>
        </w:rPr>
      </w:pPr>
      <w:r w:rsidRPr="00216E37">
        <w:rPr>
          <w:rFonts w:ascii="ＭＳ 明朝" w:hAnsi="ＭＳ 明朝" w:hint="eastAsia"/>
          <w:b/>
          <w:szCs w:val="24"/>
        </w:rPr>
        <w:t>【</w:t>
      </w:r>
      <w:r w:rsidR="00BC2915" w:rsidRPr="00216E37">
        <w:rPr>
          <w:rFonts w:ascii="ＭＳ 明朝" w:hAnsi="ＭＳ 明朝" w:hint="eastAsia"/>
          <w:b/>
          <w:szCs w:val="24"/>
        </w:rPr>
        <w:t>その他</w:t>
      </w:r>
      <w:r w:rsidRPr="00216E37">
        <w:rPr>
          <w:rFonts w:ascii="ＭＳ 明朝" w:hAnsi="ＭＳ 明朝" w:hint="eastAsia"/>
          <w:b/>
          <w:szCs w:val="24"/>
        </w:rPr>
        <w:t>注意事項】</w:t>
      </w:r>
    </w:p>
    <w:p w14:paraId="4B9C8B98" w14:textId="77777777" w:rsidR="00E539AA" w:rsidRPr="00216E37" w:rsidRDefault="00E539AA" w:rsidP="008E19CF">
      <w:pPr>
        <w:pStyle w:val="a3"/>
        <w:tabs>
          <w:tab w:val="clear" w:pos="4252"/>
          <w:tab w:val="clear" w:pos="8504"/>
        </w:tabs>
        <w:snapToGrid/>
        <w:ind w:right="210"/>
        <w:jc w:val="left"/>
        <w:rPr>
          <w:rFonts w:ascii="ＭＳ 明朝" w:hAnsi="ＭＳ 明朝"/>
          <w:b/>
          <w:szCs w:val="24"/>
        </w:rPr>
      </w:pPr>
    </w:p>
    <w:p w14:paraId="4FA42454" w14:textId="76DA0D5D" w:rsidR="00505385" w:rsidRPr="00216E37" w:rsidRDefault="008E19CF" w:rsidP="00B7388C">
      <w:pPr>
        <w:pStyle w:val="a3"/>
        <w:tabs>
          <w:tab w:val="clear" w:pos="4252"/>
          <w:tab w:val="clear" w:pos="8504"/>
        </w:tabs>
        <w:snapToGrid/>
        <w:ind w:leftChars="100" w:left="421" w:right="210" w:hangingChars="100" w:hanging="211"/>
        <w:jc w:val="left"/>
        <w:rPr>
          <w:rFonts w:ascii="ＭＳ 明朝" w:hAnsi="ＭＳ 明朝"/>
          <w:b/>
          <w:szCs w:val="24"/>
        </w:rPr>
      </w:pPr>
      <w:r w:rsidRPr="00216E37">
        <w:rPr>
          <w:rFonts w:ascii="ＭＳ 明朝" w:hAnsi="ＭＳ 明朝" w:hint="eastAsia"/>
          <w:b/>
          <w:szCs w:val="24"/>
        </w:rPr>
        <w:t>１．様式</w:t>
      </w:r>
      <w:r w:rsidR="00F9288D">
        <w:rPr>
          <w:rFonts w:ascii="ＭＳ 明朝" w:hAnsi="ＭＳ 明朝" w:hint="eastAsia"/>
          <w:b/>
          <w:szCs w:val="24"/>
        </w:rPr>
        <w:t>1</w:t>
      </w:r>
      <w:r w:rsidRPr="00216E37">
        <w:rPr>
          <w:rFonts w:ascii="ＭＳ 明朝" w:hAnsi="ＭＳ 明朝" w:hint="eastAsia"/>
          <w:b/>
          <w:szCs w:val="24"/>
        </w:rPr>
        <w:t>及び</w:t>
      </w:r>
      <w:r w:rsidR="00F9288D">
        <w:rPr>
          <w:rFonts w:ascii="ＭＳ 明朝" w:hAnsi="ＭＳ 明朝" w:hint="eastAsia"/>
          <w:b/>
          <w:szCs w:val="24"/>
        </w:rPr>
        <w:t>2</w:t>
      </w:r>
      <w:r w:rsidRPr="00216E37">
        <w:rPr>
          <w:rFonts w:ascii="ＭＳ 明朝" w:hAnsi="ＭＳ 明朝" w:hint="eastAsia"/>
          <w:b/>
          <w:szCs w:val="24"/>
        </w:rPr>
        <w:t>は、当財団ホームページからダウンロードし</w:t>
      </w:r>
      <w:r w:rsidR="00B7388C" w:rsidRPr="00216E37">
        <w:rPr>
          <w:rFonts w:ascii="ＭＳ 明朝" w:hAnsi="ＭＳ 明朝" w:hint="eastAsia"/>
          <w:b/>
          <w:szCs w:val="24"/>
        </w:rPr>
        <w:t>た所定の様式を</w:t>
      </w:r>
      <w:r w:rsidRPr="00216E37">
        <w:rPr>
          <w:rFonts w:ascii="ＭＳ 明朝" w:hAnsi="ＭＳ 明朝" w:hint="eastAsia"/>
          <w:b/>
          <w:szCs w:val="24"/>
        </w:rPr>
        <w:t>使用してください。</w:t>
      </w:r>
      <w:r w:rsidR="009F4D05" w:rsidRPr="00216E37">
        <w:rPr>
          <w:rFonts w:ascii="ＭＳ 明朝" w:hAnsi="ＭＳ 明朝" w:hint="eastAsia"/>
          <w:b/>
          <w:szCs w:val="24"/>
        </w:rPr>
        <w:t>応募に当たっては</w:t>
      </w:r>
      <w:r w:rsidR="007E7157" w:rsidRPr="00216E37">
        <w:rPr>
          <w:rFonts w:ascii="ＭＳ 明朝" w:hAnsi="ＭＳ 明朝" w:hint="eastAsia"/>
          <w:b/>
          <w:szCs w:val="24"/>
        </w:rPr>
        <w:t>、メールに添付する</w:t>
      </w:r>
      <w:r w:rsidR="009F4D05" w:rsidRPr="00216E37">
        <w:rPr>
          <w:rFonts w:ascii="ＭＳ 明朝" w:hAnsi="ＭＳ 明朝" w:hint="eastAsia"/>
          <w:b/>
          <w:szCs w:val="24"/>
        </w:rPr>
        <w:t>形式でのみ受け付けます。また、</w:t>
      </w:r>
      <w:r w:rsidR="007E7157" w:rsidRPr="00216E37">
        <w:rPr>
          <w:rFonts w:ascii="ＭＳ 明朝" w:hAnsi="ＭＳ 明朝" w:hint="eastAsia"/>
          <w:b/>
          <w:szCs w:val="24"/>
        </w:rPr>
        <w:t>様式</w:t>
      </w:r>
      <w:r w:rsidR="00F9288D">
        <w:rPr>
          <w:rFonts w:ascii="ＭＳ 明朝" w:hAnsi="ＭＳ 明朝" w:hint="eastAsia"/>
          <w:b/>
          <w:szCs w:val="24"/>
        </w:rPr>
        <w:t>1</w:t>
      </w:r>
      <w:r w:rsidR="007E7157" w:rsidRPr="00216E37">
        <w:rPr>
          <w:rFonts w:ascii="ＭＳ 明朝" w:hAnsi="ＭＳ 明朝" w:hint="eastAsia"/>
          <w:b/>
          <w:szCs w:val="24"/>
        </w:rPr>
        <w:t>及び</w:t>
      </w:r>
      <w:r w:rsidR="00F9288D">
        <w:rPr>
          <w:rFonts w:ascii="ＭＳ 明朝" w:hAnsi="ＭＳ 明朝" w:hint="eastAsia"/>
          <w:b/>
          <w:szCs w:val="24"/>
        </w:rPr>
        <w:t>2</w:t>
      </w:r>
      <w:r w:rsidR="007E7157" w:rsidRPr="00216E37">
        <w:rPr>
          <w:rFonts w:ascii="ＭＳ 明朝" w:hAnsi="ＭＳ 明朝" w:hint="eastAsia"/>
          <w:b/>
          <w:szCs w:val="24"/>
        </w:rPr>
        <w:t>のファイルは</w:t>
      </w:r>
      <w:r w:rsidR="00FF06E1" w:rsidRPr="00216E37">
        <w:rPr>
          <w:rFonts w:ascii="ＭＳ 明朝" w:hAnsi="ＭＳ 明朝" w:hint="eastAsia"/>
          <w:b/>
          <w:szCs w:val="24"/>
        </w:rPr>
        <w:t>、</w:t>
      </w:r>
      <w:r w:rsidR="007E7157" w:rsidRPr="00E0126E">
        <w:rPr>
          <w:rFonts w:ascii="ＭＳ ゴシック" w:eastAsia="ＭＳ ゴシック" w:hAnsi="ＭＳ ゴシック" w:hint="eastAsia"/>
          <w:b/>
          <w:color w:val="FF0000"/>
          <w:szCs w:val="24"/>
          <w:u w:val="wave"/>
        </w:rPr>
        <w:t>必ず</w:t>
      </w:r>
      <w:r w:rsidR="00BC2915" w:rsidRPr="00E0126E">
        <w:rPr>
          <w:rFonts w:ascii="ＭＳ ゴシック" w:eastAsia="ＭＳ ゴシック" w:hAnsi="ＭＳ ゴシック"/>
          <w:b/>
          <w:color w:val="FF0000"/>
          <w:szCs w:val="24"/>
          <w:u w:val="wave"/>
        </w:rPr>
        <w:t>Word</w:t>
      </w:r>
      <w:r w:rsidR="00BC2915" w:rsidRPr="00E0126E">
        <w:rPr>
          <w:rFonts w:ascii="ＭＳ ゴシック" w:eastAsia="ＭＳ ゴシック" w:hAnsi="ＭＳ ゴシック" w:hint="eastAsia"/>
          <w:b/>
          <w:color w:val="FF0000"/>
          <w:szCs w:val="24"/>
          <w:u w:val="wave"/>
        </w:rPr>
        <w:t>形式</w:t>
      </w:r>
      <w:r w:rsidR="00FF06E1" w:rsidRPr="00E0126E">
        <w:rPr>
          <w:rFonts w:ascii="ＭＳ ゴシック" w:eastAsia="ＭＳ ゴシック" w:hAnsi="ＭＳ ゴシック" w:hint="eastAsia"/>
          <w:b/>
          <w:color w:val="FF0000"/>
          <w:szCs w:val="24"/>
          <w:u w:val="wave"/>
        </w:rPr>
        <w:t>の文書で提出してください。</w:t>
      </w:r>
      <w:r w:rsidR="00FF06E1" w:rsidRPr="00216E37">
        <w:rPr>
          <w:rFonts w:ascii="ＭＳ 明朝" w:hAnsi="ＭＳ 明朝" w:hint="eastAsia"/>
          <w:b/>
          <w:szCs w:val="24"/>
        </w:rPr>
        <w:t>その他の形式の文書</w:t>
      </w:r>
      <w:r w:rsidR="00683A01">
        <w:rPr>
          <w:rFonts w:ascii="ＭＳ 明朝" w:hAnsi="ＭＳ 明朝" w:hint="eastAsia"/>
          <w:b/>
          <w:szCs w:val="24"/>
        </w:rPr>
        <w:t>（PDF等）</w:t>
      </w:r>
      <w:r w:rsidR="00FF06E1" w:rsidRPr="00216E37">
        <w:rPr>
          <w:rFonts w:ascii="ＭＳ 明朝" w:hAnsi="ＭＳ 明朝" w:hint="eastAsia"/>
          <w:b/>
          <w:szCs w:val="24"/>
        </w:rPr>
        <w:t>は不可です。</w:t>
      </w:r>
    </w:p>
    <w:p w14:paraId="671289BF" w14:textId="53F6640B" w:rsidR="007E7157" w:rsidRPr="007C2A39" w:rsidRDefault="00683A01" w:rsidP="00B7388C">
      <w:pPr>
        <w:pStyle w:val="a3"/>
        <w:tabs>
          <w:tab w:val="clear" w:pos="4252"/>
          <w:tab w:val="clear" w:pos="8504"/>
        </w:tabs>
        <w:snapToGrid/>
        <w:ind w:leftChars="100" w:left="421" w:right="210" w:hangingChars="100" w:hanging="211"/>
        <w:jc w:val="left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</w:rPr>
        <w:t xml:space="preserve">　</w:t>
      </w:r>
      <w:r w:rsidRPr="007C2A39">
        <w:rPr>
          <w:rFonts w:ascii="ＭＳ 明朝" w:hAnsi="ＭＳ 明朝" w:hint="eastAsia"/>
          <w:b/>
          <w:color w:val="FF0000"/>
          <w:szCs w:val="24"/>
          <w:u w:val="single"/>
        </w:rPr>
        <w:t>Word形式以外で提出された場合は、審査対象外とします。</w:t>
      </w:r>
    </w:p>
    <w:p w14:paraId="013BD8F5" w14:textId="77777777" w:rsidR="00683A01" w:rsidRPr="00216E37" w:rsidRDefault="00683A01" w:rsidP="00B7388C">
      <w:pPr>
        <w:pStyle w:val="a3"/>
        <w:tabs>
          <w:tab w:val="clear" w:pos="4252"/>
          <w:tab w:val="clear" w:pos="8504"/>
        </w:tabs>
        <w:snapToGrid/>
        <w:ind w:leftChars="100" w:left="421" w:right="210" w:hangingChars="100" w:hanging="211"/>
        <w:jc w:val="left"/>
        <w:rPr>
          <w:rFonts w:ascii="ＭＳ 明朝" w:hAnsi="ＭＳ 明朝"/>
          <w:b/>
          <w:szCs w:val="24"/>
        </w:rPr>
      </w:pPr>
    </w:p>
    <w:p w14:paraId="4FC210CB" w14:textId="707978B4" w:rsidR="00F9288D" w:rsidRDefault="007E7157" w:rsidP="007E7157">
      <w:pPr>
        <w:pStyle w:val="a3"/>
        <w:tabs>
          <w:tab w:val="clear" w:pos="4252"/>
          <w:tab w:val="clear" w:pos="8504"/>
        </w:tabs>
        <w:snapToGrid/>
        <w:ind w:leftChars="100" w:left="421" w:right="210" w:hangingChars="100" w:hanging="211"/>
        <w:jc w:val="left"/>
        <w:rPr>
          <w:rFonts w:ascii="ＭＳ 明朝" w:hAnsi="ＭＳ 明朝"/>
          <w:b/>
          <w:szCs w:val="24"/>
        </w:rPr>
      </w:pPr>
      <w:r w:rsidRPr="00216E37">
        <w:rPr>
          <w:rFonts w:ascii="ＭＳ 明朝" w:hAnsi="ＭＳ 明朝" w:hint="eastAsia"/>
          <w:b/>
          <w:szCs w:val="24"/>
        </w:rPr>
        <w:t>２．</w:t>
      </w:r>
      <w:r w:rsidR="00B7388C" w:rsidRPr="00216E37">
        <w:rPr>
          <w:rFonts w:ascii="ＭＳ 明朝" w:hAnsi="ＭＳ 明朝" w:hint="eastAsia"/>
          <w:b/>
          <w:szCs w:val="24"/>
        </w:rPr>
        <w:t>様式</w:t>
      </w:r>
      <w:r w:rsidR="00F9288D">
        <w:rPr>
          <w:rFonts w:ascii="ＭＳ 明朝" w:hAnsi="ＭＳ 明朝" w:hint="eastAsia"/>
          <w:b/>
          <w:szCs w:val="24"/>
        </w:rPr>
        <w:t>2</w:t>
      </w:r>
      <w:r w:rsidR="00505385" w:rsidRPr="00216E37">
        <w:rPr>
          <w:rFonts w:ascii="ＭＳ 明朝" w:hAnsi="ＭＳ 明朝" w:hint="eastAsia"/>
          <w:b/>
          <w:szCs w:val="24"/>
        </w:rPr>
        <w:t>に記載する「目的・概要」、「新規性・独創性」などの</w:t>
      </w:r>
      <w:r w:rsidR="00B7388C" w:rsidRPr="00216E37">
        <w:rPr>
          <w:rFonts w:ascii="ＭＳ 明朝" w:hAnsi="ＭＳ 明朝" w:hint="eastAsia"/>
          <w:b/>
          <w:szCs w:val="24"/>
        </w:rPr>
        <w:t>各項目</w:t>
      </w:r>
      <w:r w:rsidR="00505385" w:rsidRPr="00216E37">
        <w:rPr>
          <w:rFonts w:ascii="ＭＳ 明朝" w:hAnsi="ＭＳ 明朝" w:hint="eastAsia"/>
          <w:b/>
          <w:szCs w:val="24"/>
        </w:rPr>
        <w:t>は</w:t>
      </w:r>
      <w:r w:rsidR="00B7388C" w:rsidRPr="00216E37">
        <w:rPr>
          <w:rFonts w:ascii="ＭＳ 明朝" w:hAnsi="ＭＳ 明朝" w:hint="eastAsia"/>
          <w:b/>
          <w:szCs w:val="24"/>
        </w:rPr>
        <w:t>、審査の公平性を期する</w:t>
      </w:r>
    </w:p>
    <w:p w14:paraId="4D3B5F6B" w14:textId="693C7785" w:rsidR="008E19CF" w:rsidRPr="00216E37" w:rsidRDefault="00B7388C" w:rsidP="00D93D52">
      <w:pPr>
        <w:pStyle w:val="a3"/>
        <w:tabs>
          <w:tab w:val="clear" w:pos="4252"/>
          <w:tab w:val="clear" w:pos="8504"/>
        </w:tabs>
        <w:snapToGrid/>
        <w:ind w:leftChars="200" w:left="420" w:right="210"/>
        <w:jc w:val="left"/>
        <w:rPr>
          <w:rFonts w:ascii="ＭＳ 明朝" w:hAnsi="ＭＳ 明朝"/>
          <w:b/>
          <w:szCs w:val="24"/>
        </w:rPr>
      </w:pPr>
      <w:r w:rsidRPr="00216E37">
        <w:rPr>
          <w:rFonts w:ascii="ＭＳ 明朝" w:hAnsi="ＭＳ 明朝" w:hint="eastAsia"/>
          <w:b/>
          <w:szCs w:val="24"/>
        </w:rPr>
        <w:t>ため、原則として所定の様式の枠内に収まるように</w:t>
      </w:r>
      <w:r w:rsidR="00505385" w:rsidRPr="00216E37">
        <w:rPr>
          <w:rFonts w:ascii="ＭＳ 明朝" w:hAnsi="ＭＳ 明朝" w:hint="eastAsia"/>
          <w:b/>
          <w:szCs w:val="24"/>
        </w:rPr>
        <w:t>わかりやすく要約して</w:t>
      </w:r>
      <w:r w:rsidRPr="00216E37">
        <w:rPr>
          <w:rFonts w:ascii="ＭＳ 明朝" w:hAnsi="ＭＳ 明朝" w:hint="eastAsia"/>
          <w:b/>
          <w:szCs w:val="24"/>
        </w:rPr>
        <w:t>記載してください。</w:t>
      </w:r>
    </w:p>
    <w:p w14:paraId="79C86F73" w14:textId="77777777" w:rsidR="00505385" w:rsidRPr="00216E37" w:rsidRDefault="00505385" w:rsidP="00505385">
      <w:pPr>
        <w:pStyle w:val="a3"/>
        <w:tabs>
          <w:tab w:val="clear" w:pos="4252"/>
          <w:tab w:val="clear" w:pos="8504"/>
        </w:tabs>
        <w:snapToGrid/>
        <w:ind w:right="210"/>
        <w:rPr>
          <w:rFonts w:ascii="ＭＳ 明朝" w:hAnsi="ＭＳ 明朝"/>
          <w:b/>
          <w:szCs w:val="24"/>
        </w:rPr>
      </w:pPr>
    </w:p>
    <w:p w14:paraId="5AE8BE7C" w14:textId="6A1C9981" w:rsidR="00F9288D" w:rsidRDefault="00505385" w:rsidP="009F4D05">
      <w:pPr>
        <w:pStyle w:val="a3"/>
        <w:tabs>
          <w:tab w:val="clear" w:pos="4252"/>
          <w:tab w:val="clear" w:pos="8504"/>
        </w:tabs>
        <w:snapToGrid/>
        <w:ind w:left="422" w:right="210" w:hangingChars="200" w:hanging="422"/>
        <w:rPr>
          <w:rFonts w:ascii="ＭＳ 明朝" w:hAnsi="ＭＳ 明朝"/>
          <w:b/>
          <w:szCs w:val="24"/>
        </w:rPr>
      </w:pPr>
      <w:r w:rsidRPr="00216E37">
        <w:rPr>
          <w:rFonts w:ascii="ＭＳ 明朝" w:hAnsi="ＭＳ 明朝" w:hint="eastAsia"/>
          <w:b/>
          <w:szCs w:val="24"/>
        </w:rPr>
        <w:t xml:space="preserve">　</w:t>
      </w:r>
      <w:r w:rsidR="007E7157" w:rsidRPr="00216E37">
        <w:rPr>
          <w:rFonts w:ascii="ＭＳ 明朝" w:hAnsi="ＭＳ 明朝" w:hint="eastAsia"/>
          <w:b/>
          <w:szCs w:val="24"/>
        </w:rPr>
        <w:t>３</w:t>
      </w:r>
      <w:r w:rsidRPr="00216E37">
        <w:rPr>
          <w:rFonts w:ascii="ＭＳ 明朝" w:hAnsi="ＭＳ 明朝" w:hint="eastAsia"/>
          <w:b/>
          <w:szCs w:val="24"/>
        </w:rPr>
        <w:t>．</w:t>
      </w:r>
      <w:r w:rsidR="00E539AA" w:rsidRPr="00216E37">
        <w:rPr>
          <w:rFonts w:ascii="ＭＳ 明朝" w:hAnsi="ＭＳ 明朝" w:hint="eastAsia"/>
          <w:b/>
          <w:szCs w:val="24"/>
        </w:rPr>
        <w:t>様式</w:t>
      </w:r>
      <w:r w:rsidR="00683A01">
        <w:rPr>
          <w:rFonts w:ascii="ＭＳ 明朝" w:hAnsi="ＭＳ 明朝" w:hint="eastAsia"/>
          <w:b/>
          <w:szCs w:val="24"/>
        </w:rPr>
        <w:t>2</w:t>
      </w:r>
      <w:r w:rsidR="00FF06E1" w:rsidRPr="00216E37">
        <w:rPr>
          <w:rFonts w:ascii="ＭＳ 明朝" w:hAnsi="ＭＳ 明朝" w:hint="eastAsia"/>
          <w:b/>
          <w:szCs w:val="24"/>
        </w:rPr>
        <w:t>に関連して</w:t>
      </w:r>
      <w:r w:rsidR="009F4D05" w:rsidRPr="00216E37">
        <w:rPr>
          <w:rFonts w:ascii="ＭＳ 明朝" w:hAnsi="ＭＳ 明朝" w:hint="eastAsia"/>
          <w:b/>
          <w:szCs w:val="24"/>
        </w:rPr>
        <w:t>必要な</w:t>
      </w:r>
      <w:r w:rsidRPr="00216E37">
        <w:rPr>
          <w:rFonts w:ascii="ＭＳ 明朝" w:hAnsi="ＭＳ 明朝" w:hint="eastAsia"/>
          <w:b/>
          <w:szCs w:val="24"/>
        </w:rPr>
        <w:t>図表やイラスト等の「補足説明資料」がある場合</w:t>
      </w:r>
      <w:r w:rsidR="009F4D05" w:rsidRPr="00216E37">
        <w:rPr>
          <w:rFonts w:ascii="ＭＳ 明朝" w:hAnsi="ＭＳ 明朝" w:hint="eastAsia"/>
          <w:b/>
          <w:szCs w:val="24"/>
        </w:rPr>
        <w:t>は</w:t>
      </w:r>
      <w:r w:rsidRPr="00216E37">
        <w:rPr>
          <w:rFonts w:ascii="ＭＳ 明朝" w:hAnsi="ＭＳ 明朝" w:hint="eastAsia"/>
          <w:b/>
          <w:szCs w:val="24"/>
        </w:rPr>
        <w:t>、</w:t>
      </w:r>
      <w:r w:rsidR="00FF06E1" w:rsidRPr="00216E37">
        <w:rPr>
          <w:rFonts w:ascii="ＭＳ 明朝" w:hAnsi="ＭＳ 明朝"/>
          <w:b/>
          <w:szCs w:val="24"/>
        </w:rPr>
        <w:t>A</w:t>
      </w:r>
      <w:r w:rsidR="00F9288D">
        <w:rPr>
          <w:rFonts w:ascii="ＭＳ 明朝" w:hAnsi="ＭＳ 明朝" w:hint="eastAsia"/>
          <w:b/>
          <w:szCs w:val="24"/>
        </w:rPr>
        <w:t>4</w:t>
      </w:r>
      <w:r w:rsidR="00FF06E1" w:rsidRPr="00216E37">
        <w:rPr>
          <w:rFonts w:ascii="ＭＳ 明朝" w:hAnsi="ＭＳ 明朝" w:hint="eastAsia"/>
          <w:b/>
          <w:szCs w:val="24"/>
        </w:rPr>
        <w:t>判</w:t>
      </w:r>
      <w:r w:rsidR="00F9288D">
        <w:rPr>
          <w:rFonts w:ascii="ＭＳ 明朝" w:hAnsi="ＭＳ 明朝" w:hint="eastAsia"/>
          <w:b/>
          <w:szCs w:val="24"/>
        </w:rPr>
        <w:t>5</w:t>
      </w:r>
      <w:r w:rsidR="009F4D05" w:rsidRPr="00216E37">
        <w:rPr>
          <w:rFonts w:ascii="ＭＳ 明朝" w:hAnsi="ＭＳ 明朝" w:hint="eastAsia"/>
          <w:b/>
          <w:szCs w:val="24"/>
        </w:rPr>
        <w:t>枚以内で</w:t>
      </w:r>
    </w:p>
    <w:p w14:paraId="53500612" w14:textId="77777777" w:rsidR="00F9288D" w:rsidRDefault="00580E04" w:rsidP="00F9288D">
      <w:pPr>
        <w:pStyle w:val="a3"/>
        <w:tabs>
          <w:tab w:val="clear" w:pos="4252"/>
          <w:tab w:val="clear" w:pos="8504"/>
        </w:tabs>
        <w:snapToGrid/>
        <w:ind w:leftChars="200" w:left="420" w:right="210"/>
        <w:rPr>
          <w:rFonts w:ascii="ＭＳ 明朝" w:hAnsi="ＭＳ 明朝"/>
          <w:b/>
          <w:szCs w:val="24"/>
        </w:rPr>
      </w:pPr>
      <w:r w:rsidRPr="00216E37">
        <w:rPr>
          <w:rFonts w:ascii="ＭＳ 明朝" w:hAnsi="ＭＳ 明朝" w:hint="eastAsia"/>
          <w:b/>
          <w:szCs w:val="24"/>
        </w:rPr>
        <w:t>別に添付してください。</w:t>
      </w:r>
      <w:r w:rsidR="00FF06E1" w:rsidRPr="00216E37">
        <w:rPr>
          <w:rFonts w:ascii="ＭＳ 明朝" w:hAnsi="ＭＳ 明朝" w:hint="eastAsia"/>
          <w:b/>
          <w:szCs w:val="24"/>
        </w:rPr>
        <w:t>なお</w:t>
      </w:r>
      <w:r w:rsidRPr="00216E37">
        <w:rPr>
          <w:rFonts w:ascii="ＭＳ 明朝" w:hAnsi="ＭＳ 明朝" w:hint="eastAsia"/>
          <w:b/>
          <w:szCs w:val="24"/>
        </w:rPr>
        <w:t>、</w:t>
      </w:r>
      <w:r w:rsidR="00505385" w:rsidRPr="00216E37">
        <w:rPr>
          <w:rFonts w:ascii="ＭＳ 明朝" w:hAnsi="ＭＳ 明朝" w:hint="eastAsia"/>
          <w:b/>
          <w:szCs w:val="24"/>
        </w:rPr>
        <w:t>データ量の関係上、</w:t>
      </w:r>
      <w:r w:rsidR="00FF06E1" w:rsidRPr="00216E37">
        <w:rPr>
          <w:rFonts w:ascii="ＭＳ 明朝" w:hAnsi="ＭＳ 明朝" w:hint="eastAsia"/>
          <w:b/>
          <w:szCs w:val="24"/>
        </w:rPr>
        <w:t>この資料のみ</w:t>
      </w:r>
      <w:r w:rsidR="00FF06E1" w:rsidRPr="00E0126E">
        <w:rPr>
          <w:rFonts w:ascii="ＭＳ 明朝" w:hAnsi="ＭＳ 明朝"/>
          <w:b/>
          <w:szCs w:val="24"/>
          <w:u w:val="wave"/>
        </w:rPr>
        <w:t>PDF</w:t>
      </w:r>
      <w:r w:rsidR="00FF06E1" w:rsidRPr="00E0126E">
        <w:rPr>
          <w:rFonts w:ascii="ＭＳ 明朝" w:hAnsi="ＭＳ 明朝" w:hint="eastAsia"/>
          <w:b/>
          <w:szCs w:val="24"/>
          <w:u w:val="wave"/>
        </w:rPr>
        <w:t>形式</w:t>
      </w:r>
      <w:r w:rsidR="00505385" w:rsidRPr="00E0126E">
        <w:rPr>
          <w:rFonts w:ascii="ＭＳ 明朝" w:hAnsi="ＭＳ 明朝" w:hint="eastAsia"/>
          <w:b/>
          <w:szCs w:val="24"/>
          <w:u w:val="wave"/>
        </w:rPr>
        <w:t>で提出</w:t>
      </w:r>
      <w:r w:rsidR="00E539AA" w:rsidRPr="00E0126E">
        <w:rPr>
          <w:rFonts w:ascii="ＭＳ 明朝" w:hAnsi="ＭＳ 明朝" w:hint="eastAsia"/>
          <w:b/>
          <w:szCs w:val="24"/>
          <w:u w:val="wave"/>
        </w:rPr>
        <w:t>すること</w:t>
      </w:r>
      <w:r w:rsidR="00FF06E1" w:rsidRPr="00E0126E">
        <w:rPr>
          <w:rFonts w:ascii="ＭＳ 明朝" w:hAnsi="ＭＳ 明朝" w:hint="eastAsia"/>
          <w:b/>
          <w:szCs w:val="24"/>
          <w:u w:val="wave"/>
        </w:rPr>
        <w:t>を</w:t>
      </w:r>
      <w:r w:rsidR="00E539AA" w:rsidRPr="00E0126E">
        <w:rPr>
          <w:rFonts w:ascii="ＭＳ 明朝" w:hAnsi="ＭＳ 明朝" w:hint="eastAsia"/>
          <w:b/>
          <w:szCs w:val="24"/>
          <w:u w:val="wave"/>
        </w:rPr>
        <w:t>可</w:t>
      </w:r>
      <w:r w:rsidR="00E539AA" w:rsidRPr="00216E37">
        <w:rPr>
          <w:rFonts w:ascii="ＭＳ 明朝" w:hAnsi="ＭＳ 明朝" w:hint="eastAsia"/>
          <w:b/>
          <w:szCs w:val="24"/>
        </w:rPr>
        <w:t>と</w:t>
      </w:r>
    </w:p>
    <w:p w14:paraId="196877FB" w14:textId="6C60A969" w:rsidR="00505385" w:rsidRPr="00216E37" w:rsidRDefault="00E539AA" w:rsidP="00D93D52">
      <w:pPr>
        <w:pStyle w:val="a3"/>
        <w:tabs>
          <w:tab w:val="clear" w:pos="4252"/>
          <w:tab w:val="clear" w:pos="8504"/>
        </w:tabs>
        <w:snapToGrid/>
        <w:ind w:leftChars="200" w:left="420" w:right="210"/>
        <w:rPr>
          <w:rFonts w:ascii="ＭＳ 明朝" w:hAnsi="ＭＳ 明朝"/>
          <w:b/>
          <w:szCs w:val="24"/>
        </w:rPr>
      </w:pPr>
      <w:r w:rsidRPr="00216E37">
        <w:rPr>
          <w:rFonts w:ascii="ＭＳ 明朝" w:hAnsi="ＭＳ 明朝" w:hint="eastAsia"/>
          <w:b/>
          <w:szCs w:val="24"/>
        </w:rPr>
        <w:t>します。</w:t>
      </w:r>
    </w:p>
    <w:p w14:paraId="57CF8C8F" w14:textId="77777777" w:rsidR="00E539AA" w:rsidRPr="00216E37" w:rsidRDefault="00E539AA" w:rsidP="00E539AA">
      <w:pPr>
        <w:pStyle w:val="a3"/>
        <w:tabs>
          <w:tab w:val="clear" w:pos="4252"/>
          <w:tab w:val="clear" w:pos="8504"/>
        </w:tabs>
        <w:snapToGrid/>
        <w:ind w:right="210"/>
        <w:rPr>
          <w:rFonts w:ascii="ＭＳ 明朝" w:hAnsi="ＭＳ 明朝"/>
          <w:b/>
          <w:szCs w:val="24"/>
        </w:rPr>
      </w:pPr>
    </w:p>
    <w:p w14:paraId="4DB97F57" w14:textId="77777777" w:rsidR="00580E04" w:rsidRPr="00216E37" w:rsidRDefault="00580E04" w:rsidP="00580E04">
      <w:pPr>
        <w:pStyle w:val="a3"/>
        <w:tabs>
          <w:tab w:val="clear" w:pos="4252"/>
          <w:tab w:val="clear" w:pos="8504"/>
        </w:tabs>
        <w:snapToGrid/>
        <w:ind w:right="210"/>
        <w:jc w:val="right"/>
        <w:rPr>
          <w:rFonts w:ascii="ＭＳ 明朝" w:hAnsi="ＭＳ 明朝"/>
          <w:szCs w:val="24"/>
        </w:rPr>
      </w:pPr>
      <w:r w:rsidRPr="00216E37">
        <w:rPr>
          <w:rFonts w:ascii="ＭＳ 明朝" w:hAnsi="ＭＳ 明朝" w:hint="eastAsia"/>
          <w:szCs w:val="24"/>
        </w:rPr>
        <w:t>以上</w:t>
      </w:r>
    </w:p>
    <w:sectPr w:rsidR="00580E04" w:rsidRPr="00216E37" w:rsidSect="00216E37">
      <w:footerReference w:type="even" r:id="rId8"/>
      <w:footerReference w:type="default" r:id="rId9"/>
      <w:pgSz w:w="11906" w:h="16838" w:code="9"/>
      <w:pgMar w:top="851" w:right="1077" w:bottom="851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EF4E" w14:textId="77777777" w:rsidR="0030731D" w:rsidRDefault="0030731D">
      <w:r>
        <w:separator/>
      </w:r>
    </w:p>
  </w:endnote>
  <w:endnote w:type="continuationSeparator" w:id="0">
    <w:p w14:paraId="40450529" w14:textId="77777777" w:rsidR="0030731D" w:rsidRDefault="0030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E9C1" w14:textId="176E4641" w:rsidR="0020095B" w:rsidRDefault="002009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1236">
      <w:rPr>
        <w:rStyle w:val="a4"/>
        <w:noProof/>
      </w:rPr>
      <w:t>1</w:t>
    </w:r>
    <w:r>
      <w:rPr>
        <w:rStyle w:val="a4"/>
      </w:rPr>
      <w:fldChar w:fldCharType="end"/>
    </w:r>
  </w:p>
  <w:p w14:paraId="03485993" w14:textId="77777777" w:rsidR="0020095B" w:rsidRDefault="002009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B3D3" w14:textId="77777777" w:rsidR="0020095B" w:rsidRDefault="002009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6E1">
      <w:rPr>
        <w:rStyle w:val="a4"/>
        <w:noProof/>
      </w:rPr>
      <w:t>5</w:t>
    </w:r>
    <w:r>
      <w:rPr>
        <w:rStyle w:val="a4"/>
      </w:rPr>
      <w:fldChar w:fldCharType="end"/>
    </w:r>
  </w:p>
  <w:p w14:paraId="14195A52" w14:textId="77777777" w:rsidR="0020095B" w:rsidRDefault="002009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A3A8" w14:textId="77777777" w:rsidR="0030731D" w:rsidRDefault="0030731D">
      <w:r>
        <w:separator/>
      </w:r>
    </w:p>
  </w:footnote>
  <w:footnote w:type="continuationSeparator" w:id="0">
    <w:p w14:paraId="36772AC9" w14:textId="77777777" w:rsidR="0030731D" w:rsidRDefault="0030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8C7"/>
    <w:multiLevelType w:val="hybridMultilevel"/>
    <w:tmpl w:val="5E4CDD18"/>
    <w:lvl w:ilvl="0" w:tplc="175214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096B22"/>
    <w:multiLevelType w:val="hybridMultilevel"/>
    <w:tmpl w:val="BC2A2B44"/>
    <w:lvl w:ilvl="0" w:tplc="BDA84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69959">
    <w:abstractNumId w:val="1"/>
  </w:num>
  <w:num w:numId="2" w16cid:durableId="104891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F"/>
    <w:rsid w:val="000626A1"/>
    <w:rsid w:val="00075D55"/>
    <w:rsid w:val="00082E5D"/>
    <w:rsid w:val="000B1C06"/>
    <w:rsid w:val="000C0DBA"/>
    <w:rsid w:val="001017D7"/>
    <w:rsid w:val="00112DB4"/>
    <w:rsid w:val="001247B2"/>
    <w:rsid w:val="00155E5D"/>
    <w:rsid w:val="00160791"/>
    <w:rsid w:val="0016438B"/>
    <w:rsid w:val="0017623E"/>
    <w:rsid w:val="001A4EEB"/>
    <w:rsid w:val="001C0D98"/>
    <w:rsid w:val="001C31F6"/>
    <w:rsid w:val="001E7609"/>
    <w:rsid w:val="0020095B"/>
    <w:rsid w:val="00216E37"/>
    <w:rsid w:val="00250C09"/>
    <w:rsid w:val="002A2345"/>
    <w:rsid w:val="002B1F67"/>
    <w:rsid w:val="003043F0"/>
    <w:rsid w:val="0030731D"/>
    <w:rsid w:val="00313C0D"/>
    <w:rsid w:val="00316C6E"/>
    <w:rsid w:val="00337C88"/>
    <w:rsid w:val="00367462"/>
    <w:rsid w:val="003741C0"/>
    <w:rsid w:val="003B3A2F"/>
    <w:rsid w:val="003E4E54"/>
    <w:rsid w:val="003E6A14"/>
    <w:rsid w:val="0040226E"/>
    <w:rsid w:val="00403403"/>
    <w:rsid w:val="00440E29"/>
    <w:rsid w:val="00463003"/>
    <w:rsid w:val="00463FE5"/>
    <w:rsid w:val="00477850"/>
    <w:rsid w:val="004B2979"/>
    <w:rsid w:val="004B660F"/>
    <w:rsid w:val="004F7FA8"/>
    <w:rsid w:val="00505385"/>
    <w:rsid w:val="0053009C"/>
    <w:rsid w:val="00530ECD"/>
    <w:rsid w:val="00531236"/>
    <w:rsid w:val="005429AA"/>
    <w:rsid w:val="005655C7"/>
    <w:rsid w:val="00580E04"/>
    <w:rsid w:val="005953FB"/>
    <w:rsid w:val="005A0F6F"/>
    <w:rsid w:val="005B010A"/>
    <w:rsid w:val="005B5B65"/>
    <w:rsid w:val="005D2A6B"/>
    <w:rsid w:val="005D622C"/>
    <w:rsid w:val="005E22C3"/>
    <w:rsid w:val="00683A01"/>
    <w:rsid w:val="006941F1"/>
    <w:rsid w:val="006A19C0"/>
    <w:rsid w:val="006A5724"/>
    <w:rsid w:val="006A5C96"/>
    <w:rsid w:val="006D1077"/>
    <w:rsid w:val="00736722"/>
    <w:rsid w:val="00740AD5"/>
    <w:rsid w:val="0075472F"/>
    <w:rsid w:val="00784503"/>
    <w:rsid w:val="00797FD0"/>
    <w:rsid w:val="007B245B"/>
    <w:rsid w:val="007C2A39"/>
    <w:rsid w:val="007C309C"/>
    <w:rsid w:val="007C5805"/>
    <w:rsid w:val="007D226E"/>
    <w:rsid w:val="007D58AD"/>
    <w:rsid w:val="007E7157"/>
    <w:rsid w:val="007F414F"/>
    <w:rsid w:val="00817C6A"/>
    <w:rsid w:val="0082247D"/>
    <w:rsid w:val="008623DA"/>
    <w:rsid w:val="00875339"/>
    <w:rsid w:val="008E19CF"/>
    <w:rsid w:val="008E4E52"/>
    <w:rsid w:val="0090046D"/>
    <w:rsid w:val="00917979"/>
    <w:rsid w:val="00966259"/>
    <w:rsid w:val="009E4E04"/>
    <w:rsid w:val="009F4D05"/>
    <w:rsid w:val="009F5403"/>
    <w:rsid w:val="00A15AD2"/>
    <w:rsid w:val="00A22F7C"/>
    <w:rsid w:val="00A23526"/>
    <w:rsid w:val="00A266D9"/>
    <w:rsid w:val="00AB08D7"/>
    <w:rsid w:val="00AB15CB"/>
    <w:rsid w:val="00AC60DD"/>
    <w:rsid w:val="00AE623A"/>
    <w:rsid w:val="00AE70A9"/>
    <w:rsid w:val="00B34577"/>
    <w:rsid w:val="00B63AC6"/>
    <w:rsid w:val="00B7388C"/>
    <w:rsid w:val="00B84289"/>
    <w:rsid w:val="00B8543A"/>
    <w:rsid w:val="00B90351"/>
    <w:rsid w:val="00BC2915"/>
    <w:rsid w:val="00BC4034"/>
    <w:rsid w:val="00BD1DC0"/>
    <w:rsid w:val="00BF1947"/>
    <w:rsid w:val="00C10840"/>
    <w:rsid w:val="00C31828"/>
    <w:rsid w:val="00CF24B9"/>
    <w:rsid w:val="00CF5F58"/>
    <w:rsid w:val="00CF7C7C"/>
    <w:rsid w:val="00D23072"/>
    <w:rsid w:val="00D30D43"/>
    <w:rsid w:val="00D40346"/>
    <w:rsid w:val="00D710F9"/>
    <w:rsid w:val="00D76645"/>
    <w:rsid w:val="00D84683"/>
    <w:rsid w:val="00D8503D"/>
    <w:rsid w:val="00D93D52"/>
    <w:rsid w:val="00DB1DAA"/>
    <w:rsid w:val="00DC1976"/>
    <w:rsid w:val="00E0126E"/>
    <w:rsid w:val="00E43273"/>
    <w:rsid w:val="00E539AA"/>
    <w:rsid w:val="00E66505"/>
    <w:rsid w:val="00E670A3"/>
    <w:rsid w:val="00E7009E"/>
    <w:rsid w:val="00E70331"/>
    <w:rsid w:val="00EA0B54"/>
    <w:rsid w:val="00EA7649"/>
    <w:rsid w:val="00F016E1"/>
    <w:rsid w:val="00F230B4"/>
    <w:rsid w:val="00F44BAE"/>
    <w:rsid w:val="00F5064E"/>
    <w:rsid w:val="00F73BFF"/>
    <w:rsid w:val="00F9288D"/>
    <w:rsid w:val="00F95808"/>
    <w:rsid w:val="00FD062F"/>
    <w:rsid w:val="00FD1C2F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AADA3"/>
  <w15:chartTrackingRefBased/>
  <w15:docId w15:val="{67255E22-628C-4B3D-9D15-CEB3ADF9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3B3A2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B3A2F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31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C31F6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8E19CF"/>
    <w:pPr>
      <w:jc w:val="right"/>
    </w:pPr>
  </w:style>
  <w:style w:type="character" w:customStyle="1" w:styleId="aa">
    <w:name w:val="結語 (文字)"/>
    <w:link w:val="a9"/>
    <w:uiPriority w:val="99"/>
    <w:rsid w:val="008E19CF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CF24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E386-24BB-4274-8421-EA7E826D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財団法人 学生サポートセンター</vt:lpstr>
      <vt:lpstr>一般財団法人 学生サポートセンター</vt:lpstr>
    </vt:vector>
  </TitlesOfParts>
  <Company>Hewlett-Packard Company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 学生サポートセンター</dc:title>
  <dc:subject/>
  <dc:creator>一般財団法人 学生サポートセンター</dc:creator>
  <cp:keywords/>
  <cp:lastModifiedBy>平尾 耕二</cp:lastModifiedBy>
  <cp:revision>2</cp:revision>
  <cp:lastPrinted>2023-06-06T05:44:00Z</cp:lastPrinted>
  <dcterms:created xsi:type="dcterms:W3CDTF">2023-06-08T07:17:00Z</dcterms:created>
  <dcterms:modified xsi:type="dcterms:W3CDTF">2023-06-08T07:17:00Z</dcterms:modified>
</cp:coreProperties>
</file>